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DC" w:rsidRDefault="00014EDC">
      <w:bookmarkStart w:id="0" w:name="_GoBack"/>
      <w:bookmarkEnd w:id="0"/>
    </w:p>
    <w:p w:rsidR="001A3409" w:rsidRDefault="001A3409"/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C2D69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6630F2" w:rsidRPr="00507685" w:rsidRDefault="000E46E1" w:rsidP="00715C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>: Dra. Altagracia Suriel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hyperlink r:id="rId9" w:history="1">
              <w:r w:rsidR="009F5F20" w:rsidRPr="00AB77B5">
                <w:rPr>
                  <w:rStyle w:val="Hipervnculo"/>
                  <w:sz w:val="20"/>
                  <w:szCs w:val="20"/>
                  <w:lang w:val="es-ES"/>
                </w:rPr>
                <w:t>www.solidaridad.gob.do</w:t>
              </w:r>
            </w:hyperlink>
            <w:r w:rsidR="009F5F20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hyperlink r:id="rId10" w:history="1">
              <w:r w:rsidR="009F5F20" w:rsidRPr="00AB77B5">
                <w:rPr>
                  <w:rStyle w:val="Hipervnculo"/>
                  <w:b/>
                  <w:sz w:val="20"/>
                  <w:szCs w:val="20"/>
                  <w:lang w:val="es-ES"/>
                </w:rPr>
                <w:t>http://www.solidaridad.gob.do/</w:t>
              </w:r>
            </w:hyperlink>
            <w:r w:rsidR="009F5F20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Default="00B86931" w:rsidP="003B6E4E">
      <w:pPr>
        <w:spacing w:after="0"/>
        <w:rPr>
          <w:rFonts w:cs="Arial"/>
          <w:sz w:val="20"/>
          <w:szCs w:val="20"/>
          <w:lang w:val="es-ES"/>
        </w:rPr>
      </w:pP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941"/>
        <w:gridCol w:w="1675"/>
      </w:tblGrid>
      <w:tr w:rsidR="00B86931" w:rsidRPr="00507685" w:rsidTr="003F5B7F">
        <w:trPr>
          <w:trHeight w:val="419"/>
        </w:trPr>
        <w:tc>
          <w:tcPr>
            <w:tcW w:w="10941" w:type="dxa"/>
            <w:shd w:val="clear" w:color="auto" w:fill="C2D69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675" w:type="dxa"/>
            <w:shd w:val="clear" w:color="auto" w:fill="C2D69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3F5B7F">
        <w:trPr>
          <w:trHeight w:val="536"/>
        </w:trPr>
        <w:tc>
          <w:tcPr>
            <w:tcW w:w="10941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</w:tcPr>
          <w:p w:rsidR="00B86931" w:rsidRPr="00507685" w:rsidRDefault="00F72804" w:rsidP="00CA56E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6661BE">
              <w:rPr>
                <w:rFonts w:cs="Arial"/>
                <w:sz w:val="20"/>
                <w:szCs w:val="20"/>
                <w:lang w:val="es-ES"/>
              </w:rPr>
              <w:t xml:space="preserve">a </w:t>
            </w:r>
            <w:r w:rsidR="00CA56E0">
              <w:rPr>
                <w:rFonts w:cs="Arial"/>
                <w:sz w:val="20"/>
                <w:szCs w:val="20"/>
                <w:lang w:val="es-ES"/>
              </w:rPr>
              <w:t xml:space="preserve">Agosto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1A3409" w:rsidRDefault="001A3409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E520D" w:rsidRPr="002F7548" w:rsidRDefault="004E520D" w:rsidP="004E520D">
      <w:pPr>
        <w:spacing w:after="0"/>
        <w:jc w:val="center"/>
        <w:rPr>
          <w:rFonts w:cs="Arial"/>
          <w:b/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5925"/>
        <w:gridCol w:w="1559"/>
        <w:gridCol w:w="1417"/>
      </w:tblGrid>
      <w:tr w:rsidR="004B75C0" w:rsidRPr="002F7548" w:rsidTr="003B6E4E">
        <w:tc>
          <w:tcPr>
            <w:tcW w:w="3168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25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3B6E4E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4E520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25" w:type="dxa"/>
          </w:tcPr>
          <w:p w:rsidR="004B75C0" w:rsidRDefault="004B75C0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AD521A" w:rsidRDefault="00CF73DF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2" w:history="1">
              <w:r w:rsidR="00AD521A" w:rsidRPr="003E0303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documentos/PROSOLI/Base_Legal_Institucion/3prosoliConstituciondelaRepublicaDominicana.pdf</w:t>
              </w:r>
            </w:hyperlink>
          </w:p>
          <w:p w:rsidR="00AD521A" w:rsidRPr="00EB3C03" w:rsidRDefault="00AD521A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4B75C0" w:rsidRPr="00507685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417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6C4582" w:rsidRDefault="006C4582" w:rsidP="005E3440">
      <w:pPr>
        <w:rPr>
          <w:b/>
          <w:sz w:val="20"/>
          <w:szCs w:val="20"/>
          <w:lang w:val="es-ES"/>
        </w:rPr>
      </w:pPr>
    </w:p>
    <w:p w:rsidR="006E72F0" w:rsidRDefault="006E72F0" w:rsidP="005E3440">
      <w:pPr>
        <w:rPr>
          <w:b/>
          <w:sz w:val="20"/>
          <w:szCs w:val="20"/>
          <w:lang w:val="es-ES"/>
        </w:rPr>
      </w:pPr>
    </w:p>
    <w:p w:rsidR="001A3409" w:rsidRDefault="001A3409" w:rsidP="005E3440">
      <w:pPr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CF73DF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3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7ley10567quesometeaconcursolaadjudicaciondetodaslasobrasdeingenieriayarquitecturademasde10000.pdf</w:t>
              </w:r>
            </w:hyperlink>
          </w:p>
          <w:p w:rsidR="00AD521A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6973" w:rsidRPr="00507685" w:rsidRDefault="001B697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CA56E0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7960E7" w:rsidRPr="00507685" w:rsidRDefault="007960E7" w:rsidP="007960E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5954" w:type="dxa"/>
          </w:tcPr>
          <w:p w:rsidR="007960E7" w:rsidRDefault="00CF73DF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4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8ley295deaprovisionamientodelgobierno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CA56E0" w:rsidP="00C537AF">
            <w:pPr>
              <w:jc w:val="center"/>
              <w:rPr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CF73DF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5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9912sobrepoliticasdeausteridad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CA56E0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CF73DF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6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8912progamasdelosctcoperaranenprogresandoconsoidari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CA56E0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0A1DFD" w:rsidRDefault="000A1DF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0A1DFD" w:rsidRDefault="00CF73DF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17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7decreto48812integracionyarticulaciondelosprogramasprogresandoysolidaridaddenominandoseprogresandoconsolidaridad.pdf</w:t>
              </w:r>
            </w:hyperlink>
          </w:p>
          <w:p w:rsidR="001654DD" w:rsidRDefault="001654D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BD0E28" w:rsidRDefault="00BD0E28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0A1DFD" w:rsidRPr="00507685" w:rsidRDefault="000A1DF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CA56E0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1F0DA1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CF73DF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8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1decreto47512designaaladoctoraaltagraciasurielsanchezcomodirectorageneraldelprogramaprogresandoconsolidaridaddelgabinetedepoliticassociales.pdf</w:t>
              </w:r>
            </w:hyperlink>
          </w:p>
          <w:p w:rsidR="001654DD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Pr="00507685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CA56E0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CF73DF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9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7412designaciondeladoctoramargaritacedenodefernandezcomocoordinadoradelgabinetedepoliticassocialesenadicionasusfuncionesdevicepresidentaconstitucionaldelarepublica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CA56E0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CF73DF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0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7708nombrafuncionariosenlacajadeahorrosparaobrerosymontedepie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CA56E0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CF73DF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1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5decreto49007creaelreglamentodecomprasycontratacionesdebienesserviciosyobras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CA56E0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D37C5" w:rsidRPr="00507685" w:rsidTr="00571F3A">
        <w:tc>
          <w:tcPr>
            <w:tcW w:w="3369" w:type="dxa"/>
          </w:tcPr>
          <w:p w:rsidR="005D37C5" w:rsidRPr="005D37C5" w:rsidRDefault="005D37C5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, de fecha 2 de Noviembre del año 2005.</w:t>
            </w:r>
          </w:p>
        </w:tc>
        <w:tc>
          <w:tcPr>
            <w:tcW w:w="1134" w:type="dxa"/>
          </w:tcPr>
          <w:p w:rsidR="005D37C5" w:rsidRPr="002F7548" w:rsidRDefault="005D37C5" w:rsidP="002F7548">
            <w:pPr>
              <w:rPr>
                <w:sz w:val="20"/>
                <w:szCs w:val="20"/>
              </w:rPr>
            </w:pPr>
            <w:r w:rsidRPr="005D37C5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5D37C5" w:rsidRDefault="00CF73DF" w:rsidP="00482475">
            <w:pPr>
              <w:jc w:val="both"/>
            </w:pPr>
            <w:hyperlink r:id="rId22" w:history="1">
              <w:r w:rsidR="005D37C5" w:rsidRPr="00936B94">
                <w:rPr>
                  <w:rStyle w:val="Hipervnculo"/>
                </w:rPr>
                <w:t>http://66.98.50.126/documentos/PROSOLI/Base_Legal_Institucion/6decreto59105quenombraallicfernandoreyesdirectorgeneraldelprogramasolidaridadymodificaelarticulo6deldecretono103804unicamenteenloreferentealprogramacomeresprimero.pdf</w:t>
              </w:r>
            </w:hyperlink>
          </w:p>
          <w:p w:rsidR="005D37C5" w:rsidRDefault="005D37C5" w:rsidP="00482475">
            <w:pPr>
              <w:jc w:val="both"/>
            </w:pPr>
          </w:p>
        </w:tc>
        <w:tc>
          <w:tcPr>
            <w:tcW w:w="1418" w:type="dxa"/>
          </w:tcPr>
          <w:p w:rsidR="005D37C5" w:rsidRPr="00CA56E0" w:rsidRDefault="005D37C5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877" w:type="dxa"/>
          </w:tcPr>
          <w:p w:rsidR="005D37C5" w:rsidRPr="00507685" w:rsidRDefault="005D37C5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CF73DF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3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8decreto53605creaelprogramasolidaridaddentrodelareddeproteccionsocial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CA56E0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CF73DF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4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1decreto31005quecreaelreglamentooperativodelacomisiondeeticaycombatealacorrupcion.pdf</w:t>
              </w:r>
            </w:hyperlink>
          </w:p>
          <w:p w:rsidR="001654DD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571F3A" w:rsidRPr="00507685" w:rsidRDefault="00571F3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CA56E0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71F3A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CF73DF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5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6decreto10105crealacomisionnacionaldeeticaycombatealacorrupcion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CA56E0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3C49C3" w:rsidRDefault="003C49C3" w:rsidP="007960E7">
      <w:pPr>
        <w:spacing w:after="0"/>
        <w:jc w:val="both"/>
        <w:rPr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2F7548" w:rsidRDefault="003C49C3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3C49C3" w:rsidRPr="002F7548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CF73DF" w:rsidP="00482475">
            <w:pPr>
              <w:jc w:val="both"/>
            </w:pPr>
            <w:hyperlink r:id="rId26" w:history="1">
              <w:r w:rsidR="003C49C3" w:rsidRPr="00936B94">
                <w:rPr>
                  <w:rStyle w:val="Hipervnculo"/>
                </w:rPr>
                <w:t>http://66.98.50.126/index/articulo/institucion/5/id/61/subseccion/134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CA56E0" w:rsidRDefault="003C49C3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877" w:type="dxa"/>
          </w:tcPr>
          <w:p w:rsidR="003C49C3" w:rsidRPr="00771A2A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CF73DF" w:rsidP="00482475">
            <w:pPr>
              <w:jc w:val="both"/>
            </w:pPr>
            <w:hyperlink r:id="rId27" w:history="1">
              <w:r w:rsidR="003C49C3" w:rsidRPr="00936B94">
                <w:rPr>
                  <w:rStyle w:val="Hipervnculo"/>
                </w:rPr>
                <w:t>http://66.98.50.126/documentos/PROSOLI/Base_Legal_Institucion/6resolucion0209CreacionDelComiteDeCoordinacionInterinstitucionalCciDelSistemaDeProteccionSocialProsoli.pdf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3C49C3" w:rsidRDefault="003C49C3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CF73DF" w:rsidP="00482475">
            <w:pPr>
              <w:jc w:val="both"/>
            </w:pPr>
            <w:hyperlink r:id="rId28" w:history="1">
              <w:r w:rsidR="003C49C3" w:rsidRPr="00936B94">
                <w:rPr>
                  <w:rStyle w:val="Hipervnculo"/>
                </w:rPr>
                <w:t>http://66.98.50.126/documentos/PROSOLI/Base_Legal_Institucion/8resolucion0205aprobaciondelreglamentodelgabinetedecoordinaciondepoliticassociales.pdf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3C49C3" w:rsidRDefault="003C49C3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571F3A">
        <w:tc>
          <w:tcPr>
            <w:tcW w:w="3369" w:type="dxa"/>
          </w:tcPr>
          <w:p w:rsidR="00DC6BB1" w:rsidRPr="002F7548" w:rsidRDefault="003C49C3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DC6BB1" w:rsidRDefault="00CF73DF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9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6resolucion0105aprobaciondelmanualoperativodelprogramacomeresprimero.pdf</w:t>
              </w:r>
            </w:hyperlink>
          </w:p>
          <w:p w:rsidR="001654DD" w:rsidRPr="0048247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DC6BB1" w:rsidRPr="0022016E" w:rsidRDefault="00CA56E0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877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5F7AFC" w:rsidRPr="00507685" w:rsidTr="00571F3A">
        <w:tc>
          <w:tcPr>
            <w:tcW w:w="3369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40F5" w:rsidRPr="00507685" w:rsidTr="00571F3A">
        <w:tc>
          <w:tcPr>
            <w:tcW w:w="3369" w:type="dxa"/>
          </w:tcPr>
          <w:p w:rsidR="004B40F5" w:rsidRPr="00B15393" w:rsidRDefault="004B40F5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nda No.3, Momorando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4B40F5" w:rsidRPr="006E6771" w:rsidRDefault="004B40F5">
            <w:pPr>
              <w:rPr>
                <w:sz w:val="20"/>
                <w:szCs w:val="20"/>
              </w:rPr>
            </w:pPr>
            <w:r w:rsidRPr="004B40F5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4B40F5" w:rsidRDefault="00CF73DF" w:rsidP="006E6771">
            <w:pPr>
              <w:tabs>
                <w:tab w:val="left" w:pos="1575"/>
              </w:tabs>
              <w:jc w:val="both"/>
            </w:pPr>
            <w:hyperlink r:id="rId30" w:history="1">
              <w:r w:rsidR="004B40F5" w:rsidRPr="00936B94">
                <w:rPr>
                  <w:rStyle w:val="Hipervnculo"/>
                </w:rPr>
                <w:t>http://66.98.50.126/documentos/PROSOLI/Base_Legal_Institucion/5adendaNo3MemorandoDeEntendimientoEntreElGobiernoDeLaRepublicaDominicananAtravesDelProgramaProgresandoConSolidaridadYelProgramaMundialDeAlimentosProsoli.pdf</w:t>
              </w:r>
            </w:hyperlink>
          </w:p>
          <w:p w:rsidR="004B40F5" w:rsidRDefault="004B40F5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4B40F5" w:rsidRPr="00CA56E0" w:rsidRDefault="004B40F5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877" w:type="dxa"/>
          </w:tcPr>
          <w:p w:rsidR="004B40F5" w:rsidRPr="00F66922" w:rsidRDefault="004B40F5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571F3A">
        <w:tc>
          <w:tcPr>
            <w:tcW w:w="3369" w:type="dxa"/>
          </w:tcPr>
          <w:p w:rsidR="006E6771" w:rsidRPr="006E6771" w:rsidRDefault="004B40F5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6E6771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CF73DF" w:rsidP="006E6771">
            <w:pPr>
              <w:tabs>
                <w:tab w:val="left" w:pos="1575"/>
              </w:tabs>
              <w:jc w:val="both"/>
            </w:pPr>
            <w:hyperlink r:id="rId31" w:history="1">
              <w:r w:rsidR="004B40F5" w:rsidRPr="00936B94">
                <w:rPr>
                  <w:rStyle w:val="Hipervnculo"/>
                </w:rPr>
                <w:t>http://66.98.50.126/documentos/PROSOLI/Base_Legal_Institucion/1convenioDeFinanciamientoInterinstitucionalEntreElGcpsAtravesDeProgresandoConSolidaridadYelFondoPatrimonialDeLasEmpresasReformadasFonperProsoli.pdf</w:t>
              </w:r>
            </w:hyperlink>
            <w:r w:rsidR="004B40F5" w:rsidRPr="004B40F5">
              <w:t xml:space="preserve"> </w:t>
            </w: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571F3A">
        <w:tc>
          <w:tcPr>
            <w:tcW w:w="3369" w:type="dxa"/>
          </w:tcPr>
          <w:p w:rsidR="006E6771" w:rsidRPr="009D548E" w:rsidRDefault="004B40F5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</w:tc>
        <w:tc>
          <w:tcPr>
            <w:tcW w:w="1134" w:type="dxa"/>
          </w:tcPr>
          <w:p w:rsidR="006E6771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CF73DF" w:rsidP="006E6771">
            <w:pPr>
              <w:tabs>
                <w:tab w:val="left" w:pos="1575"/>
              </w:tabs>
              <w:jc w:val="both"/>
            </w:pPr>
            <w:hyperlink r:id="rId32" w:history="1">
              <w:r w:rsidR="004B40F5" w:rsidRPr="00936B94">
                <w:rPr>
                  <w:rStyle w:val="Hipervnculo"/>
                </w:rPr>
                <w:t>http://66.98.50.126/documentos/PROSOLI/Base_Legal_Institucion/5cartaDeEntendimientoEntreElGabineteDePoliticasSocialesAtravesDeProgresandoConSolidaridadYdeLosCentrosTecnologicosComunitariosYelCuerpoDePazProsoli.pdf</w:t>
              </w:r>
            </w:hyperlink>
            <w:r w:rsidR="004B40F5" w:rsidRPr="004B40F5">
              <w:t xml:space="preserve"> </w:t>
            </w:r>
          </w:p>
          <w:p w:rsidR="004B40F5" w:rsidRDefault="004B40F5" w:rsidP="006E6771">
            <w:pPr>
              <w:tabs>
                <w:tab w:val="left" w:pos="1575"/>
              </w:tabs>
              <w:jc w:val="both"/>
            </w:pP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9D548E" w:rsidRDefault="005039F2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arta de Entendimiento (CDE) entre el Gabinete de Coordinación de políticas Sociales (GCPS) a través de </w:t>
            </w: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378" w:type="dxa"/>
          </w:tcPr>
          <w:p w:rsidR="00B15393" w:rsidRDefault="00CF73DF" w:rsidP="006E6771">
            <w:pPr>
              <w:tabs>
                <w:tab w:val="left" w:pos="1575"/>
              </w:tabs>
              <w:jc w:val="both"/>
            </w:pPr>
            <w:hyperlink r:id="rId33" w:history="1">
              <w:r w:rsidR="005039F2" w:rsidRPr="00936B94">
                <w:rPr>
                  <w:rStyle w:val="Hipervnculo"/>
                </w:rPr>
                <w:t>http://66.98.50.126/documentos/PROSOLI/Base_Legal_Institucion/1cartaDeEntendimientoEntreElGabineteDePoliticasSocialesAtravesDeProgresandoConSolidaridadYdeLosCentrosTecnologicosComunitari</w:t>
              </w:r>
              <w:r w:rsidR="005039F2" w:rsidRPr="00936B94">
                <w:rPr>
                  <w:rStyle w:val="Hipervnculo"/>
                </w:rPr>
                <w:lastRenderedPageBreak/>
                <w:t>osYelCuerpoDePazProsoli.pdf</w:t>
              </w:r>
            </w:hyperlink>
            <w:r w:rsidR="005039F2" w:rsidRPr="005039F2">
              <w:t xml:space="preserve"> </w:t>
            </w:r>
          </w:p>
          <w:p w:rsidR="005039F2" w:rsidRPr="009D548E" w:rsidRDefault="005039F2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lastRenderedPageBreak/>
              <w:t>Actualizada a Agosto 2018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9D548E" w:rsidRDefault="005039F2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Acuerdo de Cooperación Interinstitucional entre Progresando con Solidaridad (prosoli) y la Oficina Presidencial de Tecnología de la Formación y comunicación (Optic), de fecha 1ro. de Febrero del año 2018.</w:t>
            </w:r>
          </w:p>
        </w:tc>
        <w:tc>
          <w:tcPr>
            <w:tcW w:w="1134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CF73DF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4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acuerdoDeCooperacionInterinstitucionalentreProgresandoConSolidaridadYlaOficinaPresidencialDeTecnologiasDeLaInformacionYcomunicacionOpticProsoli.pdf</w:t>
              </w:r>
            </w:hyperlink>
          </w:p>
          <w:p w:rsidR="005039F2" w:rsidRPr="009D548E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9D548E" w:rsidRDefault="005039F2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Prosoli) y Bepensa Dominicana, S.A., de fecha 26 de Enero del año 2018.</w:t>
            </w:r>
          </w:p>
        </w:tc>
        <w:tc>
          <w:tcPr>
            <w:tcW w:w="1134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CF73DF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5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convenioDeColaboracionEntreElGcpsAtravesDeProgresandoConSolidaridadYBepensaDominicanaProsoli.pdf</w:t>
              </w:r>
            </w:hyperlink>
          </w:p>
          <w:p w:rsidR="005039F2" w:rsidRPr="009D548E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B15393" w:rsidRPr="009D548E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CF73DF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6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convenioDeColaboracionEntreElGcpsAtravesDeProgresandoConSolidaridadYLaMisionInternacionalDeJusticiaIjmProsoli.pdf</w:t>
              </w:r>
            </w:hyperlink>
          </w:p>
          <w:p w:rsidR="005039F2" w:rsidRPr="009D548E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626F51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CF73DF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7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convenioDeColaboracionEntreElGcpsAtravesDeProgresandoConSolidaridadYLaOficinaPresidencialDeTecnologiaDeLaInformacionYComunicacionOpticProsoli.pdf</w:t>
              </w:r>
            </w:hyperlink>
          </w:p>
          <w:p w:rsidR="005039F2" w:rsidRPr="00626F51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Pr="00550DD6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571F3A">
        <w:tc>
          <w:tcPr>
            <w:tcW w:w="3369" w:type="dxa"/>
          </w:tcPr>
          <w:p w:rsidR="003F5B7F" w:rsidRDefault="005039F2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Fundación Nicolás Guillen, de fecha 6 de Septiembre del año 2016. </w:t>
            </w:r>
          </w:p>
          <w:p w:rsidR="003F5B7F" w:rsidRDefault="003F5B7F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626F51" w:rsidRPr="003E7DE2" w:rsidRDefault="00626F51">
            <w:pPr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CF73DF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8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convenioDeColaboracionEntreProgresandoConSolidaridadYlaFundacionNicolasGuillenProsoli.pdf</w:t>
              </w:r>
            </w:hyperlink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26F51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877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71F3A">
        <w:tc>
          <w:tcPr>
            <w:tcW w:w="3369" w:type="dxa"/>
          </w:tcPr>
          <w:p w:rsidR="003E7DE2" w:rsidRPr="00507685" w:rsidRDefault="005039F2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el Programa Progresando con Solidaridad (Prosoli) e Infotep, de fecha 29 de Agosto del año 2016.</w:t>
            </w:r>
          </w:p>
        </w:tc>
        <w:tc>
          <w:tcPr>
            <w:tcW w:w="1134" w:type="dxa"/>
          </w:tcPr>
          <w:p w:rsidR="003E7DE2" w:rsidRPr="005C69F1" w:rsidRDefault="003E7DE2">
            <w:pPr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CF73DF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9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3convenioDeColaboracionEntreProgresandoConSolidaridadEinfotepProsoli.PDF</w:t>
              </w:r>
            </w:hyperlink>
          </w:p>
          <w:p w:rsidR="005039F2" w:rsidRPr="00507685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E7DE2" w:rsidRPr="0022016E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877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71F3A">
        <w:tc>
          <w:tcPr>
            <w:tcW w:w="3369" w:type="dxa"/>
          </w:tcPr>
          <w:p w:rsidR="00156447" w:rsidRDefault="005039F2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3E7DE2" w:rsidRPr="003E7DE2" w:rsidRDefault="006F21AD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CF73DF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0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convenioDeColaboracionEntreProgresandoConSolidaridadYlaParroquiaNuestraSeoraDeLaAltagraciaProsoli.pdf</w:t>
              </w:r>
            </w:hyperlink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E7DE2" w:rsidRPr="0022016E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877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571F3A">
        <w:tc>
          <w:tcPr>
            <w:tcW w:w="3369" w:type="dxa"/>
          </w:tcPr>
          <w:p w:rsidR="00156447" w:rsidRPr="006F21AD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6F21AD" w:rsidRPr="006F21AD" w:rsidRDefault="006F21AD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CF73DF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1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5convenioDeColaboracionEntreProgresandoConSolidaridadYpanPepinProsoli.PDF</w:t>
              </w:r>
            </w:hyperlink>
          </w:p>
          <w:p w:rsidR="005039F2" w:rsidRPr="006F21AD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F21AD" w:rsidRPr="0022016E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877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571F3A">
        <w:tc>
          <w:tcPr>
            <w:tcW w:w="3369" w:type="dxa"/>
          </w:tcPr>
          <w:p w:rsidR="000D5543" w:rsidRPr="006F21AD" w:rsidRDefault="005039F2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Optic, de fecha 2 de Enero del año 2015.</w:t>
            </w:r>
          </w:p>
        </w:tc>
        <w:tc>
          <w:tcPr>
            <w:tcW w:w="1134" w:type="dxa"/>
          </w:tcPr>
          <w:p w:rsidR="000D5543" w:rsidRPr="006F21AD" w:rsidRDefault="000D5543">
            <w:pPr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CF73DF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2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7convenioDeColaboracionEntreProgresandoConSolidaridadYopticProsoli.pdf</w:t>
              </w:r>
            </w:hyperlink>
          </w:p>
          <w:p w:rsidR="005039F2" w:rsidRPr="006F21AD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0D5543" w:rsidRPr="0022016E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877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71F3A">
        <w:tc>
          <w:tcPr>
            <w:tcW w:w="3369" w:type="dxa"/>
          </w:tcPr>
          <w:p w:rsidR="00156447" w:rsidRPr="000D5543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Fundación ; (Fupovida) y A&amp;B Masters, Escuela Dominicana de Alimentos y Bebidas, de fecha 12 de Agosto del año 2014. </w:t>
            </w:r>
          </w:p>
        </w:tc>
        <w:tc>
          <w:tcPr>
            <w:tcW w:w="1134" w:type="dxa"/>
          </w:tcPr>
          <w:p w:rsidR="00754423" w:rsidRPr="000D5543" w:rsidRDefault="00754423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CF73DF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3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convenioDeColaboracionEntreProgresandoConSolidaridadYlaFundacionFupovidaYabMastersEscuelaDominicanandeAlimentosProsoli.PDF</w:t>
              </w:r>
            </w:hyperlink>
          </w:p>
          <w:p w:rsidR="005039F2" w:rsidRPr="000D5543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71F3A">
        <w:tc>
          <w:tcPr>
            <w:tcW w:w="3369" w:type="dxa"/>
          </w:tcPr>
          <w:p w:rsidR="00156447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la Parroquia Beato Mártir Francisco Bonaud, de fecha 10 de Abril del año 2014. </w:t>
            </w:r>
          </w:p>
          <w:p w:rsidR="001A3409" w:rsidRDefault="001A3409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A3409" w:rsidRPr="00754423" w:rsidRDefault="001A3409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754423" w:rsidRPr="00754423" w:rsidRDefault="00754423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CF73DF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4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9convenioDeColaboracionEntreProgresandoConSolidaridadYlaParroquiaMatirFranciscoBonaudProsoli.pdf</w:t>
              </w:r>
            </w:hyperlink>
          </w:p>
          <w:p w:rsidR="005039F2" w:rsidRPr="00754423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71F3A">
        <w:tc>
          <w:tcPr>
            <w:tcW w:w="3369" w:type="dxa"/>
          </w:tcPr>
          <w:p w:rsidR="005F400B" w:rsidRPr="00507685" w:rsidRDefault="005039F2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Proyecto de Microcréditos para los Emprendimientos Productivos de los beneficiarios del Prosoli y Los Banco de Ahorro y Créditos Ademi, Adopem y BHD, de fecha 7 de Abril del año 2014.</w:t>
            </w:r>
          </w:p>
        </w:tc>
        <w:tc>
          <w:tcPr>
            <w:tcW w:w="1134" w:type="dxa"/>
          </w:tcPr>
          <w:p w:rsidR="005F400B" w:rsidRDefault="005F400B"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56447" w:rsidRDefault="00CF73DF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5" w:history="1">
              <w:r w:rsidR="005039F2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convenioDeColaboracionInsteristitucionalProyectoDeMicrocreditosParaLosEmpredimientosProductivosdeBeneficiariosProsoliyLosBancosDeAhorroYcreditosAdemiAdopemYbhdProsoli.pdf</w:t>
              </w:r>
            </w:hyperlink>
          </w:p>
          <w:p w:rsidR="005039F2" w:rsidRPr="00507685" w:rsidRDefault="005039F2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400B" w:rsidRPr="0022016E" w:rsidRDefault="00CA56E0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71F3A">
        <w:tc>
          <w:tcPr>
            <w:tcW w:w="3369" w:type="dxa"/>
          </w:tcPr>
          <w:p w:rsidR="005F400B" w:rsidRPr="00507685" w:rsidRDefault="005039F2" w:rsidP="005F7AFC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5F400B" w:rsidRDefault="005F400B"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56447" w:rsidRDefault="00CF73DF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6" w:history="1">
              <w:r w:rsidR="005039F2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9convenioDeColaboracionEntreProgresandoConSolidaridadYelColegioDominicanaDePsicologosProsoli.PDF</w:t>
              </w:r>
            </w:hyperlink>
          </w:p>
          <w:p w:rsidR="005039F2" w:rsidRPr="00507685" w:rsidRDefault="005039F2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400B" w:rsidRPr="0022016E" w:rsidRDefault="00CA56E0" w:rsidP="00D644EC">
            <w:pPr>
              <w:jc w:val="center"/>
              <w:rPr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571F3A">
        <w:tc>
          <w:tcPr>
            <w:tcW w:w="3369" w:type="dxa"/>
          </w:tcPr>
          <w:p w:rsidR="000B5858" w:rsidRPr="0085232A" w:rsidRDefault="005039F2" w:rsidP="00F92122">
            <w:pPr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5F7AFC" w:rsidRPr="0085232A" w:rsidRDefault="0085232A" w:rsidP="0085232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56447" w:rsidRDefault="00CF73DF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7" w:history="1">
              <w:r w:rsidR="005039F2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2convenioDeColaboracionEntreProgresandoConSolidaridadYlaSociedadDominicanaDepsiquiatriaProsoli.PDF</w:t>
              </w:r>
            </w:hyperlink>
          </w:p>
          <w:p w:rsidR="005039F2" w:rsidRPr="0085232A" w:rsidRDefault="005039F2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7AFC" w:rsidRPr="0085232A" w:rsidRDefault="00CA56E0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877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5039F2" w:rsidRDefault="001A3409" w:rsidP="00F92122">
            <w:pPr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A3409" w:rsidRDefault="001A3409" w:rsidP="0085232A">
            <w:pPr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CF73DF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8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convenioDeColaboracionEntreProgresandoConSolidaridadYlaFundacionJoseIgnacioMorales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1A340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1A3409" w:rsidRDefault="001A3409" w:rsidP="00F92122">
            <w:pPr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operación entre el Gabinete de Políticas Sociales (GCPS) y la Fundación Steps of Life (SOL), de fecha 9 de Mayo del año 2013.</w:t>
            </w:r>
          </w:p>
        </w:tc>
        <w:tc>
          <w:tcPr>
            <w:tcW w:w="1134" w:type="dxa"/>
          </w:tcPr>
          <w:p w:rsidR="001A3409" w:rsidRDefault="001A3409" w:rsidP="0085232A">
            <w:pPr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CF73DF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9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1convenioDeCooperacionEntreElGabiteneDePoliticasSocialesYlaFundacionStepsOfLife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1A340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1A3409" w:rsidRDefault="001A3409" w:rsidP="00F92122">
            <w:pPr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1A3409" w:rsidRDefault="001A3409" w:rsidP="0085232A">
            <w:pPr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CF73DF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0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2cartaDeEntendimiento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1A340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1A3409" w:rsidRDefault="001A3409" w:rsidP="00F92122">
            <w:pPr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A3409" w:rsidRDefault="001A3409" w:rsidP="0085232A">
            <w:pPr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CF73DF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1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alianzaContraLaPobrezaEnRepublicaDominicana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1A340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5F7AFC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p w:rsidR="004E5DE2" w:rsidRDefault="004E5DE2" w:rsidP="005F7AFC">
      <w:pPr>
        <w:spacing w:after="0"/>
        <w:jc w:val="both"/>
        <w:rPr>
          <w:sz w:val="20"/>
          <w:szCs w:val="20"/>
          <w:lang w:val="es-ES"/>
        </w:rPr>
      </w:pPr>
    </w:p>
    <w:p w:rsidR="00511816" w:rsidRDefault="00511816" w:rsidP="005F7AFC">
      <w:pPr>
        <w:spacing w:after="0"/>
        <w:jc w:val="both"/>
        <w:rPr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5670"/>
        <w:gridCol w:w="1559"/>
        <w:gridCol w:w="1271"/>
      </w:tblGrid>
      <w:tr w:rsidR="000621FC" w:rsidRPr="00507685" w:rsidTr="00E25FD6">
        <w:tc>
          <w:tcPr>
            <w:tcW w:w="3510" w:type="dxa"/>
            <w:shd w:val="clear" w:color="auto" w:fill="C2D69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71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464A" w:rsidRPr="00507685" w:rsidTr="00E25FD6">
        <w:tc>
          <w:tcPr>
            <w:tcW w:w="3510" w:type="dxa"/>
          </w:tcPr>
          <w:p w:rsidR="00A1464A" w:rsidRPr="00507685" w:rsidRDefault="001B6973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418" w:type="dxa"/>
          </w:tcPr>
          <w:p w:rsidR="00A1464A" w:rsidRDefault="00A1464A" w:rsidP="005E3440">
            <w:pPr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1464A" w:rsidRDefault="00CF73DF" w:rsidP="001B6973">
            <w:pPr>
              <w:jc w:val="both"/>
            </w:pPr>
            <w:hyperlink r:id="rId52" w:history="1">
              <w:r w:rsidR="001B6973" w:rsidRPr="00866543">
                <w:rPr>
                  <w:rStyle w:val="Hipervnculo"/>
                </w:rPr>
                <w:t>http://66.98.50.126/documentos/PROSOLI/Marco_Legal_del_Sistema_Transparencia__Leyes_y_Decretos/9laLey31114QueInstituyeElSistemaAutorizadoYuniformeDeDeclaracionesJuradasDePatrimonioDeLosFuncionariosYservidoresPublicosProsoli.pdf</w:t>
              </w:r>
            </w:hyperlink>
          </w:p>
          <w:p w:rsidR="001B6973" w:rsidRDefault="001B6973" w:rsidP="001B6973">
            <w:pPr>
              <w:jc w:val="both"/>
            </w:pPr>
          </w:p>
        </w:tc>
        <w:tc>
          <w:tcPr>
            <w:tcW w:w="1559" w:type="dxa"/>
          </w:tcPr>
          <w:p w:rsidR="00A1464A" w:rsidRPr="00C00DF4" w:rsidRDefault="00CA56E0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271" w:type="dxa"/>
          </w:tcPr>
          <w:p w:rsidR="00A1464A" w:rsidRPr="00507685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E5DE2" w:rsidRPr="00507685" w:rsidTr="00E25FD6">
        <w:tc>
          <w:tcPr>
            <w:tcW w:w="3510" w:type="dxa"/>
          </w:tcPr>
          <w:p w:rsidR="004E5DE2" w:rsidRPr="001B6973" w:rsidRDefault="004E5DE2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418" w:type="dxa"/>
          </w:tcPr>
          <w:p w:rsidR="004E5DE2" w:rsidRPr="00A1464A" w:rsidRDefault="004E5DE2" w:rsidP="005E3440">
            <w:pPr>
              <w:rPr>
                <w:sz w:val="20"/>
                <w:szCs w:val="20"/>
              </w:rPr>
            </w:pPr>
            <w:r w:rsidRPr="004E5DE2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E5DE2" w:rsidRDefault="00CF73DF" w:rsidP="001B6973">
            <w:pPr>
              <w:jc w:val="both"/>
            </w:pPr>
            <w:hyperlink r:id="rId53" w:history="1">
              <w:r w:rsidR="004E5DE2" w:rsidRPr="00AA0FC8">
                <w:rPr>
                  <w:rStyle w:val="Hipervnculo"/>
                </w:rPr>
                <w:t>http://66.98.50.126/documentos/PROSOLI/Marco_Legal_del_Sistema_Transparencia__Leyes_y_Decretos/5ley17213SobreProteccionDeDatosPersonalesProsoli.pdf</w:t>
              </w:r>
            </w:hyperlink>
          </w:p>
          <w:p w:rsidR="004E5DE2" w:rsidRDefault="004E5DE2" w:rsidP="001B6973">
            <w:pPr>
              <w:jc w:val="both"/>
            </w:pPr>
          </w:p>
        </w:tc>
        <w:tc>
          <w:tcPr>
            <w:tcW w:w="1559" w:type="dxa"/>
          </w:tcPr>
          <w:p w:rsidR="004E5DE2" w:rsidRDefault="00CA56E0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271" w:type="dxa"/>
          </w:tcPr>
          <w:p w:rsidR="004E5DE2" w:rsidRPr="00A1464A" w:rsidRDefault="004E5DE2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E25FD6">
        <w:tc>
          <w:tcPr>
            <w:tcW w:w="3510" w:type="dxa"/>
          </w:tcPr>
          <w:p w:rsidR="00A1464A" w:rsidRPr="00A1464A" w:rsidRDefault="00A1464A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418" w:type="dxa"/>
          </w:tcPr>
          <w:p w:rsidR="00A1464A" w:rsidRPr="00A1464A" w:rsidRDefault="00A1464A" w:rsidP="005E3440">
            <w:pPr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1464A" w:rsidRDefault="00CF73DF" w:rsidP="00482475">
            <w:pPr>
              <w:jc w:val="both"/>
            </w:pPr>
            <w:hyperlink r:id="rId54" w:history="1">
              <w:r w:rsidR="00A1464A" w:rsidRPr="00353A4F">
                <w:rPr>
                  <w:rStyle w:val="Hipervnculo"/>
                </w:rPr>
                <w:t>http://66.98.50.126/documentos/PROSOLI/Marco_Legal_del_Sistema_Transparencia__Leyes_y_Decretos/1ley112QueEstableceLaEstrategiaNacionalDeDesarrolloProsoli.pdf</w:t>
              </w:r>
            </w:hyperlink>
          </w:p>
          <w:p w:rsidR="00A1464A" w:rsidRDefault="00A1464A" w:rsidP="00482475">
            <w:pPr>
              <w:jc w:val="both"/>
            </w:pPr>
          </w:p>
        </w:tc>
        <w:tc>
          <w:tcPr>
            <w:tcW w:w="1559" w:type="dxa"/>
          </w:tcPr>
          <w:p w:rsidR="00A1464A" w:rsidRPr="00A1464A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271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E25FD6">
        <w:tc>
          <w:tcPr>
            <w:tcW w:w="3510" w:type="dxa"/>
          </w:tcPr>
          <w:p w:rsidR="00A1464A" w:rsidRPr="00A1464A" w:rsidRDefault="00A1464A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247-12, Orgánica de la Administración-Publica, de fecha 9 de agosto de 2012</w:t>
            </w:r>
          </w:p>
        </w:tc>
        <w:tc>
          <w:tcPr>
            <w:tcW w:w="1418" w:type="dxa"/>
          </w:tcPr>
          <w:p w:rsidR="00A1464A" w:rsidRPr="00A1464A" w:rsidRDefault="00A1464A" w:rsidP="005E3440">
            <w:pPr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1464A" w:rsidRDefault="00CF73DF" w:rsidP="00482475">
            <w:pPr>
              <w:jc w:val="both"/>
            </w:pPr>
            <w:hyperlink r:id="rId55" w:history="1">
              <w:r w:rsidR="00A1464A" w:rsidRPr="00353A4F">
                <w:rPr>
                  <w:rStyle w:val="Hipervnculo"/>
                </w:rPr>
                <w:t>http://66.98.50.126/documentos/PROSOLI/Marco_Legal_del_Sistema_Transparencia__Leyes_y_Decretos/7ley24712OrganicaDeLaAdministracionPublicaProsoli.pdf</w:t>
              </w:r>
            </w:hyperlink>
          </w:p>
          <w:p w:rsidR="00A1464A" w:rsidRDefault="00A1464A" w:rsidP="00482475">
            <w:pPr>
              <w:jc w:val="both"/>
            </w:pPr>
          </w:p>
        </w:tc>
        <w:tc>
          <w:tcPr>
            <w:tcW w:w="1559" w:type="dxa"/>
          </w:tcPr>
          <w:p w:rsidR="00A1464A" w:rsidRPr="00A1464A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271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621FC" w:rsidRPr="00507685" w:rsidTr="00E25FD6">
        <w:tc>
          <w:tcPr>
            <w:tcW w:w="3510" w:type="dxa"/>
          </w:tcPr>
          <w:p w:rsidR="000621FC" w:rsidRPr="00507685" w:rsidRDefault="00F777D0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418" w:type="dxa"/>
          </w:tcPr>
          <w:p w:rsidR="000621F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621FC" w:rsidRDefault="00CF73DF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6" w:history="1">
              <w:r w:rsidR="00156447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DeFunci%C3%83%C2%B3nP%C3%83%C2%BAblica41-08.pdf</w:t>
              </w:r>
            </w:hyperlink>
          </w:p>
          <w:p w:rsidR="00156447" w:rsidRDefault="0015644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A3409" w:rsidRDefault="001A340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A3409" w:rsidRPr="00482475" w:rsidRDefault="001A340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621FC" w:rsidRPr="00507685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271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F777D0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481-08 General de Archivos, de fecha 11 de diciembre de 2008.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CF73DF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7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GeneralDeArchivos481-08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271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E25FD6">
        <w:trPr>
          <w:trHeight w:val="773"/>
        </w:trPr>
        <w:tc>
          <w:tcPr>
            <w:tcW w:w="3510" w:type="dxa"/>
          </w:tcPr>
          <w:p w:rsidR="0000006C" w:rsidRPr="00507685" w:rsidRDefault="00F777D0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418" w:type="dxa"/>
          </w:tcPr>
          <w:p w:rsidR="00E860F0" w:rsidRPr="00356C1B" w:rsidRDefault="0000006C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CF73DF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8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8ley13-07SobreElTribunalSuperiorAdministraci%C3%83%C2%B3n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F777D0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418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CF73DF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9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10-07QueInstituyeElSistemaNacionalDeControlInternoYDeLaContralori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F777D0" w:rsidP="0000006C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418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CF73DF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0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5-07QueCreaElSistemaIntegradoDeAdministraci%C3%83%C2%B3nFinancieraDelEstado.pdf</w:t>
              </w:r>
            </w:hyperlink>
          </w:p>
          <w:p w:rsidR="00537608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3F5B7F" w:rsidRPr="00482475" w:rsidRDefault="003F5B7F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F777D0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418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CF73DF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1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498-06DePlanificaci%C3%83%C2%B3nEInversionP%C3%83%C2%BAblic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989"/>
        </w:trPr>
        <w:tc>
          <w:tcPr>
            <w:tcW w:w="3510" w:type="dxa"/>
          </w:tcPr>
          <w:p w:rsidR="0000006C" w:rsidRPr="00507685" w:rsidRDefault="00F777D0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537608" w:rsidRPr="00482475" w:rsidRDefault="00CF73DF" w:rsidP="005A509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62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ley34006y44606sobrecomprasycontratacionesdebienesserviciosobrasyconcesionesyreglamentacioncomplementaria.pdf</w:t>
              </w:r>
            </w:hyperlink>
          </w:p>
        </w:tc>
        <w:tc>
          <w:tcPr>
            <w:tcW w:w="1559" w:type="dxa"/>
          </w:tcPr>
          <w:p w:rsidR="0000006C" w:rsidRPr="00507685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673"/>
        </w:trPr>
        <w:tc>
          <w:tcPr>
            <w:tcW w:w="3510" w:type="dxa"/>
          </w:tcPr>
          <w:p w:rsidR="0000006C" w:rsidRPr="00507685" w:rsidRDefault="00F777D0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CF73DF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3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9ley423-06Org%C3%83%C2%A1nicaDePresupuestoParaElSectorP%C3%83%C2%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lastRenderedPageBreak/>
              <w:t>Actualizada a Agosto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697"/>
        </w:trPr>
        <w:tc>
          <w:tcPr>
            <w:tcW w:w="3510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="00F777D0">
              <w:t xml:space="preserve"> </w:t>
            </w:r>
            <w:r w:rsidR="00F777D0"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CF73DF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4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6-06DeCr%C3%83%C2%A9ditoP%C3%83%C2%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989"/>
        </w:trPr>
        <w:tc>
          <w:tcPr>
            <w:tcW w:w="3510" w:type="dxa"/>
          </w:tcPr>
          <w:p w:rsidR="0000006C" w:rsidRPr="00507685" w:rsidRDefault="00F777D0" w:rsidP="004659DB">
            <w:pPr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CF73DF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5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567-05DeTesorer%C3%83%C2%ADaNacion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989"/>
        </w:trPr>
        <w:tc>
          <w:tcPr>
            <w:tcW w:w="3510" w:type="dxa"/>
          </w:tcPr>
          <w:p w:rsidR="0000006C" w:rsidRPr="00507685" w:rsidRDefault="00F777D0" w:rsidP="004659DB">
            <w:pPr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418" w:type="dxa"/>
          </w:tcPr>
          <w:p w:rsidR="0000006C" w:rsidRPr="00507685" w:rsidRDefault="009B7D74" w:rsidP="004659D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CF73DF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6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No.10-04DeLaC%C3%83%C2%A1maraDeCuentasDeLaRep%C3%83%C2%BAblicaDominicana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25FD6">
        <w:trPr>
          <w:trHeight w:val="782"/>
        </w:trPr>
        <w:tc>
          <w:tcPr>
            <w:tcW w:w="3510" w:type="dxa"/>
          </w:tcPr>
          <w:p w:rsidR="00E860F0" w:rsidRPr="00507685" w:rsidRDefault="001B6973" w:rsidP="004659DB">
            <w:pPr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418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537608" w:rsidRDefault="00CF73DF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7" w:history="1">
              <w:r w:rsidR="001B6973" w:rsidRPr="0086654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ley20004GeneralDeLibreAccesoalaInformacionPublicaYreglametacionComplementariaProsoli.pdf</w:t>
              </w:r>
            </w:hyperlink>
          </w:p>
          <w:p w:rsidR="001B6973" w:rsidRPr="00482475" w:rsidRDefault="001B6973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25FD6">
        <w:trPr>
          <w:trHeight w:val="989"/>
        </w:trPr>
        <w:tc>
          <w:tcPr>
            <w:tcW w:w="3510" w:type="dxa"/>
          </w:tcPr>
          <w:p w:rsidR="00E860F0" w:rsidRPr="00507685" w:rsidRDefault="00F777D0" w:rsidP="004659DB">
            <w:pPr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418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860F0" w:rsidRDefault="00CF73DF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8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126-01QueCreaLaDirecci%C3%83%C2%B3nGeneralDeContabilidadGubernament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155140" w:rsidRDefault="00155140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471C6" w:rsidRDefault="00F471C6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25FD6" w:rsidRDefault="00E25FD6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F59A7" w:rsidRDefault="004F59A7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F59A7" w:rsidRDefault="004F59A7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F59A7" w:rsidRDefault="004F59A7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F59A7" w:rsidRDefault="004F59A7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B3401" w:rsidRPr="00507685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361"/>
        <w:gridCol w:w="1217"/>
      </w:tblGrid>
      <w:tr w:rsidR="00EB3401" w:rsidRPr="00507685" w:rsidTr="009079F0">
        <w:tc>
          <w:tcPr>
            <w:tcW w:w="3794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61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17" w:type="dxa"/>
            <w:shd w:val="clear" w:color="auto" w:fill="C2D69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1450B" w:rsidRPr="00507685" w:rsidTr="009079F0">
        <w:tc>
          <w:tcPr>
            <w:tcW w:w="3794" w:type="dxa"/>
          </w:tcPr>
          <w:p w:rsidR="00B1450B" w:rsidRPr="00867155" w:rsidRDefault="00B1450B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1134" w:type="dxa"/>
          </w:tcPr>
          <w:p w:rsidR="00B1450B" w:rsidRDefault="00AE1DB1" w:rsidP="009B7D74">
            <w:pPr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B1450B" w:rsidRDefault="00CF73DF" w:rsidP="00482475">
            <w:pPr>
              <w:jc w:val="both"/>
            </w:pPr>
            <w:hyperlink r:id="rId69" w:history="1">
              <w:r w:rsidR="00B1450B" w:rsidRPr="00353A4F">
                <w:rPr>
                  <w:rStyle w:val="Hipervnculo"/>
                </w:rPr>
                <w:t>http://66.98.50.126/documentos/PROSOLI/Marco_Legal_del_Sistema_Transparencia__Leyes_y_Decretos/4decreto1517SobreControlDeGastosPublicosProsoli.pdf</w:t>
              </w:r>
            </w:hyperlink>
          </w:p>
          <w:p w:rsidR="00B1450B" w:rsidRDefault="00B1450B" w:rsidP="00482475">
            <w:pPr>
              <w:jc w:val="both"/>
            </w:pPr>
          </w:p>
          <w:p w:rsidR="00B1450B" w:rsidRDefault="00B1450B" w:rsidP="00482475">
            <w:pPr>
              <w:jc w:val="both"/>
            </w:pPr>
          </w:p>
        </w:tc>
        <w:tc>
          <w:tcPr>
            <w:tcW w:w="1361" w:type="dxa"/>
          </w:tcPr>
          <w:p w:rsidR="00B1450B" w:rsidRPr="00C00DF4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217" w:type="dxa"/>
          </w:tcPr>
          <w:p w:rsidR="00B1450B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9079F0">
        <w:tc>
          <w:tcPr>
            <w:tcW w:w="3794" w:type="dxa"/>
          </w:tcPr>
          <w:p w:rsidR="004554B0" w:rsidRPr="00B1450B" w:rsidRDefault="004554B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1134" w:type="dxa"/>
          </w:tcPr>
          <w:p w:rsidR="004554B0" w:rsidRDefault="00AE1DB1" w:rsidP="009B7D74">
            <w:pPr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Default="00CF73DF" w:rsidP="00482475">
            <w:pPr>
              <w:jc w:val="both"/>
            </w:pPr>
            <w:hyperlink r:id="rId70" w:history="1">
              <w:r w:rsidR="004554B0" w:rsidRPr="00353A4F">
                <w:rPr>
                  <w:rStyle w:val="Hipervnculo"/>
                </w:rPr>
                <w:t>http://66.98.50.126/documentos/PROSOLI/Marco_Legal_del_Sistema_Transparencia__Leyes_y_Decretos/7decreto14317QueCreaLasComisionesDeEticaPublicaProsoli.pdf</w:t>
              </w:r>
            </w:hyperlink>
          </w:p>
          <w:p w:rsidR="004554B0" w:rsidRDefault="004554B0" w:rsidP="00482475">
            <w:pPr>
              <w:jc w:val="both"/>
            </w:pPr>
          </w:p>
        </w:tc>
        <w:tc>
          <w:tcPr>
            <w:tcW w:w="1361" w:type="dxa"/>
          </w:tcPr>
          <w:p w:rsidR="004554B0" w:rsidRPr="00C00DF4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9079F0">
        <w:tc>
          <w:tcPr>
            <w:tcW w:w="3794" w:type="dxa"/>
          </w:tcPr>
          <w:p w:rsidR="004554B0" w:rsidRPr="004554B0" w:rsidRDefault="004554B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1134" w:type="dxa"/>
          </w:tcPr>
          <w:p w:rsidR="004554B0" w:rsidRDefault="00AE1DB1" w:rsidP="009B7D74">
            <w:pPr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Default="00CF73DF" w:rsidP="00482475">
            <w:pPr>
              <w:jc w:val="both"/>
            </w:pPr>
            <w:hyperlink r:id="rId71" w:history="1">
              <w:r w:rsidR="004554B0" w:rsidRPr="00353A4F">
                <w:rPr>
                  <w:rStyle w:val="Hipervnculo"/>
                </w:rPr>
                <w:t>http://66.98.50.126/documentos/PROSOLI/Marco_Legal_del_Sistema_Transparencia__Leyes_y_Decretos/7decreto35017SobrePortalTransaccionalDelSistemaInformaticoparaLaGestiondelasComprasYcontratacionesDelEstadoProsoli.pdf</w:t>
              </w:r>
            </w:hyperlink>
          </w:p>
          <w:p w:rsidR="004554B0" w:rsidRDefault="004554B0" w:rsidP="00482475">
            <w:pPr>
              <w:jc w:val="both"/>
            </w:pPr>
          </w:p>
          <w:p w:rsidR="003F5B7F" w:rsidRDefault="003F5B7F" w:rsidP="00482475">
            <w:pPr>
              <w:jc w:val="both"/>
            </w:pPr>
          </w:p>
        </w:tc>
        <w:tc>
          <w:tcPr>
            <w:tcW w:w="1361" w:type="dxa"/>
          </w:tcPr>
          <w:p w:rsidR="004554B0" w:rsidRPr="00C00DF4" w:rsidRDefault="00CA56E0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A56E0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9079F0">
        <w:tc>
          <w:tcPr>
            <w:tcW w:w="3794" w:type="dxa"/>
          </w:tcPr>
          <w:p w:rsidR="004554B0" w:rsidRPr="004554B0" w:rsidRDefault="004554B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1134" w:type="dxa"/>
          </w:tcPr>
          <w:p w:rsidR="004554B0" w:rsidRDefault="00AE1DB1" w:rsidP="009B7D74">
            <w:pPr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Default="00CF73DF" w:rsidP="00482475">
            <w:pPr>
              <w:jc w:val="both"/>
            </w:pPr>
            <w:hyperlink r:id="rId72" w:history="1">
              <w:r w:rsidR="004554B0" w:rsidRPr="00353A4F">
                <w:rPr>
                  <w:rStyle w:val="Hipervnculo"/>
                </w:rPr>
                <w:t>http://66.98.50.126/documentos/PROSOLI/Marco_Legal_del_Sistema_Transparencia__Leyes_y_Decretos/8decreto216EstableceElReglamentoDeAplicacionDeLaLey31114SobreDeclaracionesJuradaDePatrimonioProsoli.pdf</w:t>
              </w:r>
            </w:hyperlink>
          </w:p>
          <w:p w:rsidR="004554B0" w:rsidRDefault="004554B0" w:rsidP="00482475">
            <w:pPr>
              <w:jc w:val="both"/>
            </w:pPr>
          </w:p>
        </w:tc>
        <w:tc>
          <w:tcPr>
            <w:tcW w:w="1361" w:type="dxa"/>
          </w:tcPr>
          <w:p w:rsidR="004554B0" w:rsidRPr="00C00DF4" w:rsidRDefault="00A7097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9079F0">
        <w:tc>
          <w:tcPr>
            <w:tcW w:w="3794" w:type="dxa"/>
          </w:tcPr>
          <w:p w:rsidR="004554B0" w:rsidRPr="004554B0" w:rsidRDefault="001B6973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siones de Veedurias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1134" w:type="dxa"/>
          </w:tcPr>
          <w:p w:rsidR="004554B0" w:rsidRDefault="00AE1DB1" w:rsidP="009B7D74">
            <w:pPr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Default="00CF73DF" w:rsidP="00482475">
            <w:pPr>
              <w:jc w:val="both"/>
            </w:pPr>
            <w:hyperlink r:id="rId73" w:history="1">
              <w:r w:rsidR="004554B0" w:rsidRPr="00353A4F">
                <w:rPr>
                  <w:rStyle w:val="Hipervnculo"/>
                </w:rPr>
                <w:t>http://66.98.50.126/documentos/PROSOLI/Marco_Legal_del_Sistema_Transparencia__Leyes_y_Decretos/1decreto18814QueDefineYestableceLosprincipiosYlasNormasQueServirandePautasAlasComisionesDeVeeduriasCiudadanasProsoli.pdf</w:t>
              </w:r>
            </w:hyperlink>
          </w:p>
          <w:p w:rsidR="004554B0" w:rsidRDefault="004554B0" w:rsidP="00482475">
            <w:pPr>
              <w:jc w:val="both"/>
            </w:pPr>
          </w:p>
          <w:p w:rsidR="004F59A7" w:rsidRDefault="004F59A7" w:rsidP="00482475">
            <w:pPr>
              <w:jc w:val="both"/>
            </w:pPr>
          </w:p>
        </w:tc>
        <w:tc>
          <w:tcPr>
            <w:tcW w:w="1361" w:type="dxa"/>
          </w:tcPr>
          <w:p w:rsidR="004554B0" w:rsidRPr="00C00DF4" w:rsidRDefault="00A7097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9079F0">
        <w:tc>
          <w:tcPr>
            <w:tcW w:w="3794" w:type="dxa"/>
          </w:tcPr>
          <w:p w:rsidR="004554B0" w:rsidRPr="004554B0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134" w:type="dxa"/>
          </w:tcPr>
          <w:p w:rsidR="004554B0" w:rsidRDefault="00AE1DB1" w:rsidP="009B7D74">
            <w:pPr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Default="00CF73DF" w:rsidP="00482475">
            <w:pPr>
              <w:jc w:val="both"/>
            </w:pPr>
            <w:hyperlink r:id="rId74" w:history="1">
              <w:r w:rsidR="004554B0" w:rsidRPr="00353A4F">
                <w:rPr>
                  <w:rStyle w:val="Hipervnculo"/>
                </w:rPr>
                <w:t>http://66.98.50.126/documentos/PROSOLI/Marco_Legal_del_Sistema_Transparencia__Leyes_y_Decretos/6decreto54312.pdf</w:t>
              </w:r>
            </w:hyperlink>
          </w:p>
          <w:p w:rsidR="004554B0" w:rsidRDefault="004554B0" w:rsidP="00482475">
            <w:pPr>
              <w:jc w:val="both"/>
            </w:pPr>
          </w:p>
        </w:tc>
        <w:tc>
          <w:tcPr>
            <w:tcW w:w="1361" w:type="dxa"/>
          </w:tcPr>
          <w:p w:rsidR="004554B0" w:rsidRPr="00C00DF4" w:rsidRDefault="00A7097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9079F0">
        <w:tc>
          <w:tcPr>
            <w:tcW w:w="3794" w:type="dxa"/>
          </w:tcPr>
          <w:p w:rsidR="003B6709" w:rsidRP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1134" w:type="dxa"/>
          </w:tcPr>
          <w:p w:rsidR="003B6709" w:rsidRPr="00AE1DB1" w:rsidRDefault="003B6709" w:rsidP="009B7D74">
            <w:pPr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Default="00CF73DF" w:rsidP="00482475">
            <w:pPr>
              <w:jc w:val="both"/>
            </w:pPr>
            <w:hyperlink r:id="rId75" w:history="1">
              <w:r w:rsidR="003B6709" w:rsidRPr="00866543">
                <w:rPr>
                  <w:rStyle w:val="Hipervnculo"/>
                </w:rPr>
                <w:t>http://66.98.50.126/documentos/PROSOLI/Marco_Legal_del_Sistema_Transparencia__Leyes_y_Decretos/9decreto48612QueCreaLaDireccionGeneralDeEticaEintegridadGubernamentalProsoli.pdf</w:t>
              </w:r>
            </w:hyperlink>
          </w:p>
          <w:p w:rsidR="003B6709" w:rsidRDefault="003B6709" w:rsidP="00482475">
            <w:pPr>
              <w:jc w:val="both"/>
            </w:pPr>
          </w:p>
        </w:tc>
        <w:tc>
          <w:tcPr>
            <w:tcW w:w="1361" w:type="dxa"/>
          </w:tcPr>
          <w:p w:rsidR="003B6709" w:rsidRPr="00AE1DB1" w:rsidRDefault="00A7097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217" w:type="dxa"/>
          </w:tcPr>
          <w:p w:rsidR="003B6709" w:rsidRPr="00AE1DB1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9079F0">
        <w:tc>
          <w:tcPr>
            <w:tcW w:w="3794" w:type="dxa"/>
          </w:tcPr>
          <w:p w:rsid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3B6709" w:rsidRP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3B6709" w:rsidRPr="003B6709" w:rsidRDefault="003B6709" w:rsidP="009B7D74">
            <w:pPr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Default="00CF73DF" w:rsidP="00482475">
            <w:pPr>
              <w:jc w:val="both"/>
            </w:pPr>
            <w:hyperlink r:id="rId76" w:history="1">
              <w:r w:rsidR="003B6709" w:rsidRPr="00866543">
                <w:rPr>
                  <w:rStyle w:val="Hipervnculo"/>
                </w:rPr>
                <w:t>http://66.98.50.126/documentos/PROSOLI/Marco_Legal_del_Sistema_Transparencia__Leyes_y_Decretos/4decreto12910QueApruebaElReglamentoDeLaLeyGeneraldeArchivosProsoli.pdf</w:t>
              </w:r>
            </w:hyperlink>
          </w:p>
          <w:p w:rsidR="003B6709" w:rsidRDefault="003B6709" w:rsidP="00482475">
            <w:pPr>
              <w:jc w:val="both"/>
            </w:pPr>
          </w:p>
        </w:tc>
        <w:tc>
          <w:tcPr>
            <w:tcW w:w="1361" w:type="dxa"/>
          </w:tcPr>
          <w:p w:rsidR="003B6709" w:rsidRPr="003B6709" w:rsidRDefault="00A7097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9079F0">
        <w:tc>
          <w:tcPr>
            <w:tcW w:w="3794" w:type="dxa"/>
          </w:tcPr>
          <w:p w:rsid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  <w:p w:rsidR="003B6709" w:rsidRP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3B6709" w:rsidRPr="003B6709" w:rsidRDefault="003B6709" w:rsidP="009B7D74">
            <w:pPr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Default="00CF73DF" w:rsidP="00482475">
            <w:pPr>
              <w:jc w:val="both"/>
            </w:pPr>
            <w:hyperlink r:id="rId77" w:history="1">
              <w:r w:rsidR="003B6709" w:rsidRPr="00866543">
                <w:rPr>
                  <w:rStyle w:val="Hipervnculo"/>
                </w:rPr>
                <w:t>http://66.98.50.126/documentos/PROSOLI/Marco_Legal_del_Sistema_Transparencia__Leyes_y_Decretos/5decreto69409QueCreaElSistema311DeDenunciasQuejasReclamacionesYsugerenciasProsoli.pdf</w:t>
              </w:r>
            </w:hyperlink>
          </w:p>
          <w:p w:rsidR="003B6709" w:rsidRDefault="003B6709" w:rsidP="00482475">
            <w:pPr>
              <w:jc w:val="both"/>
            </w:pPr>
          </w:p>
        </w:tc>
        <w:tc>
          <w:tcPr>
            <w:tcW w:w="1361" w:type="dxa"/>
          </w:tcPr>
          <w:p w:rsidR="003B6709" w:rsidRPr="003B6709" w:rsidRDefault="00A7097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9079F0">
        <w:tc>
          <w:tcPr>
            <w:tcW w:w="3794" w:type="dxa"/>
          </w:tcPr>
          <w:p w:rsidR="003B6709" w:rsidRP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1134" w:type="dxa"/>
          </w:tcPr>
          <w:p w:rsidR="003B6709" w:rsidRPr="003B6709" w:rsidRDefault="003B6709" w:rsidP="009B7D7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B6709" w:rsidRDefault="00CF73DF" w:rsidP="00482475">
            <w:pPr>
              <w:jc w:val="both"/>
            </w:pPr>
            <w:hyperlink r:id="rId78" w:history="1">
              <w:r w:rsidR="003B6709" w:rsidRPr="00866543">
                <w:rPr>
                  <w:rStyle w:val="Hipervnculo"/>
                </w:rPr>
                <w:t>http://66.98.50.126/documentos/PROSOLI/Marco_Legal_del_Sistema_Transparencia__Leyes_y_Decretos/6drecreto52809QueCreaElReglamentoOrganicoFuncionalDelMinisterioDeAdministracionPublicaProsoli.pdf</w:t>
              </w:r>
            </w:hyperlink>
          </w:p>
          <w:p w:rsidR="003B6709" w:rsidRDefault="003B6709" w:rsidP="00482475">
            <w:pPr>
              <w:jc w:val="both"/>
            </w:pPr>
          </w:p>
        </w:tc>
        <w:tc>
          <w:tcPr>
            <w:tcW w:w="1361" w:type="dxa"/>
          </w:tcPr>
          <w:p w:rsidR="003B6709" w:rsidRPr="003B6709" w:rsidRDefault="00A7097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867155" w:rsidRPr="00507685" w:rsidTr="009079F0">
        <w:tc>
          <w:tcPr>
            <w:tcW w:w="3794" w:type="dxa"/>
          </w:tcPr>
          <w:p w:rsidR="00867155" w:rsidRPr="00507685" w:rsidRDefault="009079F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1134" w:type="dxa"/>
          </w:tcPr>
          <w:p w:rsidR="00867155" w:rsidRDefault="00AE1DB1" w:rsidP="009B7D74">
            <w:pPr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867155" w:rsidRDefault="00CF73DF" w:rsidP="009079F0">
            <w:pPr>
              <w:jc w:val="both"/>
            </w:pPr>
            <w:hyperlink r:id="rId79" w:history="1">
              <w:r w:rsidR="009079F0" w:rsidRPr="00866543">
                <w:rPr>
                  <w:rStyle w:val="Hipervnculo"/>
                </w:rPr>
                <w:t>http://66.98.50.126/documentos/PROSOLI/Marco_Legal_del_Sistema_Transparencia__Leyes_y_Decretos/2decreto52709QueCreaElReglamentoDeEstructuraOrganicaCargosYpoliticaSalarialProsoli.pdf</w:t>
              </w:r>
            </w:hyperlink>
          </w:p>
          <w:p w:rsidR="009079F0" w:rsidRDefault="009079F0" w:rsidP="009079F0">
            <w:pPr>
              <w:jc w:val="both"/>
            </w:pPr>
          </w:p>
          <w:p w:rsidR="004F59A7" w:rsidRDefault="004F59A7" w:rsidP="009079F0">
            <w:pPr>
              <w:jc w:val="both"/>
            </w:pPr>
          </w:p>
        </w:tc>
        <w:tc>
          <w:tcPr>
            <w:tcW w:w="1361" w:type="dxa"/>
          </w:tcPr>
          <w:p w:rsidR="00867155" w:rsidRPr="00C00DF4" w:rsidRDefault="00A7097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217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867155" w:rsidRPr="00507685" w:rsidTr="009079F0">
        <w:tc>
          <w:tcPr>
            <w:tcW w:w="3794" w:type="dxa"/>
          </w:tcPr>
          <w:p w:rsidR="00867155" w:rsidRPr="00867155" w:rsidRDefault="009079F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525-09, que crea el Reglamento de Evaluación del Desempeño y Promoción de los Servidores y Funcionarios Públicos, de fecha 21 de julio de 2009.</w:t>
            </w:r>
          </w:p>
        </w:tc>
        <w:tc>
          <w:tcPr>
            <w:tcW w:w="1134" w:type="dxa"/>
          </w:tcPr>
          <w:p w:rsidR="00867155" w:rsidRDefault="00AE1DB1" w:rsidP="009B7D74">
            <w:pPr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867155" w:rsidRDefault="00CF73DF" w:rsidP="009079F0">
            <w:pPr>
              <w:jc w:val="both"/>
            </w:pPr>
            <w:hyperlink r:id="rId80" w:history="1">
              <w:r w:rsidR="009079F0" w:rsidRPr="00866543">
                <w:rPr>
                  <w:rStyle w:val="Hipervnculo"/>
                </w:rPr>
                <w:t>http://66.98.50.126/documentos/PROSOLI/Marco_Legal_del_Sistema_Transparencia__Leyes_y_Decretos/9decreto52509QueCreaelReglamentodeEvaluacionYPromocionDeLosServidoresPublicosProsoli.pdf</w:t>
              </w:r>
            </w:hyperlink>
          </w:p>
          <w:p w:rsidR="009079F0" w:rsidRDefault="009079F0" w:rsidP="009079F0">
            <w:pPr>
              <w:jc w:val="both"/>
            </w:pPr>
          </w:p>
        </w:tc>
        <w:tc>
          <w:tcPr>
            <w:tcW w:w="1361" w:type="dxa"/>
          </w:tcPr>
          <w:p w:rsidR="00867155" w:rsidRPr="00C00DF4" w:rsidRDefault="00A7097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217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B3401" w:rsidRPr="00507685" w:rsidTr="009079F0">
        <w:tc>
          <w:tcPr>
            <w:tcW w:w="3794" w:type="dxa"/>
          </w:tcPr>
          <w:p w:rsidR="00EB3401" w:rsidRPr="00507685" w:rsidRDefault="009079F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4-09, que cra el Reglamento de Reclutamiento y Selección de Personal en la Administración Pública, de fecha 21 de julio de 2009.</w:t>
            </w:r>
          </w:p>
        </w:tc>
        <w:tc>
          <w:tcPr>
            <w:tcW w:w="1134" w:type="dxa"/>
          </w:tcPr>
          <w:p w:rsidR="00EB3401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157CAA" w:rsidRDefault="00CF73DF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1" w:history="1">
              <w:r w:rsidR="009079F0" w:rsidRPr="00866543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Marco_Legal_del_Sistema_Transparencia__Leyes_y_Decretos/3decreto52409QueCreaElReglamentoDeReclutamientoYseleccionDePersonalEnLaAdministracionPublicaProsoli.pdf</w:t>
              </w:r>
            </w:hyperlink>
          </w:p>
          <w:p w:rsidR="009079F0" w:rsidRPr="00482475" w:rsidRDefault="009079F0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B3401" w:rsidRPr="00507685" w:rsidRDefault="00A7097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217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B7632B">
        <w:trPr>
          <w:trHeight w:val="1107"/>
        </w:trPr>
        <w:tc>
          <w:tcPr>
            <w:tcW w:w="3794" w:type="dxa"/>
          </w:tcPr>
          <w:p w:rsidR="00740F03" w:rsidRPr="00507685" w:rsidRDefault="009079F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1134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3F5B7F" w:rsidRDefault="00CF73DF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82" w:history="1">
              <w:r w:rsidR="009079F0" w:rsidRPr="0086654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8dercreto52309QueCreaElReglamentoDeRelacionesLaboralesEnLaAdministracionPublicaProsoli.pdf</w:t>
              </w:r>
            </w:hyperlink>
          </w:p>
          <w:p w:rsidR="009079F0" w:rsidRDefault="009079F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3F5B7F" w:rsidRPr="00482475" w:rsidRDefault="003F5B7F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A7097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9079F0">
        <w:tc>
          <w:tcPr>
            <w:tcW w:w="3794" w:type="dxa"/>
          </w:tcPr>
          <w:p w:rsidR="00740F03" w:rsidRPr="00507685" w:rsidRDefault="009079F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1134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157CAA" w:rsidRDefault="00CF73DF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83" w:history="1">
              <w:r w:rsidR="009079F0" w:rsidRPr="0086654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3decreto49107QueEstableceElReglamentodeAplicaciondelSistemaNacionaldeControlInternoProsoli.pdf</w:t>
              </w:r>
            </w:hyperlink>
          </w:p>
          <w:p w:rsidR="009079F0" w:rsidRPr="00482475" w:rsidRDefault="009079F0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A7097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9079F0">
        <w:tc>
          <w:tcPr>
            <w:tcW w:w="3794" w:type="dxa"/>
          </w:tcPr>
          <w:p w:rsidR="00740F03" w:rsidRPr="00507685" w:rsidRDefault="009079F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1134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157CAA" w:rsidRDefault="00CF73DF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4" w:history="1">
              <w:r w:rsidR="009079F0" w:rsidRPr="00866543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Marco_Legal_del_Sistema_Transparencia__Leyes_y_Decretos/7decreto44106SobreSistemadetesoreriadelaRepublicaDominicanaProsoli.pdf</w:t>
              </w:r>
            </w:hyperlink>
          </w:p>
          <w:p w:rsidR="009079F0" w:rsidRPr="00482475" w:rsidRDefault="009079F0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A7097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9079F0">
        <w:tc>
          <w:tcPr>
            <w:tcW w:w="3794" w:type="dxa"/>
          </w:tcPr>
          <w:p w:rsidR="00ED0260" w:rsidRPr="00507685" w:rsidRDefault="009079F0" w:rsidP="003E5565">
            <w:pPr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1134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835644" w:rsidRDefault="00CF73DF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85" w:history="1">
              <w:r w:rsidR="009079F0" w:rsidRPr="0086654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1decreto13005QueApruebaElReglamentoDeAplicaciondeLaLey20004Prosoli.pdf</w:t>
              </w:r>
            </w:hyperlink>
          </w:p>
          <w:p w:rsidR="009079F0" w:rsidRPr="00482475" w:rsidRDefault="009079F0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A7097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9079F0">
        <w:trPr>
          <w:trHeight w:val="878"/>
        </w:trPr>
        <w:tc>
          <w:tcPr>
            <w:tcW w:w="3794" w:type="dxa"/>
          </w:tcPr>
          <w:p w:rsidR="00155140" w:rsidRPr="00507685" w:rsidRDefault="009079F0" w:rsidP="003E5565">
            <w:pPr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 xml:space="preserve">Decreto 1523-04, que establece el Procedimiento para la Contratación de Operaciones de Crédito Público Interno y Externo de la Nación, de fecha 2 de </w:t>
            </w:r>
            <w:r w:rsidRPr="009079F0">
              <w:rPr>
                <w:sz w:val="20"/>
                <w:szCs w:val="20"/>
                <w:lang w:val="es-ES"/>
              </w:rPr>
              <w:lastRenderedPageBreak/>
              <w:t>diciembre de 2004.</w:t>
            </w:r>
          </w:p>
        </w:tc>
        <w:tc>
          <w:tcPr>
            <w:tcW w:w="1134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806B3" w:rsidRDefault="00CF73DF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86" w:history="1">
              <w:r w:rsidR="009079F0" w:rsidRPr="0086654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3decreto1523QueEstableceElProcedimientoParaLaContratacionesDeOperacionesDeCreditoPublicoInternoEexternoProsoli.pdf</w:t>
              </w:r>
            </w:hyperlink>
          </w:p>
          <w:p w:rsidR="009079F0" w:rsidRPr="00482475" w:rsidRDefault="009079F0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6A0486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A7097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217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Pr="00507685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Default="00EC7B32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Pr="00F600C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6F07AD">
        <w:trPr>
          <w:trHeight w:val="841"/>
        </w:trPr>
        <w:tc>
          <w:tcPr>
            <w:tcW w:w="3936" w:type="dxa"/>
          </w:tcPr>
          <w:p w:rsidR="00EC7B32" w:rsidRPr="00507685" w:rsidRDefault="006F07AD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Camweb), de fecha 9 de Marzo del año 2017.</w:t>
            </w:r>
          </w:p>
        </w:tc>
        <w:tc>
          <w:tcPr>
            <w:tcW w:w="992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E06016" w:rsidRDefault="00CF73DF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7" w:history="1">
              <w:r w:rsidR="00196D4D" w:rsidRPr="00733F7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62/subseccion/138</w:t>
              </w:r>
            </w:hyperlink>
          </w:p>
          <w:p w:rsidR="00196D4D" w:rsidRPr="00482475" w:rsidRDefault="00196D4D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EC7B32" w:rsidRPr="00507685" w:rsidRDefault="00A7097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877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6F07AD">
        <w:tc>
          <w:tcPr>
            <w:tcW w:w="3936" w:type="dxa"/>
          </w:tcPr>
          <w:p w:rsidR="00C90159" w:rsidRPr="00507685" w:rsidRDefault="006F07AD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ProsoliI), de fecha 19 de Julio del año 2018.</w:t>
            </w:r>
          </w:p>
        </w:tc>
        <w:tc>
          <w:tcPr>
            <w:tcW w:w="992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E06016" w:rsidRDefault="00CF73DF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8" w:history="1">
              <w:r w:rsidR="00196D4D" w:rsidRPr="00733F7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Marco_Legal_del_Sistema_Transparencia__Leyes_y_Decretos/3resolucionDeComprasyContratacionesdeProsoli.pdf</w:t>
              </w:r>
            </w:hyperlink>
          </w:p>
          <w:p w:rsidR="00196D4D" w:rsidRPr="00482475" w:rsidRDefault="00196D4D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0159" w:rsidRPr="00507685" w:rsidRDefault="00A7097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877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507685" w:rsidRDefault="00196D4D" w:rsidP="00196D4D">
            <w:pPr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AE1DB1" w:rsidRDefault="00CF73DF" w:rsidP="00196D4D">
            <w:pPr>
              <w:jc w:val="both"/>
            </w:pPr>
            <w:hyperlink r:id="rId89" w:history="1">
              <w:r w:rsidR="00196D4D" w:rsidRPr="00733F7F">
                <w:rPr>
                  <w:rStyle w:val="Hipervnculo"/>
                </w:rPr>
                <w:t>http://66.98.50.126/documentos/PROSOLI/Marco_Legal_del_Sistema_Transparencia__Leyes_y_Decretos/3resolucionDeComprasyContratacionesdeProsoli.pdf</w:t>
              </w:r>
            </w:hyperlink>
          </w:p>
          <w:p w:rsidR="00196D4D" w:rsidRDefault="00196D4D" w:rsidP="00196D4D">
            <w:pPr>
              <w:jc w:val="both"/>
            </w:pPr>
          </w:p>
        </w:tc>
        <w:tc>
          <w:tcPr>
            <w:tcW w:w="1418" w:type="dxa"/>
          </w:tcPr>
          <w:p w:rsidR="00AE1DB1" w:rsidRPr="00C00DF4" w:rsidRDefault="00A7097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AE1DB1" w:rsidRDefault="00196D4D" w:rsidP="0058487A">
            <w:pPr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09-04, sobre el Procedimiento para la Contratación de firmas de Auditorias Privadas Independiente, de fecha 12 de </w:t>
            </w:r>
            <w:r w:rsidRPr="00196D4D">
              <w:rPr>
                <w:bCs/>
                <w:sz w:val="20"/>
                <w:szCs w:val="20"/>
                <w:lang w:val="es-ES"/>
              </w:rPr>
              <w:lastRenderedPageBreak/>
              <w:t>octubre de 2004.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5953" w:type="dxa"/>
          </w:tcPr>
          <w:p w:rsidR="00AE1DB1" w:rsidRDefault="00CF73DF" w:rsidP="00196D4D">
            <w:pPr>
              <w:jc w:val="both"/>
            </w:pPr>
            <w:hyperlink r:id="rId90" w:history="1">
              <w:r w:rsidR="00196D4D" w:rsidRPr="00733F7F">
                <w:rPr>
                  <w:rStyle w:val="Hipervnculo"/>
                </w:rPr>
                <w:t>http://66.98.50.126/documentos/PROSOLI/Marco_Legal_del_Sistema_Transparencia__Leyes_y_Decretos/2reglaento0904.pdf</w:t>
              </w:r>
            </w:hyperlink>
          </w:p>
          <w:p w:rsidR="00196D4D" w:rsidRDefault="00196D4D" w:rsidP="00196D4D">
            <w:pPr>
              <w:jc w:val="both"/>
            </w:pPr>
          </w:p>
        </w:tc>
        <w:tc>
          <w:tcPr>
            <w:tcW w:w="1418" w:type="dxa"/>
          </w:tcPr>
          <w:p w:rsidR="00AE1DB1" w:rsidRPr="00C00DF4" w:rsidRDefault="00A7097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lastRenderedPageBreak/>
              <w:t>Actualizada a Agosto 2018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96D4D" w:rsidRPr="00507685" w:rsidTr="006F07AD">
        <w:tc>
          <w:tcPr>
            <w:tcW w:w="3936" w:type="dxa"/>
          </w:tcPr>
          <w:p w:rsidR="00196D4D" w:rsidRPr="00196D4D" w:rsidRDefault="00196D4D" w:rsidP="003A6122">
            <w:pPr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lastRenderedPageBreak/>
              <w:t xml:space="preserve">Reglamento de aplicación 06-04 de la ley 10-04 de Cámaras de Cuenta, de fecha 20 de </w:t>
            </w:r>
            <w:r w:rsidR="003A6122"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 w:rsidR="00A3445A"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96D4D" w:rsidRPr="00AE1DB1" w:rsidRDefault="00196D4D" w:rsidP="00A62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196D4D" w:rsidRDefault="00CF73DF" w:rsidP="00196D4D">
            <w:pPr>
              <w:jc w:val="both"/>
            </w:pPr>
            <w:hyperlink r:id="rId91" w:history="1">
              <w:r w:rsidR="00196D4D" w:rsidRPr="00733F7F">
                <w:rPr>
                  <w:rStyle w:val="Hipervnculo"/>
                </w:rPr>
                <w:t>http://66.98.50.126/documentos/PROSOLI/Marco_Legal_del_Sistema_Transparencia__Leyes_y_Decretos/1reglamentoNo0604Aplicacion.pdf</w:t>
              </w:r>
            </w:hyperlink>
          </w:p>
          <w:p w:rsidR="00196D4D" w:rsidRDefault="00196D4D" w:rsidP="00196D4D">
            <w:pPr>
              <w:jc w:val="both"/>
            </w:pPr>
          </w:p>
        </w:tc>
        <w:tc>
          <w:tcPr>
            <w:tcW w:w="1418" w:type="dxa"/>
          </w:tcPr>
          <w:p w:rsidR="00196D4D" w:rsidRPr="00AE1DB1" w:rsidRDefault="00A7097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877" w:type="dxa"/>
          </w:tcPr>
          <w:p w:rsidR="00196D4D" w:rsidRPr="00AE1DB1" w:rsidRDefault="00196D4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135E4F" w:rsidRDefault="00135E4F" w:rsidP="00695C18">
      <w:pPr>
        <w:rPr>
          <w:sz w:val="20"/>
          <w:szCs w:val="20"/>
          <w:lang w:val="es-ES"/>
        </w:rPr>
      </w:pPr>
    </w:p>
    <w:p w:rsidR="001A3409" w:rsidRDefault="001A3409" w:rsidP="00695C18">
      <w:pPr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C2D69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43D2B" w:rsidTr="00F471C6">
        <w:tc>
          <w:tcPr>
            <w:tcW w:w="3794" w:type="dxa"/>
          </w:tcPr>
          <w:p w:rsidR="00F43D2B" w:rsidRDefault="00F471C6" w:rsidP="00695C18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F43D2B" w:rsidRDefault="00F471C6" w:rsidP="00695C18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F471C6" w:rsidRDefault="00CF73DF" w:rsidP="00695C18">
            <w:pPr>
              <w:rPr>
                <w:b/>
                <w:sz w:val="20"/>
                <w:szCs w:val="20"/>
                <w:lang w:val="es-ES"/>
              </w:rPr>
            </w:pPr>
            <w:hyperlink r:id="rId92" w:history="1">
              <w:r w:rsidR="00F471C6" w:rsidRPr="00AB77B5">
                <w:rPr>
                  <w:rStyle w:val="Hipervnculo"/>
                  <w:b/>
                  <w:sz w:val="20"/>
                  <w:szCs w:val="20"/>
                  <w:lang w:val="es-ES"/>
                </w:rPr>
                <w:t>http://66.98.50.126/documentos/PROSOLI/Marco_Legal_del_Sistema_Transparencia__Leyes_y_Decretos/6norticA2ParaLaCreacionYadministracionDePortalesDelGobiernoDominicanoProsoli.pdf</w:t>
              </w:r>
            </w:hyperlink>
          </w:p>
          <w:p w:rsidR="00F471C6" w:rsidRDefault="00F471C6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3D2B" w:rsidRDefault="00A70976" w:rsidP="00695C18">
            <w:pPr>
              <w:rPr>
                <w:b/>
                <w:sz w:val="20"/>
                <w:szCs w:val="20"/>
                <w:lang w:val="es-ES"/>
              </w:rPr>
            </w:pPr>
            <w:r w:rsidRPr="00A70976">
              <w:rPr>
                <w:b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085" w:type="dxa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F471C6" w:rsidTr="00F471C6">
        <w:tc>
          <w:tcPr>
            <w:tcW w:w="3794" w:type="dxa"/>
          </w:tcPr>
          <w:p w:rsidR="00F471C6" w:rsidRPr="00F471C6" w:rsidRDefault="00F471C6" w:rsidP="00695C18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F471C6" w:rsidRPr="00F471C6" w:rsidRDefault="00F471C6" w:rsidP="00695C18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F471C6" w:rsidRDefault="00CF73DF" w:rsidP="00695C18">
            <w:pPr>
              <w:rPr>
                <w:b/>
                <w:sz w:val="20"/>
                <w:szCs w:val="20"/>
                <w:lang w:val="es-ES"/>
              </w:rPr>
            </w:pPr>
            <w:hyperlink r:id="rId93" w:history="1">
              <w:r w:rsidR="00F471C6" w:rsidRPr="00AB77B5">
                <w:rPr>
                  <w:rStyle w:val="Hipervnculo"/>
                  <w:b/>
                  <w:sz w:val="20"/>
                  <w:szCs w:val="20"/>
                  <w:lang w:val="es-ES"/>
                </w:rPr>
                <w:t>http://66.98.50.126/documentos/PROSOLI/Marco_Legal_del_Sistema_Transparencia__Leyes_y_Decretos/9norticA3SobrePublicacionesdeDatosAbiertosProsoli.pdf</w:t>
              </w:r>
            </w:hyperlink>
          </w:p>
          <w:p w:rsidR="00F471C6" w:rsidRDefault="00F471C6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71C6" w:rsidRPr="00F471C6" w:rsidRDefault="00A70976" w:rsidP="00695C18">
            <w:pPr>
              <w:rPr>
                <w:b/>
                <w:sz w:val="20"/>
                <w:szCs w:val="20"/>
                <w:lang w:val="es-ES"/>
              </w:rPr>
            </w:pPr>
            <w:r w:rsidRPr="00A70976">
              <w:rPr>
                <w:b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085" w:type="dxa"/>
          </w:tcPr>
          <w:p w:rsidR="00F471C6" w:rsidRPr="00F471C6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F43D2B" w:rsidRDefault="00F43D2B" w:rsidP="00695C18">
      <w:pPr>
        <w:rPr>
          <w:b/>
          <w:sz w:val="20"/>
          <w:szCs w:val="20"/>
          <w:lang w:val="es-ES"/>
        </w:rPr>
      </w:pPr>
    </w:p>
    <w:p w:rsidR="004D60A8" w:rsidRPr="00507685" w:rsidRDefault="004D60A8" w:rsidP="00695C18">
      <w:pPr>
        <w:rPr>
          <w:b/>
          <w:sz w:val="20"/>
          <w:szCs w:val="20"/>
          <w:lang w:val="es-ES"/>
        </w:rPr>
      </w:pPr>
    </w:p>
    <w:p w:rsidR="00A6261C" w:rsidRDefault="00A6261C" w:rsidP="00A6261C">
      <w:pPr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E04D0B" w:rsidRPr="00507685" w:rsidTr="004A19C8">
        <w:tc>
          <w:tcPr>
            <w:tcW w:w="3794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E04D0B" w:rsidRPr="00C55098" w:rsidRDefault="00194609" w:rsidP="00A6261C">
            <w:pPr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04D0B" w:rsidRDefault="00CF73DF" w:rsidP="00C55098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94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Estructura_Organica_de_la_Istitucion/3cartaDelMapProsoli.pdf</w:t>
              </w:r>
            </w:hyperlink>
          </w:p>
          <w:p w:rsidR="00E06016" w:rsidRPr="00C55098" w:rsidRDefault="00E0601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A70976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61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10D00" w:rsidRPr="00507685" w:rsidRDefault="00310D00" w:rsidP="00A12663">
      <w:pPr>
        <w:rPr>
          <w:b/>
          <w:sz w:val="20"/>
          <w:szCs w:val="20"/>
          <w:lang w:val="es-ES"/>
        </w:rPr>
      </w:pPr>
    </w:p>
    <w:p w:rsidR="00343FE8" w:rsidRDefault="00343FE8" w:rsidP="00A12663">
      <w:pPr>
        <w:rPr>
          <w:sz w:val="20"/>
          <w:szCs w:val="20"/>
          <w:lang w:val="es-ES"/>
        </w:rPr>
      </w:pPr>
    </w:p>
    <w:p w:rsidR="004D60A8" w:rsidRDefault="004D60A8" w:rsidP="00A12663">
      <w:pPr>
        <w:rPr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4A19C8">
        <w:tc>
          <w:tcPr>
            <w:tcW w:w="3828" w:type="dxa"/>
          </w:tcPr>
          <w:p w:rsidR="00A12663" w:rsidRPr="00507685" w:rsidRDefault="0049390A" w:rsidP="007B7CB6">
            <w:pPr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A12663" w:rsidRPr="00507685" w:rsidRDefault="007B7CB6" w:rsidP="00A6261C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="004E51F7">
              <w:rPr>
                <w:sz w:val="20"/>
                <w:szCs w:val="20"/>
              </w:rPr>
              <w:t xml:space="preserve"> D</w:t>
            </w:r>
            <w:r w:rsidRPr="00507685">
              <w:rPr>
                <w:sz w:val="20"/>
                <w:szCs w:val="20"/>
              </w:rPr>
              <w:t>igital</w:t>
            </w:r>
          </w:p>
        </w:tc>
        <w:tc>
          <w:tcPr>
            <w:tcW w:w="5528" w:type="dxa"/>
          </w:tcPr>
          <w:p w:rsidR="00E06016" w:rsidRPr="00AE459C" w:rsidRDefault="00CF73DF" w:rsidP="007C1468">
            <w:pPr>
              <w:rPr>
                <w:sz w:val="20"/>
                <w:szCs w:val="20"/>
                <w:lang w:val="es-ES"/>
              </w:rPr>
            </w:pPr>
            <w:hyperlink r:id="rId95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Normativas__Derechos_de_los_Ciudadanos_de_Acceder_a_la_informacion/6normativasDerechosdelosCiudadanos.pdf</w:t>
              </w:r>
            </w:hyperlink>
          </w:p>
        </w:tc>
        <w:tc>
          <w:tcPr>
            <w:tcW w:w="1417" w:type="dxa"/>
          </w:tcPr>
          <w:p w:rsidR="00A12663" w:rsidRPr="00507685" w:rsidRDefault="00A70976" w:rsidP="00C55CCD">
            <w:pPr>
              <w:jc w:val="center"/>
              <w:rPr>
                <w:sz w:val="20"/>
                <w:szCs w:val="20"/>
                <w:lang w:val="es-ES"/>
              </w:rPr>
            </w:pPr>
            <w:r w:rsidRPr="00A70976">
              <w:rPr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6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E04D0B" w:rsidRDefault="00E04D0B" w:rsidP="00E04D0B">
      <w:pPr>
        <w:jc w:val="center"/>
        <w:rPr>
          <w:sz w:val="20"/>
          <w:szCs w:val="20"/>
          <w:lang w:val="es-ES"/>
        </w:rPr>
      </w:pPr>
    </w:p>
    <w:p w:rsidR="004A4AE9" w:rsidRDefault="004A4AE9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p w:rsidR="004A4AE9" w:rsidRDefault="004A4AE9" w:rsidP="009E0119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F1565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 w:rsidR="005F1565"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 w:rsidR="005F1565"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 w:rsidR="005F1565"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352DC5" w:rsidRPr="00413A8F" w:rsidRDefault="00352DC5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</w:t>
            </w:r>
            <w:r w:rsidR="004E51F7">
              <w:rPr>
                <w:rFonts w:cs="Arial"/>
                <w:sz w:val="20"/>
                <w:szCs w:val="20"/>
                <w:lang w:val="es-ES"/>
              </w:rPr>
              <w:t>a</w:t>
            </w:r>
          </w:p>
          <w:p w:rsidR="00E04D0B" w:rsidRPr="00413A8F" w:rsidRDefault="00352DC5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E04D0B" w:rsidRDefault="00CF73DF" w:rsidP="00F22DA7">
            <w:pPr>
              <w:rPr>
                <w:sz w:val="20"/>
                <w:szCs w:val="20"/>
                <w:lang w:val="es-ES"/>
              </w:rPr>
            </w:pPr>
            <w:hyperlink r:id="rId96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2prosoliEstructuraOrganizacionalOAI.pdf</w:t>
              </w:r>
            </w:hyperlink>
          </w:p>
          <w:p w:rsidR="004E51F7" w:rsidRDefault="004E51F7" w:rsidP="00F22DA7">
            <w:pPr>
              <w:rPr>
                <w:sz w:val="20"/>
                <w:szCs w:val="20"/>
                <w:lang w:val="es-ES"/>
              </w:rPr>
            </w:pPr>
          </w:p>
          <w:p w:rsidR="003F5B7F" w:rsidRPr="00413A8F" w:rsidRDefault="003F5B7F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A70976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E04D0B" w:rsidRPr="00413A8F" w:rsidRDefault="00AE459C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Default="00CF73DF" w:rsidP="00F22DA7">
            <w:pPr>
              <w:rPr>
                <w:sz w:val="20"/>
                <w:szCs w:val="20"/>
                <w:lang w:val="es-ES"/>
              </w:rPr>
            </w:pPr>
            <w:hyperlink r:id="rId97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8manualDeOrganizaci%C3%83%C2%B3nDeLaOAI.pdf</w:t>
              </w:r>
            </w:hyperlink>
          </w:p>
          <w:p w:rsidR="004E51F7" w:rsidRPr="00413A8F" w:rsidRDefault="004E51F7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A70976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E04D0B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Default="00CF73DF" w:rsidP="00E04D0B">
            <w:pPr>
              <w:rPr>
                <w:sz w:val="20"/>
                <w:szCs w:val="20"/>
                <w:lang w:val="es-ES"/>
              </w:rPr>
            </w:pPr>
            <w:hyperlink r:id="rId98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3manualdeprocedimientodelaoai.pdf</w:t>
              </w:r>
            </w:hyperlink>
          </w:p>
          <w:p w:rsidR="004E51F7" w:rsidRPr="00413A8F" w:rsidRDefault="004E51F7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A70976" w:rsidP="001054A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70C4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Estadísticas y Balances de G</w:t>
            </w:r>
            <w:r w:rsidR="0072035E"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E04D0B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E459C" w:rsidRDefault="00CF73DF" w:rsidP="00770C46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99" w:history="1">
              <w:r w:rsidR="00770C46" w:rsidRPr="00770C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5/subseccion/142</w:t>
              </w:r>
            </w:hyperlink>
          </w:p>
          <w:p w:rsidR="00770C46" w:rsidRPr="00413A8F" w:rsidRDefault="00770C46" w:rsidP="00770C46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E04D0B" w:rsidRPr="00507685" w:rsidRDefault="00A70976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Default="0072035E" w:rsidP="00E04D0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492069" w:rsidRPr="00413A8F" w:rsidRDefault="00492069" w:rsidP="00E04D0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352DC5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E04D0B" w:rsidRDefault="00CF73DF" w:rsidP="00E04D0B">
            <w:pPr>
              <w:rPr>
                <w:sz w:val="20"/>
                <w:szCs w:val="20"/>
                <w:lang w:val="es-ES"/>
              </w:rPr>
            </w:pPr>
            <w:hyperlink r:id="rId100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7prosoliNombreResponsableOAI.pdf</w:t>
              </w:r>
            </w:hyperlink>
          </w:p>
          <w:p w:rsidR="004A19C8" w:rsidRDefault="004A19C8" w:rsidP="00E04D0B">
            <w:pPr>
              <w:rPr>
                <w:sz w:val="20"/>
                <w:szCs w:val="20"/>
                <w:lang w:val="es-ES"/>
              </w:rPr>
            </w:pPr>
          </w:p>
          <w:p w:rsidR="00770C46" w:rsidRPr="00413A8F" w:rsidRDefault="00770C46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A70976" w:rsidP="001054A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4A19C8">
        <w:tc>
          <w:tcPr>
            <w:tcW w:w="3794" w:type="dxa"/>
          </w:tcPr>
          <w:p w:rsidR="00E04D0B" w:rsidRPr="00413A8F" w:rsidRDefault="0049390A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="0072035E" w:rsidRPr="00413A8F">
              <w:rPr>
                <w:sz w:val="20"/>
                <w:szCs w:val="20"/>
                <w:lang w:val="es-ES"/>
              </w:rPr>
              <w:t>Información</w:t>
            </w:r>
            <w:r w:rsidR="0072035E" w:rsidRPr="00413A8F">
              <w:rPr>
                <w:sz w:val="20"/>
                <w:szCs w:val="20"/>
              </w:rPr>
              <w:t xml:space="preserve"> </w:t>
            </w:r>
            <w:r w:rsidR="0072035E"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352DC5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CB1D2F" w:rsidRDefault="00CF73DF" w:rsidP="00E04D0B">
            <w:pPr>
              <w:rPr>
                <w:sz w:val="20"/>
                <w:szCs w:val="20"/>
                <w:lang w:val="es-ES"/>
              </w:rPr>
            </w:pPr>
            <w:hyperlink r:id="rId101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44</w:t>
              </w:r>
            </w:hyperlink>
          </w:p>
          <w:p w:rsidR="00770C46" w:rsidRPr="00413A8F" w:rsidRDefault="00770C46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A70976" w:rsidP="00CB1D2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61" w:type="dxa"/>
          </w:tcPr>
          <w:p w:rsidR="00E04D0B" w:rsidRPr="00507685" w:rsidRDefault="00CB1D2F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eyenda</w:t>
            </w:r>
          </w:p>
        </w:tc>
      </w:tr>
      <w:tr w:rsidR="0074022B" w:rsidRPr="00F600CC" w:rsidTr="004A19C8">
        <w:tc>
          <w:tcPr>
            <w:tcW w:w="3794" w:type="dxa"/>
          </w:tcPr>
          <w:p w:rsidR="0074022B" w:rsidRDefault="0074022B" w:rsidP="00E04D0B">
            <w:pPr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</w:tc>
        <w:tc>
          <w:tcPr>
            <w:tcW w:w="1276" w:type="dxa"/>
          </w:tcPr>
          <w:p w:rsidR="0074022B" w:rsidRPr="00413A8F" w:rsidRDefault="0074022B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74022B" w:rsidRDefault="00CF73DF" w:rsidP="00E04D0B">
            <w:hyperlink r:id="rId102" w:history="1">
              <w:r w:rsidR="0074022B" w:rsidRPr="00022A32">
                <w:rPr>
                  <w:rStyle w:val="Hipervnculo"/>
                </w:rPr>
                <w:t>http://progresandoconsolidaridad.gob.do/transparencia/</w:t>
              </w:r>
            </w:hyperlink>
          </w:p>
          <w:p w:rsidR="0074022B" w:rsidRDefault="0074022B" w:rsidP="00E04D0B"/>
        </w:tc>
        <w:tc>
          <w:tcPr>
            <w:tcW w:w="1417" w:type="dxa"/>
          </w:tcPr>
          <w:p w:rsidR="0074022B" w:rsidRPr="003F5B7F" w:rsidRDefault="00A70976" w:rsidP="00CB1D2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61" w:type="dxa"/>
          </w:tcPr>
          <w:p w:rsidR="0074022B" w:rsidRDefault="0074022B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2C7A72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2C7A72" w:rsidRPr="00770C46" w:rsidRDefault="00CF73DF" w:rsidP="00770C46">
            <w:pPr>
              <w:rPr>
                <w:sz w:val="20"/>
                <w:szCs w:val="20"/>
                <w:lang w:val="es-ES"/>
              </w:rPr>
            </w:pPr>
            <w:hyperlink r:id="rId103" w:history="1">
              <w:r w:rsidR="00770C46" w:rsidRPr="00770C4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79</w:t>
              </w:r>
            </w:hyperlink>
          </w:p>
          <w:p w:rsidR="00770C46" w:rsidRPr="005A5388" w:rsidRDefault="00770C46" w:rsidP="00770C46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A70976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6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B5B67" w:rsidRPr="00507685" w:rsidTr="004A19C8">
        <w:tc>
          <w:tcPr>
            <w:tcW w:w="3794" w:type="dxa"/>
          </w:tcPr>
          <w:p w:rsidR="00AB5B67" w:rsidRDefault="00AB5B67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AB5B67" w:rsidRPr="00AB5B67" w:rsidRDefault="00AB5B67" w:rsidP="00413A8F">
            <w:pPr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AB5B67" w:rsidRDefault="00CF73DF" w:rsidP="00770C46">
            <w:hyperlink r:id="rId104" w:history="1">
              <w:r w:rsidR="00AB5B67" w:rsidRPr="00733F7F">
                <w:rPr>
                  <w:rStyle w:val="Hipervnculo"/>
                </w:rPr>
                <w:t>http://progresandoconsolidaridad.gob.do/transparencia/</w:t>
              </w:r>
            </w:hyperlink>
          </w:p>
          <w:p w:rsidR="00AB5B67" w:rsidRDefault="00AB5B67" w:rsidP="00770C46"/>
        </w:tc>
        <w:tc>
          <w:tcPr>
            <w:tcW w:w="1417" w:type="dxa"/>
          </w:tcPr>
          <w:p w:rsidR="00AB5B67" w:rsidRPr="00AB5B67" w:rsidRDefault="00A70976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61" w:type="dxa"/>
          </w:tcPr>
          <w:p w:rsidR="00AB5B67" w:rsidRPr="00AB5B67" w:rsidRDefault="00AB5B67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346337" w:rsidRPr="00507685" w:rsidTr="004A19C8">
        <w:tc>
          <w:tcPr>
            <w:tcW w:w="298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4A19C8">
        <w:tc>
          <w:tcPr>
            <w:tcW w:w="2988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70C46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 w:rsidR="00C032F8"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60" w:type="dxa"/>
          </w:tcPr>
          <w:p w:rsidR="00FD2050" w:rsidRPr="00507685" w:rsidRDefault="00346337" w:rsidP="00D16AA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6350" w:type="dxa"/>
          </w:tcPr>
          <w:p w:rsidR="00D16AA0" w:rsidRDefault="00CF73DF" w:rsidP="00D82749">
            <w:pPr>
              <w:pStyle w:val="Prrafodelista"/>
              <w:rPr>
                <w:rStyle w:val="Hipervnculo"/>
                <w:rFonts w:eastAsiaTheme="minorHAnsi"/>
                <w:sz w:val="20"/>
                <w:szCs w:val="20"/>
                <w:lang w:val="es-ES" w:eastAsia="en-US"/>
              </w:rPr>
            </w:pPr>
            <w:hyperlink r:id="rId105" w:history="1">
              <w:r w:rsidR="00D82749" w:rsidRPr="0056060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6</w:t>
              </w:r>
            </w:hyperlink>
          </w:p>
          <w:p w:rsidR="008C79BE" w:rsidRDefault="008C79BE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  <w:p w:rsidR="00D82749" w:rsidRPr="00D16AA0" w:rsidRDefault="00D82749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C55CCD" w:rsidP="000B3BC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-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4A19C8">
        <w:tc>
          <w:tcPr>
            <w:tcW w:w="2988" w:type="dxa"/>
          </w:tcPr>
          <w:p w:rsidR="00FD2050" w:rsidRPr="00507685" w:rsidRDefault="00C032F8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60" w:type="dxa"/>
          </w:tcPr>
          <w:p w:rsidR="00FD2050" w:rsidRPr="00507685" w:rsidRDefault="00346337" w:rsidP="00D16AA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6350" w:type="dxa"/>
          </w:tcPr>
          <w:p w:rsidR="00D82749" w:rsidRDefault="00CF73DF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06" w:history="1">
              <w:r w:rsidR="00C032F8" w:rsidRPr="00022A32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documentos/PROSOLI/Plan_Estrategico_de_la_Institucion/1poaFirmado2018V4Prosoli.pdf</w:t>
              </w:r>
            </w:hyperlink>
          </w:p>
          <w:p w:rsidR="00C032F8" w:rsidRPr="00D16AA0" w:rsidRDefault="00C032F8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A70976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A70976">
              <w:rPr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C032F8" w:rsidRPr="00507685" w:rsidTr="004A19C8">
        <w:tc>
          <w:tcPr>
            <w:tcW w:w="2988" w:type="dxa"/>
          </w:tcPr>
          <w:p w:rsidR="00C032F8" w:rsidRDefault="00C032F8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60" w:type="dxa"/>
          </w:tcPr>
          <w:p w:rsidR="00C032F8" w:rsidRPr="00507685" w:rsidRDefault="00684F88" w:rsidP="00D16AA0">
            <w:pPr>
              <w:rPr>
                <w:sz w:val="20"/>
                <w:szCs w:val="20"/>
                <w:lang w:val="es-ES"/>
              </w:rPr>
            </w:pPr>
            <w:r w:rsidRPr="00684F88">
              <w:rPr>
                <w:sz w:val="20"/>
                <w:szCs w:val="20"/>
                <w:lang w:val="es-ES"/>
              </w:rPr>
              <w:t>Informativa digital</w:t>
            </w:r>
          </w:p>
        </w:tc>
        <w:tc>
          <w:tcPr>
            <w:tcW w:w="6350" w:type="dxa"/>
          </w:tcPr>
          <w:p w:rsidR="00C032F8" w:rsidRDefault="00CF73DF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07" w:history="1">
              <w:r w:rsidR="00684F88" w:rsidRPr="00022A32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7/subseccion2/177</w:t>
              </w:r>
            </w:hyperlink>
          </w:p>
          <w:p w:rsidR="00684F88" w:rsidRPr="00D16AA0" w:rsidRDefault="00684F88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C032F8" w:rsidRPr="003F5B7F" w:rsidRDefault="00A70976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A70976">
              <w:rPr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61" w:type="dxa"/>
          </w:tcPr>
          <w:p w:rsidR="00C032F8" w:rsidRPr="00507685" w:rsidRDefault="00684F88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29726B" w:rsidRDefault="0029726B" w:rsidP="00346337">
      <w:pPr>
        <w:rPr>
          <w:b/>
          <w:sz w:val="20"/>
          <w:szCs w:val="20"/>
          <w:lang w:val="es-ES"/>
        </w:rPr>
      </w:pPr>
    </w:p>
    <w:p w:rsidR="00A70976" w:rsidRDefault="00A70976" w:rsidP="00346337">
      <w:pPr>
        <w:rPr>
          <w:b/>
          <w:sz w:val="20"/>
          <w:szCs w:val="20"/>
          <w:lang w:val="es-ES"/>
        </w:rPr>
      </w:pPr>
    </w:p>
    <w:p w:rsidR="00A70976" w:rsidRDefault="00A70976" w:rsidP="00346337">
      <w:pPr>
        <w:rPr>
          <w:b/>
          <w:sz w:val="20"/>
          <w:szCs w:val="20"/>
          <w:lang w:val="es-ES"/>
        </w:rPr>
      </w:pPr>
    </w:p>
    <w:p w:rsidR="00346337" w:rsidRPr="00507685" w:rsidRDefault="00346337" w:rsidP="00346337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CA6B69" w:rsidRPr="00507685" w:rsidTr="004A19C8">
        <w:tc>
          <w:tcPr>
            <w:tcW w:w="2988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4A19C8">
        <w:trPr>
          <w:trHeight w:val="243"/>
        </w:trPr>
        <w:tc>
          <w:tcPr>
            <w:tcW w:w="2988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60" w:type="dxa"/>
          </w:tcPr>
          <w:p w:rsidR="00346337" w:rsidRPr="0094226C" w:rsidRDefault="0094226C" w:rsidP="0094226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50" w:type="dxa"/>
          </w:tcPr>
          <w:p w:rsidR="007B165A" w:rsidRDefault="00CF73DF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  <w:hyperlink r:id="rId108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es.scribd.com/publisher/197396457/Vicepresidencia-de-la-Rep-Dominicana</w:t>
              </w:r>
            </w:hyperlink>
          </w:p>
          <w:p w:rsidR="00D82749" w:rsidRPr="00A20136" w:rsidRDefault="00D82749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46337" w:rsidRPr="00507685" w:rsidRDefault="00A70976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61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A6B69" w:rsidRPr="00A20136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22"/>
        <w:gridCol w:w="1445"/>
        <w:gridCol w:w="1161"/>
      </w:tblGrid>
      <w:tr w:rsidR="00CA6B69" w:rsidRPr="00507685" w:rsidTr="004A19C8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22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4A19C8">
        <w:trPr>
          <w:trHeight w:val="430"/>
        </w:trPr>
        <w:tc>
          <w:tcPr>
            <w:tcW w:w="2988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60" w:type="dxa"/>
          </w:tcPr>
          <w:p w:rsidR="00D95A15" w:rsidRPr="0094226C" w:rsidRDefault="0094226C" w:rsidP="00CA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22" w:type="dxa"/>
          </w:tcPr>
          <w:p w:rsidR="0076699F" w:rsidRDefault="00CF73DF" w:rsidP="0076699F">
            <w:pPr>
              <w:rPr>
                <w:sz w:val="20"/>
                <w:szCs w:val="20"/>
              </w:rPr>
            </w:pPr>
            <w:hyperlink r:id="rId109" w:history="1">
              <w:r w:rsidR="001D5E10" w:rsidRPr="00022A32">
                <w:rPr>
                  <w:rStyle w:val="Hipervnculo"/>
                  <w:sz w:val="20"/>
                  <w:szCs w:val="20"/>
                </w:rPr>
                <w:t>http://66.98.50.126/documentos/PROSOLI/Estadisticas_Institucionales/6prosoliBoletinEstadisticoJulio2018.pdf</w:t>
              </w:r>
            </w:hyperlink>
          </w:p>
          <w:p w:rsidR="001D5E10" w:rsidRPr="0076699F" w:rsidRDefault="001D5E10" w:rsidP="0076699F">
            <w:pPr>
              <w:rPr>
                <w:sz w:val="20"/>
                <w:szCs w:val="20"/>
              </w:rPr>
            </w:pPr>
          </w:p>
          <w:p w:rsidR="00D82749" w:rsidRPr="0029726B" w:rsidRDefault="00D82749" w:rsidP="001D5E1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95A15" w:rsidRPr="00507685" w:rsidRDefault="00A70976" w:rsidP="002B5885">
            <w:pPr>
              <w:jc w:val="center"/>
              <w:rPr>
                <w:rFonts w:cs="Arial"/>
                <w:sz w:val="20"/>
                <w:szCs w:val="20"/>
              </w:rPr>
            </w:pPr>
            <w:r w:rsidRPr="00A70976">
              <w:rPr>
                <w:rFonts w:cs="Arial"/>
                <w:sz w:val="20"/>
                <w:szCs w:val="20"/>
              </w:rPr>
              <w:t>Actualizada a Agosto 2018</w:t>
            </w:r>
          </w:p>
        </w:tc>
        <w:tc>
          <w:tcPr>
            <w:tcW w:w="1161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A665A7" w:rsidRPr="00507685" w:rsidTr="004A19C8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4A19C8">
        <w:tc>
          <w:tcPr>
            <w:tcW w:w="2988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  <w:r w:rsidR="00D82749"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(Punto Solidario)</w:t>
            </w:r>
          </w:p>
        </w:tc>
        <w:tc>
          <w:tcPr>
            <w:tcW w:w="1260" w:type="dxa"/>
          </w:tcPr>
          <w:p w:rsidR="00CA6B69" w:rsidRPr="0094226C" w:rsidRDefault="0094226C" w:rsidP="00A665A7">
            <w:pPr>
              <w:jc w:val="both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50" w:type="dxa"/>
          </w:tcPr>
          <w:p w:rsidR="00A91257" w:rsidRDefault="00CF73DF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110" w:history="1">
              <w:r w:rsidR="00D82749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9</w:t>
              </w:r>
            </w:hyperlink>
          </w:p>
          <w:p w:rsidR="00D82749" w:rsidRDefault="00D82749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B436BB" w:rsidRPr="00507685" w:rsidRDefault="00B436BB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A6B69" w:rsidRPr="00507685" w:rsidRDefault="00A70976" w:rsidP="003B7D14">
            <w:pPr>
              <w:jc w:val="center"/>
              <w:rPr>
                <w:sz w:val="20"/>
                <w:szCs w:val="20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lastRenderedPageBreak/>
              <w:t>Actualizada a Agosto 2018</w:t>
            </w:r>
          </w:p>
        </w:tc>
        <w:tc>
          <w:tcPr>
            <w:tcW w:w="1161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4E5DE2" w:rsidRDefault="004E5DE2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5"/>
        <w:gridCol w:w="1303"/>
        <w:gridCol w:w="6322"/>
        <w:gridCol w:w="1445"/>
        <w:gridCol w:w="1161"/>
      </w:tblGrid>
      <w:tr w:rsidR="00C13E6B" w:rsidRPr="00507685" w:rsidTr="004A19C8">
        <w:tc>
          <w:tcPr>
            <w:tcW w:w="29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303" w:type="dxa"/>
            <w:shd w:val="clear" w:color="auto" w:fill="C2D69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22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4A19C8">
        <w:tc>
          <w:tcPr>
            <w:tcW w:w="2945" w:type="dxa"/>
          </w:tcPr>
          <w:p w:rsidR="00C13E6B" w:rsidRPr="00507685" w:rsidRDefault="00C13E6B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303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6322" w:type="dxa"/>
          </w:tcPr>
          <w:p w:rsidR="00C13E6B" w:rsidRPr="00507685" w:rsidRDefault="00CF73DF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11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C13E6B" w:rsidRPr="00507685" w:rsidRDefault="00A70976" w:rsidP="003B7D1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61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Pr="00507685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6379"/>
        <w:gridCol w:w="1417"/>
        <w:gridCol w:w="1134"/>
      </w:tblGrid>
      <w:tr w:rsidR="00C13E6B" w:rsidRPr="00507685" w:rsidTr="004A19C8">
        <w:tc>
          <w:tcPr>
            <w:tcW w:w="2943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4A19C8">
        <w:tc>
          <w:tcPr>
            <w:tcW w:w="2943" w:type="dxa"/>
          </w:tcPr>
          <w:p w:rsidR="00C13E6B" w:rsidRPr="00507685" w:rsidRDefault="00893ADE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 w:rsidR="00541394"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 w:rsidR="00AB5B67"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C13E6B" w:rsidRPr="00507685" w:rsidRDefault="00893ADE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ción</w:t>
            </w:r>
            <w:r w:rsidR="00B96E7F" w:rsidRPr="00507685">
              <w:rPr>
                <w:sz w:val="20"/>
                <w:szCs w:val="20"/>
              </w:rPr>
              <w:t xml:space="preserve"> </w:t>
            </w:r>
            <w:r w:rsidR="00B96E7F">
              <w:rPr>
                <w:sz w:val="20"/>
                <w:szCs w:val="20"/>
              </w:rPr>
              <w:t xml:space="preserve">Digital </w:t>
            </w:r>
            <w:r w:rsidR="00B96E7F"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6379" w:type="dxa"/>
          </w:tcPr>
          <w:p w:rsidR="00FD2F44" w:rsidRDefault="00CF73DF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2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1</w:t>
              </w:r>
            </w:hyperlink>
          </w:p>
          <w:p w:rsidR="00D82749" w:rsidRPr="00507685" w:rsidRDefault="00D82749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13E6B" w:rsidRPr="00507685" w:rsidRDefault="00A70976" w:rsidP="008A383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34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6379"/>
        <w:gridCol w:w="1417"/>
        <w:gridCol w:w="1161"/>
      </w:tblGrid>
      <w:tr w:rsidR="00BF6A67" w:rsidRPr="00507685" w:rsidTr="005A5097">
        <w:tc>
          <w:tcPr>
            <w:tcW w:w="2943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B436BB">
        <w:trPr>
          <w:trHeight w:val="1047"/>
        </w:trPr>
        <w:tc>
          <w:tcPr>
            <w:tcW w:w="2943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276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6379" w:type="dxa"/>
          </w:tcPr>
          <w:p w:rsidR="00D82749" w:rsidRPr="007D74E2" w:rsidRDefault="00CF73DF" w:rsidP="00B436BB">
            <w:pPr>
              <w:pStyle w:val="Prrafodelista"/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3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8</w:t>
              </w:r>
            </w:hyperlink>
          </w:p>
        </w:tc>
        <w:tc>
          <w:tcPr>
            <w:tcW w:w="1417" w:type="dxa"/>
          </w:tcPr>
          <w:p w:rsidR="00C537AF" w:rsidRPr="00507685" w:rsidRDefault="00A70976" w:rsidP="00B541D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61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5A5097">
        <w:trPr>
          <w:trHeight w:val="287"/>
        </w:trPr>
        <w:tc>
          <w:tcPr>
            <w:tcW w:w="2943" w:type="dxa"/>
          </w:tcPr>
          <w:p w:rsidR="00BF6A67" w:rsidRPr="007D74E2" w:rsidRDefault="00BF6A67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D60A8"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 w:rsidR="004D60A8"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6379" w:type="dxa"/>
          </w:tcPr>
          <w:p w:rsidR="00892991" w:rsidRPr="007D74E2" w:rsidRDefault="00CF73DF" w:rsidP="00B436BB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  <w:hyperlink r:id="rId114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9</w:t>
              </w:r>
            </w:hyperlink>
          </w:p>
        </w:tc>
        <w:tc>
          <w:tcPr>
            <w:tcW w:w="1417" w:type="dxa"/>
          </w:tcPr>
          <w:p w:rsidR="003F5B7F" w:rsidRPr="00507685" w:rsidRDefault="00A70976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61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6379"/>
        <w:gridCol w:w="1417"/>
        <w:gridCol w:w="1161"/>
      </w:tblGrid>
      <w:tr w:rsidR="00B8758F" w:rsidRPr="00507685" w:rsidTr="005A5097">
        <w:tc>
          <w:tcPr>
            <w:tcW w:w="2943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5A5097">
        <w:tc>
          <w:tcPr>
            <w:tcW w:w="2943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B8758F" w:rsidRPr="007D74E2" w:rsidRDefault="006461A3" w:rsidP="00646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BB46BC" w:rsidRDefault="00CF73DF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15" w:history="1">
              <w:r w:rsidR="003D051E" w:rsidRPr="0056060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index/articulo/institucion/5/id/73/subseccion/150</w:t>
              </w:r>
            </w:hyperlink>
          </w:p>
          <w:p w:rsidR="003D051E" w:rsidRDefault="003D051E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  <w:p w:rsidR="003F5B7F" w:rsidRPr="007D74E2" w:rsidRDefault="003F5B7F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A70976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61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5A5097">
        <w:tc>
          <w:tcPr>
            <w:tcW w:w="2943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B8758F" w:rsidRPr="00577845" w:rsidRDefault="00FD0AB7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77845">
              <w:rPr>
                <w:lang w:val="es-ES"/>
              </w:rPr>
              <w:t> </w:t>
            </w:r>
            <w:r w:rsidR="008C79BE" w:rsidRPr="008C79BE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6379" w:type="dxa"/>
          </w:tcPr>
          <w:p w:rsidR="003D051E" w:rsidRDefault="00CF73DF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16" w:history="1">
              <w:r w:rsidR="008C79BE" w:rsidRPr="00EC5042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1</w:t>
              </w:r>
            </w:hyperlink>
          </w:p>
          <w:p w:rsidR="008C79BE" w:rsidRPr="00BB46BC" w:rsidRDefault="008C79BE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A70976" w:rsidP="00F41CFB">
            <w:pPr>
              <w:jc w:val="center"/>
              <w:rPr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61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5A5097">
        <w:tc>
          <w:tcPr>
            <w:tcW w:w="2943" w:type="dxa"/>
          </w:tcPr>
          <w:p w:rsidR="00B8758F" w:rsidRPr="00577845" w:rsidRDefault="00AB5B6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B8758F" w:rsidRPr="00577845" w:rsidRDefault="008C79BE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6379" w:type="dxa"/>
          </w:tcPr>
          <w:p w:rsidR="003D051E" w:rsidRDefault="00CF73DF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17" w:history="1">
              <w:r w:rsidR="008C79BE" w:rsidRPr="00EC5042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2</w:t>
              </w:r>
            </w:hyperlink>
          </w:p>
          <w:p w:rsidR="008C79BE" w:rsidRDefault="008C79BE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8A383E" w:rsidRPr="003D051E" w:rsidRDefault="008A383E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A70976" w:rsidP="00B304CB">
            <w:pPr>
              <w:jc w:val="center"/>
              <w:rPr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61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E233CD" w:rsidRDefault="00E233CD" w:rsidP="00B8758F">
      <w:pPr>
        <w:spacing w:after="0"/>
        <w:rPr>
          <w:rFonts w:cs="Arial"/>
          <w:sz w:val="20"/>
          <w:szCs w:val="20"/>
          <w:lang w:val="es-ES"/>
        </w:rPr>
      </w:pPr>
    </w:p>
    <w:p w:rsidR="00E233CD" w:rsidRDefault="00E233CD" w:rsidP="00B8758F">
      <w:pPr>
        <w:spacing w:after="0"/>
        <w:rPr>
          <w:rFonts w:cs="Arial"/>
          <w:sz w:val="20"/>
          <w:szCs w:val="20"/>
          <w:lang w:val="es-ES"/>
        </w:rPr>
      </w:pPr>
    </w:p>
    <w:p w:rsidR="00E233CD" w:rsidRDefault="00E233CD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5387"/>
        <w:gridCol w:w="1417"/>
        <w:gridCol w:w="1346"/>
      </w:tblGrid>
      <w:tr w:rsidR="00FD0AB7" w:rsidRPr="00507685" w:rsidTr="0071192D">
        <w:trPr>
          <w:trHeight w:val="536"/>
        </w:trPr>
        <w:tc>
          <w:tcPr>
            <w:tcW w:w="3652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387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346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0AB7" w:rsidRPr="00507685" w:rsidTr="0071192D">
        <w:trPr>
          <w:trHeight w:val="323"/>
        </w:trPr>
        <w:tc>
          <w:tcPr>
            <w:tcW w:w="3652" w:type="dxa"/>
          </w:tcPr>
          <w:p w:rsidR="00FD0AB7" w:rsidRPr="00507685" w:rsidRDefault="0071192D" w:rsidP="0071192D">
            <w:pPr>
              <w:rPr>
                <w:rFonts w:cs="Arial"/>
                <w:sz w:val="20"/>
                <w:szCs w:val="20"/>
                <w:lang w:val="es-ES"/>
              </w:rPr>
            </w:pPr>
            <w:r w:rsidRPr="0071192D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ómina BEEP (Bimensual)</w:t>
            </w:r>
          </w:p>
        </w:tc>
        <w:tc>
          <w:tcPr>
            <w:tcW w:w="1559" w:type="dxa"/>
          </w:tcPr>
          <w:p w:rsidR="00FD0AB7" w:rsidRPr="00507685" w:rsidRDefault="0071192D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1192D">
              <w:rPr>
                <w:sz w:val="20"/>
                <w:szCs w:val="20"/>
              </w:rPr>
              <w:t>Digital descarga</w:t>
            </w:r>
          </w:p>
        </w:tc>
        <w:tc>
          <w:tcPr>
            <w:tcW w:w="5387" w:type="dxa"/>
          </w:tcPr>
          <w:p w:rsidR="00437CF7" w:rsidRDefault="00CF73DF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18" w:history="1">
              <w:r w:rsidR="0071192D" w:rsidRPr="0088777D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4</w:t>
              </w:r>
            </w:hyperlink>
          </w:p>
          <w:p w:rsidR="0071192D" w:rsidRDefault="0071192D" w:rsidP="00B8758F">
            <w:pPr>
              <w:rPr>
                <w:rStyle w:val="Hipervnculo"/>
                <w:sz w:val="20"/>
                <w:szCs w:val="20"/>
              </w:rPr>
            </w:pPr>
          </w:p>
          <w:p w:rsidR="00437CF7" w:rsidRPr="00577845" w:rsidRDefault="00437CF7" w:rsidP="00B8758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537AF" w:rsidRPr="00507685" w:rsidRDefault="00A70976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346" w:type="dxa"/>
          </w:tcPr>
          <w:p w:rsidR="00FD0AB7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71192D" w:rsidRPr="00507685" w:rsidTr="0071192D">
        <w:trPr>
          <w:trHeight w:val="323"/>
        </w:trPr>
        <w:tc>
          <w:tcPr>
            <w:tcW w:w="3652" w:type="dxa"/>
          </w:tcPr>
          <w:p w:rsidR="0071192D" w:rsidRPr="0071192D" w:rsidRDefault="0071192D" w:rsidP="0071192D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71192D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ómina ILAE (Bimensual)</w:t>
            </w:r>
          </w:p>
        </w:tc>
        <w:tc>
          <w:tcPr>
            <w:tcW w:w="1559" w:type="dxa"/>
          </w:tcPr>
          <w:p w:rsidR="0071192D" w:rsidRPr="0071192D" w:rsidRDefault="0071192D" w:rsidP="006461A3">
            <w:pPr>
              <w:rPr>
                <w:sz w:val="20"/>
                <w:szCs w:val="20"/>
              </w:rPr>
            </w:pPr>
            <w:r w:rsidRPr="0071192D">
              <w:rPr>
                <w:sz w:val="20"/>
                <w:szCs w:val="20"/>
              </w:rPr>
              <w:t>Digital descarga</w:t>
            </w:r>
          </w:p>
        </w:tc>
        <w:tc>
          <w:tcPr>
            <w:tcW w:w="5387" w:type="dxa"/>
          </w:tcPr>
          <w:p w:rsidR="0071192D" w:rsidRDefault="00CF73DF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19" w:history="1">
              <w:r w:rsidR="0071192D" w:rsidRPr="0088777D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4</w:t>
              </w:r>
            </w:hyperlink>
          </w:p>
          <w:p w:rsidR="0071192D" w:rsidRDefault="0071192D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71192D" w:rsidRPr="00A70976" w:rsidRDefault="0071192D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1192D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346" w:type="dxa"/>
          </w:tcPr>
          <w:p w:rsidR="0071192D" w:rsidRPr="00507685" w:rsidRDefault="0071192D" w:rsidP="00FA3EEB">
            <w:pPr>
              <w:jc w:val="center"/>
              <w:rPr>
                <w:sz w:val="20"/>
                <w:szCs w:val="20"/>
              </w:rPr>
            </w:pPr>
            <w:r w:rsidRPr="0071192D">
              <w:rPr>
                <w:sz w:val="20"/>
                <w:szCs w:val="20"/>
              </w:rPr>
              <w:t>Si</w:t>
            </w:r>
          </w:p>
        </w:tc>
      </w:tr>
      <w:tr w:rsidR="0071192D" w:rsidRPr="00507685" w:rsidTr="0071192D">
        <w:trPr>
          <w:trHeight w:val="323"/>
        </w:trPr>
        <w:tc>
          <w:tcPr>
            <w:tcW w:w="3652" w:type="dxa"/>
          </w:tcPr>
          <w:p w:rsidR="0071192D" w:rsidRPr="0071192D" w:rsidRDefault="0071192D" w:rsidP="0071192D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71192D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óm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ina Comer es Primero </w:t>
            </w:r>
          </w:p>
        </w:tc>
        <w:tc>
          <w:tcPr>
            <w:tcW w:w="1559" w:type="dxa"/>
          </w:tcPr>
          <w:p w:rsidR="0071192D" w:rsidRPr="0071192D" w:rsidRDefault="0071192D" w:rsidP="006461A3">
            <w:pPr>
              <w:rPr>
                <w:sz w:val="20"/>
                <w:szCs w:val="20"/>
              </w:rPr>
            </w:pPr>
            <w:r w:rsidRPr="0071192D">
              <w:rPr>
                <w:sz w:val="20"/>
                <w:szCs w:val="20"/>
              </w:rPr>
              <w:t>Digital descarga</w:t>
            </w:r>
          </w:p>
        </w:tc>
        <w:tc>
          <w:tcPr>
            <w:tcW w:w="5387" w:type="dxa"/>
          </w:tcPr>
          <w:p w:rsidR="0071192D" w:rsidRDefault="00CF73DF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0" w:history="1">
              <w:r w:rsidR="0071192D" w:rsidRPr="0088777D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4</w:t>
              </w:r>
            </w:hyperlink>
          </w:p>
          <w:p w:rsidR="0071192D" w:rsidRDefault="0071192D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71192D" w:rsidRPr="00A70976" w:rsidRDefault="0071192D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1192D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346" w:type="dxa"/>
          </w:tcPr>
          <w:p w:rsidR="0071192D" w:rsidRPr="00507685" w:rsidRDefault="0071192D" w:rsidP="00FA3EEB">
            <w:pPr>
              <w:jc w:val="center"/>
              <w:rPr>
                <w:sz w:val="20"/>
                <w:szCs w:val="20"/>
              </w:rPr>
            </w:pPr>
            <w:r w:rsidRPr="0071192D">
              <w:rPr>
                <w:sz w:val="20"/>
                <w:szCs w:val="20"/>
              </w:rPr>
              <w:t>Si</w:t>
            </w:r>
          </w:p>
        </w:tc>
      </w:tr>
      <w:tr w:rsidR="0071192D" w:rsidRPr="00507685" w:rsidTr="0071192D">
        <w:trPr>
          <w:trHeight w:val="323"/>
        </w:trPr>
        <w:tc>
          <w:tcPr>
            <w:tcW w:w="3652" w:type="dxa"/>
          </w:tcPr>
          <w:p w:rsidR="0071192D" w:rsidRPr="0071192D" w:rsidRDefault="0071192D" w:rsidP="0071192D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Nómina Bonoluz </w:t>
            </w:r>
          </w:p>
        </w:tc>
        <w:tc>
          <w:tcPr>
            <w:tcW w:w="1559" w:type="dxa"/>
          </w:tcPr>
          <w:p w:rsidR="0071192D" w:rsidRPr="0071192D" w:rsidRDefault="0071192D" w:rsidP="006461A3">
            <w:pPr>
              <w:rPr>
                <w:sz w:val="20"/>
                <w:szCs w:val="20"/>
              </w:rPr>
            </w:pPr>
            <w:r w:rsidRPr="0071192D">
              <w:rPr>
                <w:sz w:val="20"/>
                <w:szCs w:val="20"/>
              </w:rPr>
              <w:t>Digital descarga</w:t>
            </w:r>
          </w:p>
        </w:tc>
        <w:tc>
          <w:tcPr>
            <w:tcW w:w="5387" w:type="dxa"/>
          </w:tcPr>
          <w:p w:rsidR="0071192D" w:rsidRDefault="00CF73DF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1" w:history="1">
              <w:r w:rsidR="0071192D" w:rsidRPr="0088777D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4</w:t>
              </w:r>
            </w:hyperlink>
          </w:p>
          <w:p w:rsidR="0071192D" w:rsidRDefault="0071192D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71192D" w:rsidRPr="00A70976" w:rsidRDefault="0071192D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1192D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346" w:type="dxa"/>
          </w:tcPr>
          <w:p w:rsidR="0071192D" w:rsidRPr="00507685" w:rsidRDefault="0071192D" w:rsidP="00FA3EEB">
            <w:pPr>
              <w:jc w:val="center"/>
              <w:rPr>
                <w:sz w:val="20"/>
                <w:szCs w:val="20"/>
              </w:rPr>
            </w:pPr>
            <w:r w:rsidRPr="0071192D">
              <w:rPr>
                <w:sz w:val="20"/>
                <w:szCs w:val="20"/>
              </w:rPr>
              <w:t>Si</w:t>
            </w:r>
          </w:p>
        </w:tc>
      </w:tr>
      <w:tr w:rsidR="0071192D" w:rsidRPr="00507685" w:rsidTr="0071192D">
        <w:trPr>
          <w:trHeight w:val="323"/>
        </w:trPr>
        <w:tc>
          <w:tcPr>
            <w:tcW w:w="3652" w:type="dxa"/>
          </w:tcPr>
          <w:p w:rsidR="0071192D" w:rsidRDefault="0071192D" w:rsidP="0071192D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Nómina Bonogas </w:t>
            </w:r>
          </w:p>
        </w:tc>
        <w:tc>
          <w:tcPr>
            <w:tcW w:w="1559" w:type="dxa"/>
          </w:tcPr>
          <w:p w:rsidR="0071192D" w:rsidRPr="0071192D" w:rsidRDefault="0071192D" w:rsidP="006461A3">
            <w:pPr>
              <w:rPr>
                <w:sz w:val="20"/>
                <w:szCs w:val="20"/>
              </w:rPr>
            </w:pPr>
            <w:r w:rsidRPr="0071192D">
              <w:rPr>
                <w:sz w:val="20"/>
                <w:szCs w:val="20"/>
              </w:rPr>
              <w:t>Digital descarga</w:t>
            </w:r>
          </w:p>
        </w:tc>
        <w:tc>
          <w:tcPr>
            <w:tcW w:w="5387" w:type="dxa"/>
          </w:tcPr>
          <w:p w:rsidR="0071192D" w:rsidRDefault="00CF73DF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2" w:history="1">
              <w:r w:rsidR="0071192D" w:rsidRPr="0088777D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4</w:t>
              </w:r>
            </w:hyperlink>
          </w:p>
          <w:p w:rsidR="0071192D" w:rsidRDefault="0071192D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71192D" w:rsidRPr="00A70976" w:rsidRDefault="0071192D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1192D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346" w:type="dxa"/>
          </w:tcPr>
          <w:p w:rsidR="0071192D" w:rsidRPr="00507685" w:rsidRDefault="0071192D" w:rsidP="00FA3EEB">
            <w:pPr>
              <w:jc w:val="center"/>
              <w:rPr>
                <w:sz w:val="20"/>
                <w:szCs w:val="20"/>
              </w:rPr>
            </w:pPr>
            <w:r w:rsidRPr="0071192D">
              <w:rPr>
                <w:sz w:val="20"/>
                <w:szCs w:val="20"/>
              </w:rPr>
              <w:t>Si</w:t>
            </w:r>
          </w:p>
        </w:tc>
      </w:tr>
      <w:tr w:rsidR="0071192D" w:rsidRPr="00507685" w:rsidTr="0071192D">
        <w:trPr>
          <w:trHeight w:val="323"/>
        </w:trPr>
        <w:tc>
          <w:tcPr>
            <w:tcW w:w="3652" w:type="dxa"/>
          </w:tcPr>
          <w:p w:rsidR="0071192D" w:rsidRDefault="0071192D" w:rsidP="0071192D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71192D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Asistencias Social</w:t>
            </w:r>
          </w:p>
        </w:tc>
        <w:tc>
          <w:tcPr>
            <w:tcW w:w="1559" w:type="dxa"/>
          </w:tcPr>
          <w:p w:rsidR="0071192D" w:rsidRPr="0071192D" w:rsidRDefault="0071192D" w:rsidP="006461A3">
            <w:pPr>
              <w:rPr>
                <w:sz w:val="20"/>
                <w:szCs w:val="20"/>
              </w:rPr>
            </w:pPr>
            <w:r w:rsidRPr="0071192D">
              <w:rPr>
                <w:sz w:val="20"/>
                <w:szCs w:val="20"/>
              </w:rPr>
              <w:t>Digital descarga</w:t>
            </w:r>
          </w:p>
        </w:tc>
        <w:tc>
          <w:tcPr>
            <w:tcW w:w="5387" w:type="dxa"/>
          </w:tcPr>
          <w:p w:rsidR="0071192D" w:rsidRDefault="00CF73DF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3" w:history="1">
              <w:r w:rsidR="0071192D" w:rsidRPr="0088777D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documentos/PROSOLI/_Beneficiarios_de_Asistencias_Sociales/7prosoliBeneficiariosAgosto2018.pdf</w:t>
              </w:r>
            </w:hyperlink>
          </w:p>
          <w:p w:rsidR="0071192D" w:rsidRDefault="0071192D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71192D" w:rsidRPr="00A70976" w:rsidRDefault="0071192D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1192D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346" w:type="dxa"/>
          </w:tcPr>
          <w:p w:rsidR="0071192D" w:rsidRPr="00507685" w:rsidRDefault="0071192D" w:rsidP="00FA3EEB">
            <w:pPr>
              <w:jc w:val="center"/>
              <w:rPr>
                <w:sz w:val="20"/>
                <w:szCs w:val="20"/>
              </w:rPr>
            </w:pPr>
            <w:r w:rsidRPr="0071192D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541394" w:rsidRDefault="00541394" w:rsidP="00FD0AB7">
      <w:pPr>
        <w:rPr>
          <w:b/>
          <w:sz w:val="20"/>
          <w:szCs w:val="20"/>
          <w:lang w:val="es-ES"/>
        </w:rPr>
      </w:pPr>
    </w:p>
    <w:p w:rsidR="00FD0AB7" w:rsidRPr="00507685" w:rsidRDefault="00FD0AB7" w:rsidP="00FD0AB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1141"/>
        <w:gridCol w:w="6379"/>
        <w:gridCol w:w="1417"/>
        <w:gridCol w:w="1161"/>
      </w:tblGrid>
      <w:tr w:rsidR="003E48FA" w:rsidRPr="00507685" w:rsidTr="005A5097">
        <w:tc>
          <w:tcPr>
            <w:tcW w:w="307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41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8329E" w:rsidRPr="00F600CC" w:rsidTr="005A5097">
        <w:tc>
          <w:tcPr>
            <w:tcW w:w="3078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141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379" w:type="dxa"/>
          </w:tcPr>
          <w:p w:rsidR="0018329E" w:rsidRDefault="00CF73DF" w:rsidP="00B8758F">
            <w:pPr>
              <w:rPr>
                <w:rStyle w:val="Hipervnculo"/>
                <w:lang w:val="es-ES"/>
              </w:rPr>
            </w:pPr>
            <w:hyperlink r:id="rId124" w:history="1">
              <w:r w:rsidR="0018329E" w:rsidRPr="0018329E">
                <w:rPr>
                  <w:rStyle w:val="Hipervnculo"/>
                  <w:lang w:val="es-ES"/>
                </w:rPr>
                <w:t>http://www.dgcp.gob.do/index.php?option=com_content&amp;view=article&amp;id=76&amp;Itemid=106</w:t>
              </w:r>
            </w:hyperlink>
          </w:p>
          <w:p w:rsidR="005A5097" w:rsidRPr="00507685" w:rsidRDefault="005A5097" w:rsidP="00B8758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8329E" w:rsidRPr="00507685" w:rsidRDefault="00A7097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61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5A5097">
        <w:tc>
          <w:tcPr>
            <w:tcW w:w="3078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141" w:type="dxa"/>
          </w:tcPr>
          <w:p w:rsidR="00AC1E47" w:rsidRPr="00000BF8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6379" w:type="dxa"/>
          </w:tcPr>
          <w:p w:rsidR="00AC1E47" w:rsidRDefault="00CF73DF" w:rsidP="003D051E">
            <w:pPr>
              <w:rPr>
                <w:rStyle w:val="Hipervnculo"/>
                <w:sz w:val="20"/>
                <w:szCs w:val="20"/>
                <w:shd w:val="clear" w:color="auto" w:fill="FFFFFF"/>
                <w:lang w:val="es-ES"/>
              </w:rPr>
            </w:pPr>
            <w:hyperlink r:id="rId125" w:history="1">
              <w:r w:rsidR="003D051E" w:rsidRPr="003D051E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5/subseccion/155</w:t>
              </w:r>
            </w:hyperlink>
          </w:p>
          <w:p w:rsidR="005A5097" w:rsidRPr="003D051E" w:rsidRDefault="005A5097" w:rsidP="003D051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3D051E" w:rsidRPr="00AD16C3" w:rsidRDefault="003D051E" w:rsidP="003D051E">
            <w:pPr>
              <w:pStyle w:val="Prrafodelista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AC1E47" w:rsidRPr="00507685" w:rsidRDefault="00A70976" w:rsidP="00FB4FB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61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5A5097">
        <w:tc>
          <w:tcPr>
            <w:tcW w:w="3078" w:type="dxa"/>
          </w:tcPr>
          <w:p w:rsidR="00FA3EEB" w:rsidRPr="00000BF8" w:rsidRDefault="00CF73DF" w:rsidP="005E7D98">
            <w:pPr>
              <w:rPr>
                <w:lang w:val="es-ES"/>
              </w:rPr>
            </w:pPr>
            <w:hyperlink r:id="rId126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</w:t>
              </w:r>
            </w:hyperlink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141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3D051E" w:rsidRPr="003D051E" w:rsidRDefault="00CF73DF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27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6</w:t>
              </w:r>
            </w:hyperlink>
          </w:p>
          <w:p w:rsidR="00B479AF" w:rsidRPr="00000BF8" w:rsidRDefault="00B479AF" w:rsidP="003D051E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FA3EEB" w:rsidRPr="00507685" w:rsidRDefault="00A70976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61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5A5097">
        <w:tc>
          <w:tcPr>
            <w:tcW w:w="3078" w:type="dxa"/>
          </w:tcPr>
          <w:p w:rsidR="00FA3EEB" w:rsidRPr="00000BF8" w:rsidRDefault="00CF73DF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28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4E5DE2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141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3D051E" w:rsidRPr="003D051E" w:rsidRDefault="00CF73DF" w:rsidP="003D051E">
            <w:p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29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7</w:t>
              </w:r>
            </w:hyperlink>
          </w:p>
          <w:p w:rsidR="003D051E" w:rsidRDefault="003D051E" w:rsidP="003D051E">
            <w:pPr>
              <w:pStyle w:val="Prrafodelista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FA3EEB" w:rsidRPr="003D051E" w:rsidRDefault="00FA3EEB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FA3EEB" w:rsidRPr="00507685" w:rsidRDefault="00A70976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61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5A5097">
        <w:tc>
          <w:tcPr>
            <w:tcW w:w="3078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141" w:type="dxa"/>
          </w:tcPr>
          <w:p w:rsidR="00FA3EEB" w:rsidRPr="00000BF8" w:rsidRDefault="00172F89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FA3EEB" w:rsidRPr="00A92219" w:rsidRDefault="00CF73DF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0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8</w:t>
              </w:r>
            </w:hyperlink>
          </w:p>
          <w:p w:rsidR="00A92219" w:rsidRPr="00000BF8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FA3EEB" w:rsidRPr="00507685" w:rsidRDefault="00A70976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61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5A5097">
        <w:tc>
          <w:tcPr>
            <w:tcW w:w="3078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141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083BDD" w:rsidRPr="00A92219" w:rsidRDefault="00CF73DF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1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9</w:t>
              </w:r>
            </w:hyperlink>
          </w:p>
          <w:p w:rsidR="00A92219" w:rsidRDefault="00A92219" w:rsidP="00083BDD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437CF7" w:rsidRPr="00000BF8" w:rsidRDefault="00437CF7" w:rsidP="00083BDD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FA3EEB" w:rsidRPr="00507685" w:rsidRDefault="00A70976" w:rsidP="0008466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61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5A5097">
        <w:tc>
          <w:tcPr>
            <w:tcW w:w="3078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141" w:type="dxa"/>
          </w:tcPr>
          <w:p w:rsidR="00000BF8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54646B" w:rsidRDefault="00CF73DF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2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0</w:t>
              </w:r>
            </w:hyperlink>
          </w:p>
          <w:p w:rsid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B436BB" w:rsidRPr="00A92219" w:rsidRDefault="00B436BB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000BF8" w:rsidRPr="00507685" w:rsidRDefault="00A70976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61" w:type="dxa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B7632B" w:rsidRPr="00507685" w:rsidTr="005A5097">
        <w:tc>
          <w:tcPr>
            <w:tcW w:w="3078" w:type="dxa"/>
          </w:tcPr>
          <w:p w:rsidR="00B7632B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141" w:type="dxa"/>
          </w:tcPr>
          <w:p w:rsidR="00B7632B" w:rsidRDefault="00B7632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6379" w:type="dxa"/>
            <w:vAlign w:val="center"/>
          </w:tcPr>
          <w:p w:rsidR="00B7632B" w:rsidRDefault="00CF73DF" w:rsidP="00A92219">
            <w:pPr>
              <w:shd w:val="clear" w:color="auto" w:fill="FFFFFF"/>
              <w:spacing w:after="60" w:line="300" w:lineRule="atLeast"/>
            </w:pPr>
            <w:hyperlink r:id="rId133" w:history="1">
              <w:r w:rsidR="00B7632B" w:rsidRPr="00FC491D">
                <w:rPr>
                  <w:rStyle w:val="Hipervnculo"/>
                </w:rPr>
                <w:t>http://66.98.50.126/documentos/PROSOLI/_Compras_y_Contrataciones_Publicas_/4prosoliComprasDirectasJulio2018.pdf</w:t>
              </w:r>
            </w:hyperlink>
          </w:p>
          <w:p w:rsidR="00B7632B" w:rsidRDefault="00B7632B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417" w:type="dxa"/>
          </w:tcPr>
          <w:p w:rsidR="00B7632B" w:rsidRPr="003F5B7F" w:rsidRDefault="00A70976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61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000BF8" w:rsidRPr="00F600CC" w:rsidTr="005A5097">
        <w:tc>
          <w:tcPr>
            <w:tcW w:w="3078" w:type="dxa"/>
          </w:tcPr>
          <w:p w:rsidR="00000BF8" w:rsidRPr="00000BF8" w:rsidRDefault="00000BF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Casos de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141" w:type="dxa"/>
          </w:tcPr>
          <w:p w:rsidR="00000BF8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F87A03" w:rsidRDefault="00CF73DF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4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1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000BF8" w:rsidRPr="00507685" w:rsidRDefault="00A70976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61" w:type="dxa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4D60A8" w:rsidRPr="00F600CC" w:rsidTr="005A5097">
        <w:tc>
          <w:tcPr>
            <w:tcW w:w="3078" w:type="dxa"/>
          </w:tcPr>
          <w:p w:rsidR="004D60A8" w:rsidRPr="00000BF8" w:rsidRDefault="004D60A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141" w:type="dxa"/>
          </w:tcPr>
          <w:p w:rsidR="004D60A8" w:rsidRDefault="00B44C1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6379" w:type="dxa"/>
            <w:vAlign w:val="center"/>
          </w:tcPr>
          <w:p w:rsidR="004D60A8" w:rsidRDefault="00CF73DF" w:rsidP="00A92219">
            <w:pPr>
              <w:shd w:val="clear" w:color="auto" w:fill="FFFFFF"/>
              <w:spacing w:after="60" w:line="300" w:lineRule="atLeast"/>
            </w:pPr>
            <w:hyperlink r:id="rId135" w:history="1">
              <w:r w:rsidR="00B44C1F" w:rsidRPr="004F3A61">
                <w:rPr>
                  <w:rStyle w:val="Hipervnculo"/>
                </w:rPr>
                <w:t>http://66.98.50.126/index/articulo/institucion/5/id/75/subseccion/215</w:t>
              </w:r>
            </w:hyperlink>
          </w:p>
          <w:p w:rsidR="00B44C1F" w:rsidRDefault="00B44C1F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417" w:type="dxa"/>
          </w:tcPr>
          <w:p w:rsidR="004D60A8" w:rsidRPr="003F5B7F" w:rsidRDefault="00A70976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61" w:type="dxa"/>
          </w:tcPr>
          <w:p w:rsidR="004D60A8" w:rsidRPr="00EF6B99" w:rsidRDefault="00B44C1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B7632B" w:rsidRPr="00F600CC" w:rsidTr="005A5097">
        <w:tc>
          <w:tcPr>
            <w:tcW w:w="3078" w:type="dxa"/>
          </w:tcPr>
          <w:p w:rsidR="00B7632B" w:rsidRPr="00000BF8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141" w:type="dxa"/>
          </w:tcPr>
          <w:p w:rsidR="00B7632B" w:rsidRDefault="00B7632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6379" w:type="dxa"/>
            <w:vAlign w:val="center"/>
          </w:tcPr>
          <w:p w:rsidR="00B7632B" w:rsidRDefault="00CF73DF" w:rsidP="00A92219">
            <w:pPr>
              <w:shd w:val="clear" w:color="auto" w:fill="FFFFFF"/>
              <w:spacing w:after="60" w:line="300" w:lineRule="atLeast"/>
            </w:pPr>
            <w:hyperlink r:id="rId136" w:history="1">
              <w:r w:rsidR="00B7632B" w:rsidRPr="00FC491D">
                <w:rPr>
                  <w:rStyle w:val="Hipervnculo"/>
                </w:rPr>
                <w:t>http://progresandoconsolidaridad.gob.do/transparencia/</w:t>
              </w:r>
            </w:hyperlink>
          </w:p>
          <w:p w:rsidR="00B7632B" w:rsidRDefault="00B7632B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417" w:type="dxa"/>
          </w:tcPr>
          <w:p w:rsidR="00B7632B" w:rsidRPr="003F5B7F" w:rsidRDefault="00A70976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61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5A5097">
        <w:tc>
          <w:tcPr>
            <w:tcW w:w="3078" w:type="dxa"/>
          </w:tcPr>
          <w:p w:rsidR="00FA3EEB" w:rsidRPr="00000BF8" w:rsidRDefault="00B7632B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Relación de </w:t>
            </w:r>
            <w:r w:rsidR="00384AAE">
              <w:rPr>
                <w:sz w:val="20"/>
                <w:szCs w:val="20"/>
                <w:shd w:val="clear" w:color="auto" w:fill="FFFFFF"/>
                <w:lang w:val="es-ES"/>
              </w:rPr>
              <w:t xml:space="preserve">Estado de Cuentas </w:t>
            </w:r>
            <w:r w:rsidR="00384AAE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141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descarga</w:t>
            </w:r>
          </w:p>
        </w:tc>
        <w:tc>
          <w:tcPr>
            <w:tcW w:w="6379" w:type="dxa"/>
            <w:vAlign w:val="center"/>
          </w:tcPr>
          <w:p w:rsidR="00384AAE" w:rsidRDefault="00CF73DF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7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2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FA3EEB" w:rsidRPr="00507685" w:rsidRDefault="00A70976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Pr="00A70976">
              <w:rPr>
                <w:rFonts w:cs="Arial"/>
                <w:sz w:val="20"/>
                <w:szCs w:val="20"/>
                <w:lang w:val="es-ES"/>
              </w:rPr>
              <w:lastRenderedPageBreak/>
              <w:t>Agosto 2018</w:t>
            </w:r>
          </w:p>
        </w:tc>
        <w:tc>
          <w:tcPr>
            <w:tcW w:w="1161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lastRenderedPageBreak/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6095"/>
        <w:gridCol w:w="1417"/>
        <w:gridCol w:w="1161"/>
      </w:tblGrid>
      <w:tr w:rsidR="005A02BB" w:rsidRPr="00507685" w:rsidTr="005A5097">
        <w:tc>
          <w:tcPr>
            <w:tcW w:w="3085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5A02BB" w:rsidRPr="00507685" w:rsidTr="005A5097">
        <w:tc>
          <w:tcPr>
            <w:tcW w:w="3085" w:type="dxa"/>
          </w:tcPr>
          <w:p w:rsidR="005A02BB" w:rsidRPr="00507685" w:rsidRDefault="005A02BB" w:rsidP="00384AAE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63F62" w:rsidRDefault="00CF73DF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38" w:history="1">
              <w:r w:rsidR="00A92219" w:rsidRPr="00560606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6/subseccion/163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1A91" w:rsidRPr="00507685" w:rsidRDefault="00A70976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61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5097">
        <w:tc>
          <w:tcPr>
            <w:tcW w:w="3085" w:type="dxa"/>
          </w:tcPr>
          <w:p w:rsidR="005A02BB" w:rsidRPr="00507685" w:rsidRDefault="00CD22B9" w:rsidP="00CD22B9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147885" w:rsidRPr="00A92219" w:rsidRDefault="00A92219" w:rsidP="00A92219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hyperlink r:id="rId139" w:history="1">
              <w:r w:rsidRPr="00A92219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6/subseccion/164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5A02BB" w:rsidRPr="00507685" w:rsidRDefault="00A70976" w:rsidP="002B588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61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5097">
        <w:tc>
          <w:tcPr>
            <w:tcW w:w="3085" w:type="dxa"/>
          </w:tcPr>
          <w:p w:rsidR="005A02BB" w:rsidRPr="00507685" w:rsidRDefault="005A02BB" w:rsidP="00CD22B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5E6339" w:rsidRDefault="00CF73DF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40" w:history="1">
              <w:r w:rsidR="00A92219" w:rsidRPr="00560606">
                <w:rPr>
                  <w:rStyle w:val="Hipervnculo"/>
                  <w:sz w:val="20"/>
                  <w:szCs w:val="20"/>
                </w:rPr>
                <w:t>http://66.98.50.126/index/articulo/institucion/5/id/76/subseccion/165</w:t>
              </w:r>
            </w:hyperlink>
          </w:p>
          <w:p w:rsidR="00A92219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A70976" w:rsidRPr="00507685" w:rsidRDefault="00A70976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02BB" w:rsidRPr="00507685" w:rsidRDefault="00A70976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61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5097">
        <w:tc>
          <w:tcPr>
            <w:tcW w:w="3085" w:type="dxa"/>
          </w:tcPr>
          <w:p w:rsidR="005A02BB" w:rsidRPr="00507685" w:rsidRDefault="00CD22B9" w:rsidP="00384A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5E6339" w:rsidRDefault="00CF73DF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41" w:history="1">
              <w:r w:rsidR="00A92219" w:rsidRPr="00560606">
                <w:rPr>
                  <w:rStyle w:val="Hipervnculo"/>
                  <w:sz w:val="20"/>
                  <w:szCs w:val="20"/>
                </w:rPr>
                <w:t>http://66.98.50.126/index/articulo/institucion/5/id/76/subseccion/166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02BB" w:rsidRPr="00507685" w:rsidRDefault="00A70976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61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11CAC" w:rsidRDefault="00411CAC" w:rsidP="005A02BB">
      <w:pPr>
        <w:rPr>
          <w:b/>
          <w:sz w:val="20"/>
          <w:szCs w:val="20"/>
          <w:lang w:val="es-ES"/>
        </w:rPr>
      </w:pPr>
    </w:p>
    <w:p w:rsidR="005A02BB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6095"/>
        <w:gridCol w:w="1417"/>
        <w:gridCol w:w="1161"/>
      </w:tblGrid>
      <w:tr w:rsidR="00AE6C94" w:rsidRPr="00507685" w:rsidTr="005A5097">
        <w:tc>
          <w:tcPr>
            <w:tcW w:w="3085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(Si/No)</w:t>
            </w:r>
          </w:p>
        </w:tc>
      </w:tr>
      <w:tr w:rsidR="00AE6C94" w:rsidRPr="00507685" w:rsidTr="005A5097">
        <w:tc>
          <w:tcPr>
            <w:tcW w:w="3085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>Balance General</w:t>
            </w:r>
          </w:p>
        </w:tc>
        <w:tc>
          <w:tcPr>
            <w:tcW w:w="1418" w:type="dxa"/>
          </w:tcPr>
          <w:p w:rsidR="00AE6C94" w:rsidRPr="00194DD7" w:rsidRDefault="00194DD7" w:rsidP="0019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9C4F8C" w:rsidRDefault="00CF73DF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42" w:history="1">
              <w:r w:rsidR="00A92219" w:rsidRPr="00560606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7/subseccion/167</w:t>
              </w:r>
            </w:hyperlink>
          </w:p>
          <w:p w:rsidR="00A92219" w:rsidRPr="009C4F8C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C94" w:rsidRPr="00507685" w:rsidRDefault="00A70976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61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5A5097">
        <w:trPr>
          <w:trHeight w:val="797"/>
        </w:trPr>
        <w:tc>
          <w:tcPr>
            <w:tcW w:w="3085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418" w:type="dxa"/>
          </w:tcPr>
          <w:p w:rsidR="00AE6C94" w:rsidRPr="00194DD7" w:rsidRDefault="00194DD7" w:rsidP="0019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2787F" w:rsidRDefault="00CF73DF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3" w:history="1">
              <w:r w:rsidR="00A92219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8</w:t>
              </w:r>
            </w:hyperlink>
          </w:p>
          <w:p w:rsidR="00A92219" w:rsidRPr="003E60D2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AE6C94" w:rsidRPr="00507685" w:rsidRDefault="00A70976" w:rsidP="00E55C2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61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5A5097">
        <w:tc>
          <w:tcPr>
            <w:tcW w:w="3085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418" w:type="dxa"/>
          </w:tcPr>
          <w:p w:rsidR="00AE6C94" w:rsidRPr="00053A63" w:rsidRDefault="006644C7" w:rsidP="00053A63">
            <w:pPr>
              <w:rPr>
                <w:sz w:val="20"/>
                <w:szCs w:val="20"/>
              </w:rPr>
            </w:pPr>
            <w:r w:rsidRPr="00053A63">
              <w:rPr>
                <w:sz w:val="20"/>
                <w:szCs w:val="20"/>
                <w:lang w:val="es-ES"/>
              </w:rPr>
              <w:t>I</w:t>
            </w:r>
            <w:r w:rsidR="00AE6C94" w:rsidRPr="00053A63">
              <w:rPr>
                <w:sz w:val="20"/>
                <w:szCs w:val="20"/>
                <w:lang w:val="es-ES"/>
              </w:rPr>
              <w:t>nformación</w:t>
            </w:r>
          </w:p>
        </w:tc>
        <w:tc>
          <w:tcPr>
            <w:tcW w:w="6095" w:type="dxa"/>
            <w:vAlign w:val="center"/>
          </w:tcPr>
          <w:p w:rsidR="00E9394A" w:rsidRDefault="00CF73DF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4" w:history="1">
              <w:r w:rsidR="00A92219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9</w:t>
              </w:r>
            </w:hyperlink>
          </w:p>
          <w:p w:rsidR="00A92219" w:rsidRPr="003E60D2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AE6C94" w:rsidRPr="00507685" w:rsidRDefault="00A70976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61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5A5097">
        <w:tc>
          <w:tcPr>
            <w:tcW w:w="3085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418" w:type="dxa"/>
          </w:tcPr>
          <w:p w:rsidR="00AE6C94" w:rsidRPr="00053A63" w:rsidRDefault="00053A63" w:rsidP="0005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4A19C8" w:rsidRPr="00886E1E" w:rsidRDefault="00CF73DF" w:rsidP="00FF1AE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5" w:history="1">
              <w:r w:rsidR="004A19C8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0</w:t>
              </w:r>
            </w:hyperlink>
          </w:p>
        </w:tc>
        <w:tc>
          <w:tcPr>
            <w:tcW w:w="1417" w:type="dxa"/>
          </w:tcPr>
          <w:p w:rsidR="00AE6C94" w:rsidRPr="00507685" w:rsidRDefault="00A70976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61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5A5097">
        <w:tc>
          <w:tcPr>
            <w:tcW w:w="3085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418" w:type="dxa"/>
          </w:tcPr>
          <w:p w:rsidR="00AE6C94" w:rsidRPr="00053A63" w:rsidRDefault="00053A63" w:rsidP="0005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053A63" w:rsidRDefault="00CF73DF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6" w:history="1">
              <w:r w:rsidR="004A19C8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1</w:t>
              </w:r>
            </w:hyperlink>
          </w:p>
          <w:p w:rsidR="004A19C8" w:rsidRPr="00627210" w:rsidRDefault="004A19C8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FB20B9" w:rsidRDefault="00FB20B9" w:rsidP="00AE6B3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AE6C94" w:rsidRPr="00507685" w:rsidRDefault="00A70976" w:rsidP="00E5450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61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6095"/>
        <w:gridCol w:w="1417"/>
        <w:gridCol w:w="1085"/>
      </w:tblGrid>
      <w:tr w:rsidR="00FF1AE8" w:rsidRPr="00FF1AE8" w:rsidTr="00FF1AE8">
        <w:tc>
          <w:tcPr>
            <w:tcW w:w="3085" w:type="dxa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418" w:type="dxa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417" w:type="dxa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F1AE8" w:rsidRPr="00FF1AE8" w:rsidTr="00FF1AE8">
        <w:tc>
          <w:tcPr>
            <w:tcW w:w="3085" w:type="dxa"/>
          </w:tcPr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418" w:type="dxa"/>
          </w:tcPr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FF1AE8" w:rsidRPr="00FF1AE8" w:rsidRDefault="00CF73DF" w:rsidP="00B56AA5">
            <w:pPr>
              <w:rPr>
                <w:rFonts w:cs="Arial"/>
                <w:sz w:val="20"/>
                <w:szCs w:val="20"/>
                <w:lang w:val="es-ES"/>
              </w:rPr>
            </w:pPr>
            <w:hyperlink r:id="rId147" w:history="1">
              <w:r w:rsidR="00FF1AE8" w:rsidRPr="00FF1AE8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datos.gob.do/</w:t>
              </w:r>
            </w:hyperlink>
          </w:p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F1AE8" w:rsidRPr="00FF1AE8" w:rsidRDefault="00A70976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085" w:type="dxa"/>
          </w:tcPr>
          <w:p w:rsidR="00FF1AE8" w:rsidRPr="00FF1AE8" w:rsidRDefault="00FF1AE8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6095"/>
        <w:gridCol w:w="1417"/>
        <w:gridCol w:w="1161"/>
      </w:tblGrid>
      <w:tr w:rsidR="008C79BE" w:rsidRPr="00FF1AE8" w:rsidTr="006628FD">
        <w:trPr>
          <w:trHeight w:val="748"/>
        </w:trPr>
        <w:tc>
          <w:tcPr>
            <w:tcW w:w="3085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753B39" w:rsidRPr="00FF1AE8" w:rsidTr="00753B39">
        <w:trPr>
          <w:trHeight w:val="844"/>
        </w:trPr>
        <w:tc>
          <w:tcPr>
            <w:tcW w:w="3085" w:type="dxa"/>
          </w:tcPr>
          <w:p w:rsidR="00753B39" w:rsidRPr="00FF1AE8" w:rsidRDefault="00753B39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418" w:type="dxa"/>
          </w:tcPr>
          <w:p w:rsidR="00753B39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753B39" w:rsidRPr="00FF1AE8" w:rsidRDefault="00CF73DF" w:rsidP="00753B39">
            <w:pPr>
              <w:rPr>
                <w:rFonts w:cs="Arial"/>
                <w:sz w:val="20"/>
                <w:szCs w:val="20"/>
                <w:lang w:val="es-ES"/>
              </w:rPr>
            </w:pPr>
            <w:hyperlink r:id="rId148" w:history="1">
              <w:r w:rsidR="00753B39" w:rsidRPr="00FF1AE8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81/subseccion/193</w:t>
              </w:r>
            </w:hyperlink>
          </w:p>
          <w:p w:rsidR="00753B39" w:rsidRPr="00FF1AE8" w:rsidRDefault="00753B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753B39" w:rsidRPr="00FF1AE8" w:rsidRDefault="00A70976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61" w:type="dxa"/>
          </w:tcPr>
          <w:p w:rsidR="00753B39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8C79BE" w:rsidRPr="00FF1AE8" w:rsidTr="00753B39">
        <w:trPr>
          <w:trHeight w:val="844"/>
        </w:trPr>
        <w:tc>
          <w:tcPr>
            <w:tcW w:w="3085" w:type="dxa"/>
          </w:tcPr>
          <w:p w:rsidR="008C79BE" w:rsidRPr="00FF1AE8" w:rsidRDefault="00753B39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Plan de Trabajo de la Comisión de Ética</w:t>
            </w:r>
          </w:p>
        </w:tc>
        <w:tc>
          <w:tcPr>
            <w:tcW w:w="1418" w:type="dxa"/>
          </w:tcPr>
          <w:p w:rsidR="008C79BE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753B39" w:rsidRPr="00FF1AE8" w:rsidRDefault="00CF73DF" w:rsidP="00753B39">
            <w:pPr>
              <w:rPr>
                <w:rFonts w:cs="Arial"/>
                <w:sz w:val="20"/>
                <w:szCs w:val="20"/>
                <w:lang w:val="es-ES"/>
              </w:rPr>
            </w:pPr>
            <w:hyperlink r:id="rId149" w:history="1">
              <w:r w:rsidR="00753B39" w:rsidRPr="00FF1AE8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COMISIONES_DE_ETICA_PUBLICA_(CEP)/2informedeLogrosComitedeEtica2018Prosoli.pdf</w:t>
              </w:r>
            </w:hyperlink>
          </w:p>
          <w:p w:rsidR="00753B39" w:rsidRPr="00FF1AE8" w:rsidRDefault="00753B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8C79BE" w:rsidRPr="00FF1AE8" w:rsidRDefault="00A70976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61" w:type="dxa"/>
          </w:tcPr>
          <w:p w:rsidR="008C79BE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753B39" w:rsidRPr="00FF1AE8" w:rsidTr="00753B39">
        <w:trPr>
          <w:trHeight w:val="844"/>
        </w:trPr>
        <w:tc>
          <w:tcPr>
            <w:tcW w:w="3085" w:type="dxa"/>
          </w:tcPr>
          <w:p w:rsidR="00753B39" w:rsidRPr="00FF1AE8" w:rsidRDefault="00753B39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Informe de Logros Comité de Ética 2018</w:t>
            </w:r>
          </w:p>
        </w:tc>
        <w:tc>
          <w:tcPr>
            <w:tcW w:w="1418" w:type="dxa"/>
          </w:tcPr>
          <w:p w:rsidR="00753B39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753B39" w:rsidRPr="00FF1AE8" w:rsidRDefault="00CF73DF" w:rsidP="00753B39">
            <w:pPr>
              <w:rPr>
                <w:rFonts w:cs="Arial"/>
                <w:sz w:val="20"/>
                <w:szCs w:val="20"/>
                <w:lang w:val="es-ES"/>
              </w:rPr>
            </w:pPr>
            <w:hyperlink r:id="rId150" w:history="1">
              <w:r w:rsidR="00753B39" w:rsidRPr="00FF1AE8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81/subseccion/196</w:t>
              </w:r>
            </w:hyperlink>
          </w:p>
          <w:p w:rsidR="00753B39" w:rsidRPr="00FF1AE8" w:rsidRDefault="00753B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753B39" w:rsidRPr="00FF1AE8" w:rsidRDefault="00A70976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A70976">
              <w:rPr>
                <w:rFonts w:cs="Arial"/>
                <w:sz w:val="20"/>
                <w:szCs w:val="20"/>
                <w:lang w:val="es-ES"/>
              </w:rPr>
              <w:t>Actualizada a Agosto 2018</w:t>
            </w:r>
          </w:p>
        </w:tc>
        <w:tc>
          <w:tcPr>
            <w:tcW w:w="1161" w:type="dxa"/>
          </w:tcPr>
          <w:p w:rsidR="00753B39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753B39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sz w:val="20"/>
          <w:szCs w:val="20"/>
          <w:lang w:val="es-ES"/>
        </w:rPr>
        <w:t xml:space="preserve"> </w:t>
      </w:r>
    </w:p>
    <w:sectPr w:rsidR="00753B39" w:rsidRPr="00FF1AE8" w:rsidSect="00445BE1">
      <w:headerReference w:type="default" r:id="rId15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3DF" w:rsidRDefault="00CF73DF" w:rsidP="00FD0AB7">
      <w:pPr>
        <w:spacing w:after="0" w:line="240" w:lineRule="auto"/>
      </w:pPr>
      <w:r>
        <w:separator/>
      </w:r>
    </w:p>
  </w:endnote>
  <w:endnote w:type="continuationSeparator" w:id="0">
    <w:p w:rsidR="00CF73DF" w:rsidRDefault="00CF73DF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3DF" w:rsidRDefault="00CF73DF" w:rsidP="00FD0AB7">
      <w:pPr>
        <w:spacing w:after="0" w:line="240" w:lineRule="auto"/>
      </w:pPr>
      <w:r>
        <w:separator/>
      </w:r>
    </w:p>
  </w:footnote>
  <w:footnote w:type="continuationSeparator" w:id="0">
    <w:p w:rsidR="00CF73DF" w:rsidRDefault="00CF73DF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7C5" w:rsidRPr="00EF2650" w:rsidRDefault="005D37C5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5D37C5" w:rsidRPr="00EF2650" w:rsidRDefault="005D37C5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5D37C5" w:rsidRPr="00EF2650" w:rsidRDefault="005D37C5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5D37C5" w:rsidRPr="00A72B95" w:rsidRDefault="005D37C5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14EDC"/>
    <w:rsid w:val="00016CFF"/>
    <w:rsid w:val="000235E5"/>
    <w:rsid w:val="000271C4"/>
    <w:rsid w:val="000326AE"/>
    <w:rsid w:val="000342AA"/>
    <w:rsid w:val="000461F8"/>
    <w:rsid w:val="00053A63"/>
    <w:rsid w:val="00053BAA"/>
    <w:rsid w:val="00054756"/>
    <w:rsid w:val="00054BE1"/>
    <w:rsid w:val="0005565A"/>
    <w:rsid w:val="0005605F"/>
    <w:rsid w:val="000621FC"/>
    <w:rsid w:val="000735E4"/>
    <w:rsid w:val="0007396B"/>
    <w:rsid w:val="00073CEF"/>
    <w:rsid w:val="000775A1"/>
    <w:rsid w:val="00083BDD"/>
    <w:rsid w:val="00084666"/>
    <w:rsid w:val="00087DF5"/>
    <w:rsid w:val="00090999"/>
    <w:rsid w:val="00090EE3"/>
    <w:rsid w:val="00092BD8"/>
    <w:rsid w:val="000A1DFD"/>
    <w:rsid w:val="000B3BCE"/>
    <w:rsid w:val="000B4332"/>
    <w:rsid w:val="000B5858"/>
    <w:rsid w:val="000C3ABB"/>
    <w:rsid w:val="000D5543"/>
    <w:rsid w:val="000D5CD4"/>
    <w:rsid w:val="000D7C4C"/>
    <w:rsid w:val="000E2B13"/>
    <w:rsid w:val="000E2F18"/>
    <w:rsid w:val="000E34F0"/>
    <w:rsid w:val="000E46E1"/>
    <w:rsid w:val="000F57CF"/>
    <w:rsid w:val="000F7EB9"/>
    <w:rsid w:val="001054AD"/>
    <w:rsid w:val="00106030"/>
    <w:rsid w:val="001101D2"/>
    <w:rsid w:val="00114ACA"/>
    <w:rsid w:val="001201FF"/>
    <w:rsid w:val="00120EB0"/>
    <w:rsid w:val="00122985"/>
    <w:rsid w:val="0012344B"/>
    <w:rsid w:val="00127954"/>
    <w:rsid w:val="00130276"/>
    <w:rsid w:val="00131C29"/>
    <w:rsid w:val="00135E4F"/>
    <w:rsid w:val="00143CCF"/>
    <w:rsid w:val="001443B4"/>
    <w:rsid w:val="0014521F"/>
    <w:rsid w:val="00147885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706DB"/>
    <w:rsid w:val="00171416"/>
    <w:rsid w:val="001715AD"/>
    <w:rsid w:val="00172F89"/>
    <w:rsid w:val="00173CBC"/>
    <w:rsid w:val="0018093D"/>
    <w:rsid w:val="0018329E"/>
    <w:rsid w:val="00184068"/>
    <w:rsid w:val="00194609"/>
    <w:rsid w:val="00194DD7"/>
    <w:rsid w:val="00196D4D"/>
    <w:rsid w:val="001A3409"/>
    <w:rsid w:val="001A62F3"/>
    <w:rsid w:val="001A6677"/>
    <w:rsid w:val="001B0D12"/>
    <w:rsid w:val="001B2B45"/>
    <w:rsid w:val="001B6973"/>
    <w:rsid w:val="001C1D95"/>
    <w:rsid w:val="001C5AC0"/>
    <w:rsid w:val="001D5E10"/>
    <w:rsid w:val="001D5F15"/>
    <w:rsid w:val="001D7926"/>
    <w:rsid w:val="001F0DA1"/>
    <w:rsid w:val="001F2BAA"/>
    <w:rsid w:val="00203525"/>
    <w:rsid w:val="002073FE"/>
    <w:rsid w:val="002107AF"/>
    <w:rsid w:val="0022016E"/>
    <w:rsid w:val="00225211"/>
    <w:rsid w:val="00231046"/>
    <w:rsid w:val="00231C63"/>
    <w:rsid w:val="00232875"/>
    <w:rsid w:val="002339AB"/>
    <w:rsid w:val="00240BA6"/>
    <w:rsid w:val="00242C52"/>
    <w:rsid w:val="002606CA"/>
    <w:rsid w:val="00263C95"/>
    <w:rsid w:val="00272B6A"/>
    <w:rsid w:val="00273366"/>
    <w:rsid w:val="00277BDD"/>
    <w:rsid w:val="002806B3"/>
    <w:rsid w:val="00282F96"/>
    <w:rsid w:val="0028468A"/>
    <w:rsid w:val="00287E1F"/>
    <w:rsid w:val="002959B4"/>
    <w:rsid w:val="0029726B"/>
    <w:rsid w:val="002A2AF1"/>
    <w:rsid w:val="002A4E87"/>
    <w:rsid w:val="002B5885"/>
    <w:rsid w:val="002B6245"/>
    <w:rsid w:val="002C6D9D"/>
    <w:rsid w:val="002C7202"/>
    <w:rsid w:val="002C7A72"/>
    <w:rsid w:val="002D297A"/>
    <w:rsid w:val="002D2F18"/>
    <w:rsid w:val="002E3832"/>
    <w:rsid w:val="002E7E78"/>
    <w:rsid w:val="002F0C62"/>
    <w:rsid w:val="002F27C6"/>
    <w:rsid w:val="002F460A"/>
    <w:rsid w:val="002F6651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750E"/>
    <w:rsid w:val="0032795C"/>
    <w:rsid w:val="00327D67"/>
    <w:rsid w:val="00332213"/>
    <w:rsid w:val="00336386"/>
    <w:rsid w:val="00336F24"/>
    <w:rsid w:val="00343FE8"/>
    <w:rsid w:val="00346337"/>
    <w:rsid w:val="00347669"/>
    <w:rsid w:val="00350952"/>
    <w:rsid w:val="00352DC5"/>
    <w:rsid w:val="00356A2B"/>
    <w:rsid w:val="00356C1B"/>
    <w:rsid w:val="00373F06"/>
    <w:rsid w:val="00380226"/>
    <w:rsid w:val="00383A8E"/>
    <w:rsid w:val="00384574"/>
    <w:rsid w:val="00384AAE"/>
    <w:rsid w:val="003939B1"/>
    <w:rsid w:val="00395202"/>
    <w:rsid w:val="003A087E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49C3"/>
    <w:rsid w:val="003D051E"/>
    <w:rsid w:val="003D1F0B"/>
    <w:rsid w:val="003E26C0"/>
    <w:rsid w:val="003E4132"/>
    <w:rsid w:val="003E48FA"/>
    <w:rsid w:val="003E5565"/>
    <w:rsid w:val="003E60D2"/>
    <w:rsid w:val="003E74A7"/>
    <w:rsid w:val="003E7DE2"/>
    <w:rsid w:val="003F20A9"/>
    <w:rsid w:val="003F3468"/>
    <w:rsid w:val="003F5B7F"/>
    <w:rsid w:val="00401EAC"/>
    <w:rsid w:val="0040276C"/>
    <w:rsid w:val="00403146"/>
    <w:rsid w:val="00407458"/>
    <w:rsid w:val="00407F2B"/>
    <w:rsid w:val="00411CAC"/>
    <w:rsid w:val="00413A8F"/>
    <w:rsid w:val="0041423D"/>
    <w:rsid w:val="00420501"/>
    <w:rsid w:val="004225BE"/>
    <w:rsid w:val="00430363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2069"/>
    <w:rsid w:val="0049390A"/>
    <w:rsid w:val="00495359"/>
    <w:rsid w:val="00496A24"/>
    <w:rsid w:val="004A19C8"/>
    <w:rsid w:val="004A4AE9"/>
    <w:rsid w:val="004A6ECF"/>
    <w:rsid w:val="004B40F5"/>
    <w:rsid w:val="004B75C0"/>
    <w:rsid w:val="004C7C5F"/>
    <w:rsid w:val="004D3619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59A7"/>
    <w:rsid w:val="004F7B9E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6DA0"/>
    <w:rsid w:val="00527DD3"/>
    <w:rsid w:val="00531C58"/>
    <w:rsid w:val="00532118"/>
    <w:rsid w:val="00532701"/>
    <w:rsid w:val="00534D27"/>
    <w:rsid w:val="00534DA8"/>
    <w:rsid w:val="00535DE0"/>
    <w:rsid w:val="00537608"/>
    <w:rsid w:val="00541394"/>
    <w:rsid w:val="00545D17"/>
    <w:rsid w:val="005460F9"/>
    <w:rsid w:val="0054646B"/>
    <w:rsid w:val="00550DD6"/>
    <w:rsid w:val="00555CED"/>
    <w:rsid w:val="00566026"/>
    <w:rsid w:val="00571F3A"/>
    <w:rsid w:val="00572E9C"/>
    <w:rsid w:val="00575FAF"/>
    <w:rsid w:val="005774E6"/>
    <w:rsid w:val="00577845"/>
    <w:rsid w:val="00577D09"/>
    <w:rsid w:val="00581524"/>
    <w:rsid w:val="0058487A"/>
    <w:rsid w:val="00590AC9"/>
    <w:rsid w:val="005923BA"/>
    <w:rsid w:val="00595736"/>
    <w:rsid w:val="005A02BB"/>
    <w:rsid w:val="005A5097"/>
    <w:rsid w:val="005A5388"/>
    <w:rsid w:val="005A67DA"/>
    <w:rsid w:val="005B0147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2B9B"/>
    <w:rsid w:val="0062143C"/>
    <w:rsid w:val="00626F51"/>
    <w:rsid w:val="00627210"/>
    <w:rsid w:val="00631C72"/>
    <w:rsid w:val="00634847"/>
    <w:rsid w:val="00642247"/>
    <w:rsid w:val="006461A3"/>
    <w:rsid w:val="00646C36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7348A"/>
    <w:rsid w:val="00676A93"/>
    <w:rsid w:val="00676DDA"/>
    <w:rsid w:val="00682820"/>
    <w:rsid w:val="00684F88"/>
    <w:rsid w:val="00690772"/>
    <w:rsid w:val="00694675"/>
    <w:rsid w:val="00695C18"/>
    <w:rsid w:val="00697BAD"/>
    <w:rsid w:val="006A0486"/>
    <w:rsid w:val="006A228B"/>
    <w:rsid w:val="006A4C09"/>
    <w:rsid w:val="006B0C2F"/>
    <w:rsid w:val="006B13F6"/>
    <w:rsid w:val="006C1D78"/>
    <w:rsid w:val="006C4582"/>
    <w:rsid w:val="006D20F0"/>
    <w:rsid w:val="006E6771"/>
    <w:rsid w:val="006E72F0"/>
    <w:rsid w:val="006F07AD"/>
    <w:rsid w:val="006F21AD"/>
    <w:rsid w:val="006F6FD8"/>
    <w:rsid w:val="00700E10"/>
    <w:rsid w:val="00710149"/>
    <w:rsid w:val="0071192D"/>
    <w:rsid w:val="00715CDB"/>
    <w:rsid w:val="0072035E"/>
    <w:rsid w:val="00723092"/>
    <w:rsid w:val="0072469E"/>
    <w:rsid w:val="00727A7E"/>
    <w:rsid w:val="007313A5"/>
    <w:rsid w:val="0073665A"/>
    <w:rsid w:val="00736A11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901E4"/>
    <w:rsid w:val="00790893"/>
    <w:rsid w:val="00791521"/>
    <w:rsid w:val="007960E7"/>
    <w:rsid w:val="007A0DAA"/>
    <w:rsid w:val="007A185B"/>
    <w:rsid w:val="007A1E6E"/>
    <w:rsid w:val="007B0BF5"/>
    <w:rsid w:val="007B165A"/>
    <w:rsid w:val="007B3585"/>
    <w:rsid w:val="007B36DF"/>
    <w:rsid w:val="007B7CB6"/>
    <w:rsid w:val="007C1468"/>
    <w:rsid w:val="007C448C"/>
    <w:rsid w:val="007C4CE7"/>
    <w:rsid w:val="007C679C"/>
    <w:rsid w:val="007D0CE3"/>
    <w:rsid w:val="007D6123"/>
    <w:rsid w:val="007D74E2"/>
    <w:rsid w:val="007F1C04"/>
    <w:rsid w:val="007F3C9E"/>
    <w:rsid w:val="007F48F2"/>
    <w:rsid w:val="008125C3"/>
    <w:rsid w:val="00822C30"/>
    <w:rsid w:val="00823C11"/>
    <w:rsid w:val="00824051"/>
    <w:rsid w:val="00825F8F"/>
    <w:rsid w:val="008262CF"/>
    <w:rsid w:val="00827673"/>
    <w:rsid w:val="00835644"/>
    <w:rsid w:val="00850C19"/>
    <w:rsid w:val="0085232A"/>
    <w:rsid w:val="0085635F"/>
    <w:rsid w:val="008636D3"/>
    <w:rsid w:val="00867155"/>
    <w:rsid w:val="0087028B"/>
    <w:rsid w:val="00871A91"/>
    <w:rsid w:val="00874E4D"/>
    <w:rsid w:val="00880E8C"/>
    <w:rsid w:val="00881913"/>
    <w:rsid w:val="00885B47"/>
    <w:rsid w:val="00886E1E"/>
    <w:rsid w:val="00892991"/>
    <w:rsid w:val="00893ADE"/>
    <w:rsid w:val="00893F0C"/>
    <w:rsid w:val="0089526B"/>
    <w:rsid w:val="00897EDB"/>
    <w:rsid w:val="008A383E"/>
    <w:rsid w:val="008A543A"/>
    <w:rsid w:val="008A6411"/>
    <w:rsid w:val="008A7391"/>
    <w:rsid w:val="008B7302"/>
    <w:rsid w:val="008C1B7C"/>
    <w:rsid w:val="008C3BD3"/>
    <w:rsid w:val="008C4ED5"/>
    <w:rsid w:val="008C58EB"/>
    <w:rsid w:val="008C79BE"/>
    <w:rsid w:val="008D0346"/>
    <w:rsid w:val="008D2600"/>
    <w:rsid w:val="008D304B"/>
    <w:rsid w:val="008D3FD7"/>
    <w:rsid w:val="008E2BD9"/>
    <w:rsid w:val="008F1DF2"/>
    <w:rsid w:val="008F57F1"/>
    <w:rsid w:val="008F65EF"/>
    <w:rsid w:val="00902819"/>
    <w:rsid w:val="009079F0"/>
    <w:rsid w:val="00920201"/>
    <w:rsid w:val="00934DD4"/>
    <w:rsid w:val="0094226C"/>
    <w:rsid w:val="00945235"/>
    <w:rsid w:val="009547AC"/>
    <w:rsid w:val="00961921"/>
    <w:rsid w:val="009624B9"/>
    <w:rsid w:val="00965E1A"/>
    <w:rsid w:val="00967F3B"/>
    <w:rsid w:val="009875E2"/>
    <w:rsid w:val="00990AE8"/>
    <w:rsid w:val="009912A5"/>
    <w:rsid w:val="00996103"/>
    <w:rsid w:val="009B1E32"/>
    <w:rsid w:val="009B3CD6"/>
    <w:rsid w:val="009B7D74"/>
    <w:rsid w:val="009C4F8C"/>
    <w:rsid w:val="009C7DDA"/>
    <w:rsid w:val="009D4CDC"/>
    <w:rsid w:val="009D548E"/>
    <w:rsid w:val="009E0119"/>
    <w:rsid w:val="009E0929"/>
    <w:rsid w:val="009F365F"/>
    <w:rsid w:val="009F538F"/>
    <w:rsid w:val="009F5F20"/>
    <w:rsid w:val="009F70D9"/>
    <w:rsid w:val="00A044BA"/>
    <w:rsid w:val="00A10B3D"/>
    <w:rsid w:val="00A12663"/>
    <w:rsid w:val="00A13185"/>
    <w:rsid w:val="00A144BA"/>
    <w:rsid w:val="00A1464A"/>
    <w:rsid w:val="00A179C1"/>
    <w:rsid w:val="00A20136"/>
    <w:rsid w:val="00A26DE3"/>
    <w:rsid w:val="00A3445A"/>
    <w:rsid w:val="00A37C57"/>
    <w:rsid w:val="00A41755"/>
    <w:rsid w:val="00A451C6"/>
    <w:rsid w:val="00A46FCE"/>
    <w:rsid w:val="00A52C3C"/>
    <w:rsid w:val="00A55344"/>
    <w:rsid w:val="00A5566B"/>
    <w:rsid w:val="00A56134"/>
    <w:rsid w:val="00A610FA"/>
    <w:rsid w:val="00A614A2"/>
    <w:rsid w:val="00A6261C"/>
    <w:rsid w:val="00A63D74"/>
    <w:rsid w:val="00A665A7"/>
    <w:rsid w:val="00A70976"/>
    <w:rsid w:val="00A712C6"/>
    <w:rsid w:val="00A716CE"/>
    <w:rsid w:val="00A72B95"/>
    <w:rsid w:val="00A76CB5"/>
    <w:rsid w:val="00A77E6D"/>
    <w:rsid w:val="00A91257"/>
    <w:rsid w:val="00A92219"/>
    <w:rsid w:val="00A93C39"/>
    <w:rsid w:val="00A94EF9"/>
    <w:rsid w:val="00A97B9E"/>
    <w:rsid w:val="00AA526E"/>
    <w:rsid w:val="00AB3D6A"/>
    <w:rsid w:val="00AB5B67"/>
    <w:rsid w:val="00AC1092"/>
    <w:rsid w:val="00AC1E47"/>
    <w:rsid w:val="00AC5A65"/>
    <w:rsid w:val="00AC68B7"/>
    <w:rsid w:val="00AC7A63"/>
    <w:rsid w:val="00AD16C3"/>
    <w:rsid w:val="00AD521A"/>
    <w:rsid w:val="00AE05B6"/>
    <w:rsid w:val="00AE06AD"/>
    <w:rsid w:val="00AE07AA"/>
    <w:rsid w:val="00AE1DB1"/>
    <w:rsid w:val="00AE459C"/>
    <w:rsid w:val="00AE6B3C"/>
    <w:rsid w:val="00AE6C94"/>
    <w:rsid w:val="00AF24BA"/>
    <w:rsid w:val="00B00479"/>
    <w:rsid w:val="00B02994"/>
    <w:rsid w:val="00B1450B"/>
    <w:rsid w:val="00B14E8C"/>
    <w:rsid w:val="00B15393"/>
    <w:rsid w:val="00B161DB"/>
    <w:rsid w:val="00B22EEF"/>
    <w:rsid w:val="00B24835"/>
    <w:rsid w:val="00B257E9"/>
    <w:rsid w:val="00B304CB"/>
    <w:rsid w:val="00B350AE"/>
    <w:rsid w:val="00B42D12"/>
    <w:rsid w:val="00B436BB"/>
    <w:rsid w:val="00B44C1F"/>
    <w:rsid w:val="00B479AF"/>
    <w:rsid w:val="00B541DC"/>
    <w:rsid w:val="00B56AA5"/>
    <w:rsid w:val="00B62587"/>
    <w:rsid w:val="00B73C9C"/>
    <w:rsid w:val="00B73D48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7942"/>
    <w:rsid w:val="00BB05E3"/>
    <w:rsid w:val="00BB46BC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937"/>
    <w:rsid w:val="00BF49FB"/>
    <w:rsid w:val="00BF5BCA"/>
    <w:rsid w:val="00BF6A67"/>
    <w:rsid w:val="00BF77FF"/>
    <w:rsid w:val="00C00DF4"/>
    <w:rsid w:val="00C02DD8"/>
    <w:rsid w:val="00C032F8"/>
    <w:rsid w:val="00C13E6B"/>
    <w:rsid w:val="00C15099"/>
    <w:rsid w:val="00C15288"/>
    <w:rsid w:val="00C20630"/>
    <w:rsid w:val="00C24B88"/>
    <w:rsid w:val="00C2787F"/>
    <w:rsid w:val="00C31FAE"/>
    <w:rsid w:val="00C33FD4"/>
    <w:rsid w:val="00C36DC2"/>
    <w:rsid w:val="00C4585B"/>
    <w:rsid w:val="00C537AF"/>
    <w:rsid w:val="00C5429A"/>
    <w:rsid w:val="00C55098"/>
    <w:rsid w:val="00C55CCD"/>
    <w:rsid w:val="00C57914"/>
    <w:rsid w:val="00C614F9"/>
    <w:rsid w:val="00C63F62"/>
    <w:rsid w:val="00C66319"/>
    <w:rsid w:val="00C7675A"/>
    <w:rsid w:val="00C778DF"/>
    <w:rsid w:val="00C81B92"/>
    <w:rsid w:val="00C84729"/>
    <w:rsid w:val="00C87E5B"/>
    <w:rsid w:val="00C90159"/>
    <w:rsid w:val="00C954FF"/>
    <w:rsid w:val="00CA1DC6"/>
    <w:rsid w:val="00CA56E0"/>
    <w:rsid w:val="00CA6B69"/>
    <w:rsid w:val="00CB1D2F"/>
    <w:rsid w:val="00CB32B0"/>
    <w:rsid w:val="00CC0E24"/>
    <w:rsid w:val="00CC1951"/>
    <w:rsid w:val="00CC26E2"/>
    <w:rsid w:val="00CC2E46"/>
    <w:rsid w:val="00CC5829"/>
    <w:rsid w:val="00CD22B9"/>
    <w:rsid w:val="00CD2C29"/>
    <w:rsid w:val="00CD54DD"/>
    <w:rsid w:val="00CE13E9"/>
    <w:rsid w:val="00CE5464"/>
    <w:rsid w:val="00CF0E1A"/>
    <w:rsid w:val="00CF1752"/>
    <w:rsid w:val="00CF73DF"/>
    <w:rsid w:val="00CF7A26"/>
    <w:rsid w:val="00CF7E5E"/>
    <w:rsid w:val="00D003A8"/>
    <w:rsid w:val="00D16955"/>
    <w:rsid w:val="00D16AA0"/>
    <w:rsid w:val="00D22E97"/>
    <w:rsid w:val="00D27C42"/>
    <w:rsid w:val="00D30194"/>
    <w:rsid w:val="00D30B2D"/>
    <w:rsid w:val="00D30C04"/>
    <w:rsid w:val="00D347D2"/>
    <w:rsid w:val="00D37B3F"/>
    <w:rsid w:val="00D40738"/>
    <w:rsid w:val="00D60F9E"/>
    <w:rsid w:val="00D6177D"/>
    <w:rsid w:val="00D644EC"/>
    <w:rsid w:val="00D747D3"/>
    <w:rsid w:val="00D82749"/>
    <w:rsid w:val="00D85106"/>
    <w:rsid w:val="00D85BEE"/>
    <w:rsid w:val="00D95A15"/>
    <w:rsid w:val="00DA07EC"/>
    <w:rsid w:val="00DA4852"/>
    <w:rsid w:val="00DA629B"/>
    <w:rsid w:val="00DB6775"/>
    <w:rsid w:val="00DC6BB1"/>
    <w:rsid w:val="00DD424A"/>
    <w:rsid w:val="00DD518A"/>
    <w:rsid w:val="00DE338B"/>
    <w:rsid w:val="00DE483E"/>
    <w:rsid w:val="00DE7927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7FC7"/>
    <w:rsid w:val="00E233CD"/>
    <w:rsid w:val="00E24107"/>
    <w:rsid w:val="00E25FD6"/>
    <w:rsid w:val="00E26581"/>
    <w:rsid w:val="00E32B0B"/>
    <w:rsid w:val="00E450F9"/>
    <w:rsid w:val="00E50BC4"/>
    <w:rsid w:val="00E5450A"/>
    <w:rsid w:val="00E55C2A"/>
    <w:rsid w:val="00E561E0"/>
    <w:rsid w:val="00E60783"/>
    <w:rsid w:val="00E628B5"/>
    <w:rsid w:val="00E72CE2"/>
    <w:rsid w:val="00E860F0"/>
    <w:rsid w:val="00E87BCB"/>
    <w:rsid w:val="00E87F08"/>
    <w:rsid w:val="00E90A58"/>
    <w:rsid w:val="00E9394A"/>
    <w:rsid w:val="00EA7F64"/>
    <w:rsid w:val="00EB3129"/>
    <w:rsid w:val="00EB3401"/>
    <w:rsid w:val="00EB3C03"/>
    <w:rsid w:val="00EB54DE"/>
    <w:rsid w:val="00EB6248"/>
    <w:rsid w:val="00EC27AE"/>
    <w:rsid w:val="00EC4D42"/>
    <w:rsid w:val="00EC7B32"/>
    <w:rsid w:val="00ED0260"/>
    <w:rsid w:val="00ED3BDA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2274"/>
    <w:rsid w:val="00F22DA7"/>
    <w:rsid w:val="00F2703B"/>
    <w:rsid w:val="00F27256"/>
    <w:rsid w:val="00F30AAE"/>
    <w:rsid w:val="00F33DCE"/>
    <w:rsid w:val="00F34204"/>
    <w:rsid w:val="00F40028"/>
    <w:rsid w:val="00F4161F"/>
    <w:rsid w:val="00F41CFB"/>
    <w:rsid w:val="00F43D2B"/>
    <w:rsid w:val="00F471C6"/>
    <w:rsid w:val="00F55FB5"/>
    <w:rsid w:val="00F600CC"/>
    <w:rsid w:val="00F60A43"/>
    <w:rsid w:val="00F66922"/>
    <w:rsid w:val="00F72804"/>
    <w:rsid w:val="00F7414A"/>
    <w:rsid w:val="00F777D0"/>
    <w:rsid w:val="00F839E6"/>
    <w:rsid w:val="00F852ED"/>
    <w:rsid w:val="00F86505"/>
    <w:rsid w:val="00F87A03"/>
    <w:rsid w:val="00F92122"/>
    <w:rsid w:val="00F965FE"/>
    <w:rsid w:val="00F97794"/>
    <w:rsid w:val="00FA3EEB"/>
    <w:rsid w:val="00FA4504"/>
    <w:rsid w:val="00FB0860"/>
    <w:rsid w:val="00FB1612"/>
    <w:rsid w:val="00FB20B9"/>
    <w:rsid w:val="00FB2C88"/>
    <w:rsid w:val="00FB4FBF"/>
    <w:rsid w:val="00FD06DC"/>
    <w:rsid w:val="00FD0AB7"/>
    <w:rsid w:val="00FD0CA3"/>
    <w:rsid w:val="00FD2050"/>
    <w:rsid w:val="00FD2F44"/>
    <w:rsid w:val="00FD446E"/>
    <w:rsid w:val="00FD7390"/>
    <w:rsid w:val="00FE71FC"/>
    <w:rsid w:val="00FE7A82"/>
    <w:rsid w:val="00FF029F"/>
    <w:rsid w:val="00FF1653"/>
    <w:rsid w:val="00FF1AE8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66.98.50.126/index/articulo/institucion/5/id/61/subseccion/134" TargetMode="External"/><Relationship Id="rId117" Type="http://schemas.openxmlformats.org/officeDocument/2006/relationships/hyperlink" Target="http://66.98.50.126/index/articulo/institucion/5/id/73/subseccion/152" TargetMode="External"/><Relationship Id="rId21" Type="http://schemas.openxmlformats.org/officeDocument/2006/relationships/hyperlink" Target="http://66.98.50.126/documentos/PROSOLI/Base_Legal_Institucion/5decreto49007creaelreglamentodecomprasycontratacionesdebienesserviciosyobras.pdf" TargetMode="External"/><Relationship Id="rId42" Type="http://schemas.openxmlformats.org/officeDocument/2006/relationships/hyperlink" Target="http://66.98.50.126/documentos/PROSOLI/Base_Legal_Institucion/7convenioDeColaboracionEntreProgresandoConSolidaridadYopticProsoli.pdf" TargetMode="External"/><Relationship Id="rId47" Type="http://schemas.openxmlformats.org/officeDocument/2006/relationships/hyperlink" Target="http://66.98.50.126/documentos/PROSOLI/Base_Legal_Institucion/2convenioDeColaboracionEntreProgresandoConSolidaridadYlaSociedadDominicanaDepsiquiatriaProsoli.PDF" TargetMode="External"/><Relationship Id="rId63" Type="http://schemas.openxmlformats.org/officeDocument/2006/relationships/hyperlink" Target="http://66.98.50.126/documentos/PROSOLI/Marco_Legal_del_Sistema_Transparencia__Leyes_y_Decretos/9ley423-06Org%C3%83%C2%A1nicaDePresupuestoParaElSectorP%C3%83%C2%BAblico.pdf" TargetMode="External"/><Relationship Id="rId68" Type="http://schemas.openxmlformats.org/officeDocument/2006/relationships/hyperlink" Target="http://66.98.50.126/documentos/PROSOLI/Marco_Legal_del_Sistema_Transparencia__Leyes_y_Decretos/4ley126-01QueCreaLaDirecci%C3%83%C2%B3nGeneralDeContabilidadGubernamental.pdf" TargetMode="External"/><Relationship Id="rId84" Type="http://schemas.openxmlformats.org/officeDocument/2006/relationships/hyperlink" Target="http://66.98.50.126/documentos/PROSOLI/Marco_Legal_del_Sistema_Transparencia__Leyes_y_Decretos/7decreto44106SobreSistemadetesoreriadelaRepublicaDominicanaProsoli.pdf" TargetMode="External"/><Relationship Id="rId89" Type="http://schemas.openxmlformats.org/officeDocument/2006/relationships/hyperlink" Target="http://66.98.50.126/documentos/PROSOLI/Marco_Legal_del_Sistema_Transparencia__Leyes_y_Decretos/3resolucionDeComprasyContratacionesdeProsoli.pdf" TargetMode="External"/><Relationship Id="rId112" Type="http://schemas.openxmlformats.org/officeDocument/2006/relationships/hyperlink" Target="http://66.98.50.126/index/articulo/institucion/5/id/71" TargetMode="External"/><Relationship Id="rId133" Type="http://schemas.openxmlformats.org/officeDocument/2006/relationships/hyperlink" Target="http://66.98.50.126/documentos/PROSOLI/_Compras_y_Contrataciones_Publicas_/4prosoliComprasDirectasJulio2018.pdf" TargetMode="External"/><Relationship Id="rId138" Type="http://schemas.openxmlformats.org/officeDocument/2006/relationships/hyperlink" Target="http://66.98.50.126/index/articulo/institucion/5/id/76/subseccion/163" TargetMode="External"/><Relationship Id="rId16" Type="http://schemas.openxmlformats.org/officeDocument/2006/relationships/hyperlink" Target="http://66.98.50.126/documentos/PROSOLI/Base_Legal_Institucion/4decreto48912progamasdelosctcoperaranenprogresandoconsoidaridad.pdf" TargetMode="External"/><Relationship Id="rId107" Type="http://schemas.openxmlformats.org/officeDocument/2006/relationships/hyperlink" Target="http://66.98.50.126/index/articulo/institucion/5/id/66/subseccion/147/subseccion2/177" TargetMode="External"/><Relationship Id="rId11" Type="http://schemas.openxmlformats.org/officeDocument/2006/relationships/hyperlink" Target="http://progresandoconsolidaridad.gob.do/transparencia/?tr=/index/articulo/institucion/5/id/65/subseccion/179%20" TargetMode="External"/><Relationship Id="rId32" Type="http://schemas.openxmlformats.org/officeDocument/2006/relationships/hyperlink" Target="http://66.98.50.126/documentos/PROSOLI/Base_Legal_Institucion/5cartaDeEntendimientoEntreElGabineteDePoliticasSocialesAtravesDeProgresandoConSolidaridadYdeLosCentrosTecnologicosComunitariosYelCuerpoDePazProsoli.pdf" TargetMode="External"/><Relationship Id="rId37" Type="http://schemas.openxmlformats.org/officeDocument/2006/relationships/hyperlink" Target="http://66.98.50.126/documentos/PROSOLI/Base_Legal_Institucion/8convenioDeColaboracionEntreElGcpsAtravesDeProgresandoConSolidaridadYLaOficinaPresidencialDeTecnologiaDeLaInformacionYComunicacionOpticProsoli.pdf" TargetMode="External"/><Relationship Id="rId53" Type="http://schemas.openxmlformats.org/officeDocument/2006/relationships/hyperlink" Target="http://66.98.50.126/documentos/PROSOLI/Marco_Legal_del_Sistema_Transparencia__Leyes_y_Decretos/5ley17213SobreProteccionDeDatosPersonalesProsoli.pdf" TargetMode="External"/><Relationship Id="rId58" Type="http://schemas.openxmlformats.org/officeDocument/2006/relationships/hyperlink" Target="http://66.98.50.126/documentos/PROSOLI/Marco_Legal_del_Sistema_Transparencia__Leyes_y_Decretos/8ley13-07SobreElTribunalSuperiorAdministraci%C3%83%C2%B3n.pdf" TargetMode="External"/><Relationship Id="rId74" Type="http://schemas.openxmlformats.org/officeDocument/2006/relationships/hyperlink" Target="http://66.98.50.126/documentos/PROSOLI/Marco_Legal_del_Sistema_Transparencia__Leyes_y_Decretos/6decreto54312.pdf" TargetMode="External"/><Relationship Id="rId79" Type="http://schemas.openxmlformats.org/officeDocument/2006/relationships/hyperlink" Target="http://66.98.50.126/documentos/PROSOLI/Marco_Legal_del_Sistema_Transparencia__Leyes_y_Decretos/2decreto52709QueCreaElReglamentoDeEstructuraOrganicaCargosYpoliticaSalarialProsoli.pdf" TargetMode="External"/><Relationship Id="rId102" Type="http://schemas.openxmlformats.org/officeDocument/2006/relationships/hyperlink" Target="http://progresandoconsolidaridad.gob.do/transparencia/" TargetMode="External"/><Relationship Id="rId123" Type="http://schemas.openxmlformats.org/officeDocument/2006/relationships/hyperlink" Target="http://66.98.50.126/documentos/PROSOLI/_Beneficiarios_de_Asistencias_Sociales/7prosoliBeneficiariosAgosto2018.pdf" TargetMode="External"/><Relationship Id="rId128" Type="http://schemas.openxmlformats.org/officeDocument/2006/relationships/hyperlink" Target="http://digeig.gob.do/web/es/transparencia/compras-y-contrataciones-1/licitaciones-restringidas/" TargetMode="External"/><Relationship Id="rId144" Type="http://schemas.openxmlformats.org/officeDocument/2006/relationships/hyperlink" Target="http://66.98.50.126/index/articulo/institucion/5/id/77/subseccion/169" TargetMode="External"/><Relationship Id="rId149" Type="http://schemas.openxmlformats.org/officeDocument/2006/relationships/hyperlink" Target="http://66.98.50.126/documentos/PROSOLI/COMISIONES_DE_ETICA_PUBLICA_(CEP)/2informedeLogrosComitedeEtica2018Prosoli.pdf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66.98.50.126/documentos/PROSOLI/Marco_Legal_del_Sistema_Transparencia__Leyes_y_Decretos/2reglaento0904.pdf" TargetMode="External"/><Relationship Id="rId95" Type="http://schemas.openxmlformats.org/officeDocument/2006/relationships/hyperlink" Target="http://66.98.50.126/documentos/PROSOLI/Normativas__Derechos_de_los_Ciudadanos_de_Acceder_a_la_informacion/6normativasDerechosdelosCiudadanos.pdf" TargetMode="External"/><Relationship Id="rId22" Type="http://schemas.openxmlformats.org/officeDocument/2006/relationships/hyperlink" Target="http://66.98.50.126/documentos/PROSOLI/Base_Legal_Institucion/6decreto59105quenombraallicfernandoreyesdirectorgeneraldelprogramasolidaridadymodificaelarticulo6deldecretono103804unicamenteenloreferentealprogramacomeresprimero.pdf" TargetMode="External"/><Relationship Id="rId27" Type="http://schemas.openxmlformats.org/officeDocument/2006/relationships/hyperlink" Target="http://66.98.50.126/documentos/PROSOLI/Base_Legal_Institucion/6resolucion0209CreacionDelComiteDeCoordinacionInterinstitucionalCciDelSistemaDeProteccionSocialProsoli.pdf" TargetMode="External"/><Relationship Id="rId43" Type="http://schemas.openxmlformats.org/officeDocument/2006/relationships/hyperlink" Target="http://66.98.50.126/documentos/PROSOLI/Base_Legal_Institucion/6convenioDeColaboracionEntreProgresandoConSolidaridadYlaFundacionFupovidaYabMastersEscuelaDominicanandeAlimentosProsoli.PDF" TargetMode="External"/><Relationship Id="rId48" Type="http://schemas.openxmlformats.org/officeDocument/2006/relationships/hyperlink" Target="http://66.98.50.126/documentos/PROSOLI/Base_Legal_Institucion/3convenioDeColaboracionEntreProgresandoConSolidaridadYlaFundacionJoseIgnacioMoralesProsoli.pdf" TargetMode="External"/><Relationship Id="rId64" Type="http://schemas.openxmlformats.org/officeDocument/2006/relationships/hyperlink" Target="http://66.98.50.126/documentos/PROSOLI/Marco_Legal_del_Sistema_Transparencia__Leyes_y_Decretos/3ley6-06DeCr%C3%83%C2%A9ditoP%C3%83%C2%BAblico.pdf" TargetMode="External"/><Relationship Id="rId69" Type="http://schemas.openxmlformats.org/officeDocument/2006/relationships/hyperlink" Target="http://66.98.50.126/documentos/PROSOLI/Marco_Legal_del_Sistema_Transparencia__Leyes_y_Decretos/4decreto1517SobreControlDeGastosPublicosProsoli.pdf" TargetMode="External"/><Relationship Id="rId113" Type="http://schemas.openxmlformats.org/officeDocument/2006/relationships/hyperlink" Target="http://66.98.50.126/index/articulo/institucion/5/id/72/subseccion/148" TargetMode="External"/><Relationship Id="rId118" Type="http://schemas.openxmlformats.org/officeDocument/2006/relationships/hyperlink" Target="http://66.98.50.126/index/articulo/institucion/5/id/74" TargetMode="External"/><Relationship Id="rId134" Type="http://schemas.openxmlformats.org/officeDocument/2006/relationships/hyperlink" Target="http://66.98.50.126/index/articulo/institucion/5/id/75/subseccion/161" TargetMode="External"/><Relationship Id="rId139" Type="http://schemas.openxmlformats.org/officeDocument/2006/relationships/hyperlink" Target="http://66.98.50.126/index/articulo/institucion/5/id/76/subseccion/164" TargetMode="External"/><Relationship Id="rId80" Type="http://schemas.openxmlformats.org/officeDocument/2006/relationships/hyperlink" Target="http://66.98.50.126/documentos/PROSOLI/Marco_Legal_del_Sistema_Transparencia__Leyes_y_Decretos/9decreto52509QueCreaelReglamentodeEvaluacionYPromocionDeLosServidoresPublicosProsoli.pdf" TargetMode="External"/><Relationship Id="rId85" Type="http://schemas.openxmlformats.org/officeDocument/2006/relationships/hyperlink" Target="http://66.98.50.126/documentos/PROSOLI/Marco_Legal_del_Sistema_Transparencia__Leyes_y_Decretos/1decreto13005QueApruebaElReglamentoDeAplicaciondeLaLey20004Prosoli.pdf" TargetMode="External"/><Relationship Id="rId150" Type="http://schemas.openxmlformats.org/officeDocument/2006/relationships/hyperlink" Target="http://66.98.50.126/index/articulo/institucion/5/id/81/subseccion/196" TargetMode="External"/><Relationship Id="rId12" Type="http://schemas.openxmlformats.org/officeDocument/2006/relationships/hyperlink" Target="http://66.98.50.126/documentos/PROSOLI/Base_Legal_Institucion/3prosoliConstituciondelaRepublicaDominicana.pdf" TargetMode="External"/><Relationship Id="rId17" Type="http://schemas.openxmlformats.org/officeDocument/2006/relationships/hyperlink" Target="http://66.98.50.126/documentos/PROSOLI/Base_Legal_Institucion/7decreto48812integracionyarticulaciondelosprogramasprogresandoysolidaridaddenominandoseprogresandoconsolidaridad.pdf" TargetMode="External"/><Relationship Id="rId25" Type="http://schemas.openxmlformats.org/officeDocument/2006/relationships/hyperlink" Target="http://66.98.50.126/documentos/PROSOLI/Base_Legal_Institucion/6decreto10105crealacomisionnacionaldeeticaycombatealacorrupcion.pdf" TargetMode="External"/><Relationship Id="rId33" Type="http://schemas.openxmlformats.org/officeDocument/2006/relationships/hyperlink" Target="http://66.98.50.126/documentos/PROSOLI/Base_Legal_Institucion/1cartaDeEntendimientoEntreElGabineteDePoliticasSocialesAtravesDeProgresandoConSolidaridadYdeLosCentrosTecnologicosComunitariosYelCuerpoDePazProsoli.pdf" TargetMode="External"/><Relationship Id="rId38" Type="http://schemas.openxmlformats.org/officeDocument/2006/relationships/hyperlink" Target="http://66.98.50.126/documentos/PROSOLI/Base_Legal_Institucion/4convenioDeColaboracionEntreProgresandoConSolidaridadYlaFundacionNicolasGuillenProsoli.pdf" TargetMode="External"/><Relationship Id="rId46" Type="http://schemas.openxmlformats.org/officeDocument/2006/relationships/hyperlink" Target="http://66.98.50.126/documentos/PROSOLI/Base_Legal_Institucion/9convenioDeColaboracionEntreProgresandoConSolidaridadYelColegioDominicanaDePsicologosProsoli.PDF" TargetMode="External"/><Relationship Id="rId59" Type="http://schemas.openxmlformats.org/officeDocument/2006/relationships/hyperlink" Target="http://66.98.50.126/documentos/PROSOLI/Marco_Legal_del_Sistema_Transparencia__Leyes_y_Decretos/3ley10-07QueInstituyeElSistemaNacionalDeControlInternoYDeLaContraloria.pdf" TargetMode="External"/><Relationship Id="rId67" Type="http://schemas.openxmlformats.org/officeDocument/2006/relationships/hyperlink" Target="http://66.98.50.126/documentos/PROSOLI/Marco_Legal_del_Sistema_Transparencia__Leyes_y_Decretos/6ley20004GeneralDeLibreAccesoalaInformacionPublicaYreglametacionComplementariaProsoli.pdf" TargetMode="External"/><Relationship Id="rId103" Type="http://schemas.openxmlformats.org/officeDocument/2006/relationships/hyperlink" Target="http://66.98.50.126/index/articulo/institucion/5/id/65/subseccion/179" TargetMode="External"/><Relationship Id="rId108" Type="http://schemas.openxmlformats.org/officeDocument/2006/relationships/hyperlink" Target="https://es.scribd.com/publisher/197396457/Vicepresidencia-de-la-Rep-Dominicana" TargetMode="External"/><Relationship Id="rId116" Type="http://schemas.openxmlformats.org/officeDocument/2006/relationships/hyperlink" Target="http://66.98.50.126/index/articulo/institucion/5/id/73/subseccion/151" TargetMode="External"/><Relationship Id="rId124" Type="http://schemas.openxmlformats.org/officeDocument/2006/relationships/hyperlink" Target="http://www.dgcp.gob.do/index.php?option=com_content&amp;view=article&amp;id=76&amp;Itemid=106" TargetMode="External"/><Relationship Id="rId129" Type="http://schemas.openxmlformats.org/officeDocument/2006/relationships/hyperlink" Target="http://66.98.50.126/index/articulo/institucion/5/id/75/subseccion/157" TargetMode="External"/><Relationship Id="rId137" Type="http://schemas.openxmlformats.org/officeDocument/2006/relationships/hyperlink" Target="http://66.98.50.126/index/articulo/institucion/5/id/75/subseccion/162" TargetMode="External"/><Relationship Id="rId20" Type="http://schemas.openxmlformats.org/officeDocument/2006/relationships/hyperlink" Target="http://66.98.50.126/documentos/PROSOLI/Base_Legal_Institucion/4decreto47708nombrafuncionariosenlacajadeahorrosparaobrerosymontedepiedad.pdf" TargetMode="External"/><Relationship Id="rId41" Type="http://schemas.openxmlformats.org/officeDocument/2006/relationships/hyperlink" Target="http://66.98.50.126/documentos/PROSOLI/Base_Legal_Institucion/5convenioDeColaboracionEntreProgresandoConSolidaridadYpanPepinProsoli.PDF" TargetMode="External"/><Relationship Id="rId54" Type="http://schemas.openxmlformats.org/officeDocument/2006/relationships/hyperlink" Target="http://66.98.50.126/documentos/PROSOLI/Marco_Legal_del_Sistema_Transparencia__Leyes_y_Decretos/1ley112QueEstableceLaEstrategiaNacionalDeDesarrolloProsoli.pdf" TargetMode="External"/><Relationship Id="rId62" Type="http://schemas.openxmlformats.org/officeDocument/2006/relationships/hyperlink" Target="http://66.98.50.126/documentos/PROSOLI/Marco_Legal_del_Sistema_Transparencia__Leyes_y_Decretos/6ley34006y44606sobrecomprasycontratacionesdebienesserviciosobrasyconcesionesyreglamentacioncomplementaria.pdf" TargetMode="External"/><Relationship Id="rId70" Type="http://schemas.openxmlformats.org/officeDocument/2006/relationships/hyperlink" Target="http://66.98.50.126/documentos/PROSOLI/Marco_Legal_del_Sistema_Transparencia__Leyes_y_Decretos/7decreto14317QueCreaLasComisionesDeEticaPublicaProsoli.pdf" TargetMode="External"/><Relationship Id="rId75" Type="http://schemas.openxmlformats.org/officeDocument/2006/relationships/hyperlink" Target="http://66.98.50.126/documentos/PROSOLI/Marco_Legal_del_Sistema_Transparencia__Leyes_y_Decretos/9decreto48612QueCreaLaDireccionGeneralDeEticaEintegridadGubernamentalProsoli.pdf" TargetMode="External"/><Relationship Id="rId83" Type="http://schemas.openxmlformats.org/officeDocument/2006/relationships/hyperlink" Target="http://66.98.50.126/documentos/PROSOLI/Marco_Legal_del_Sistema_Transparencia__Leyes_y_Decretos/3decreto49107QueEstableceElReglamentodeAplicaciondelSistemaNacionaldeControlInternoProsoli.pdf" TargetMode="External"/><Relationship Id="rId88" Type="http://schemas.openxmlformats.org/officeDocument/2006/relationships/hyperlink" Target="http://66.98.50.126/documentos/PROSOLI/Marco_Legal_del_Sistema_Transparencia__Leyes_y_Decretos/3resolucionDeComprasyContratacionesdeProsoli.pdf" TargetMode="External"/><Relationship Id="rId91" Type="http://schemas.openxmlformats.org/officeDocument/2006/relationships/hyperlink" Target="http://66.98.50.126/documentos/PROSOLI/Marco_Legal_del_Sistema_Transparencia__Leyes_y_Decretos/1reglamentoNo0604Aplicacion.pdf" TargetMode="External"/><Relationship Id="rId96" Type="http://schemas.openxmlformats.org/officeDocument/2006/relationships/hyperlink" Target="http://66.98.50.126/documentos/PROSOLI/Oficina_de_Libre_Acceso_a_la_Informacion/2prosoliEstructuraOrganizacionalOAI.pdf" TargetMode="External"/><Relationship Id="rId111" Type="http://schemas.openxmlformats.org/officeDocument/2006/relationships/hyperlink" Target="http://www.311.gob.do/" TargetMode="External"/><Relationship Id="rId132" Type="http://schemas.openxmlformats.org/officeDocument/2006/relationships/hyperlink" Target="http://66.98.50.126/index/articulo/institucion/5/id/75/subseccion/160" TargetMode="External"/><Relationship Id="rId140" Type="http://schemas.openxmlformats.org/officeDocument/2006/relationships/hyperlink" Target="http://66.98.50.126/index/articulo/institucion/5/id/76/subseccion/165" TargetMode="External"/><Relationship Id="rId145" Type="http://schemas.openxmlformats.org/officeDocument/2006/relationships/hyperlink" Target="http://66.98.50.126/index/articulo/institucion/5/id/77/subseccion/170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66.98.50.126/documentos/PROSOLI/Base_Legal_Institucion/3decreto49912sobrepoliticasdeausteridad.pdf" TargetMode="External"/><Relationship Id="rId23" Type="http://schemas.openxmlformats.org/officeDocument/2006/relationships/hyperlink" Target="http://66.98.50.126/documentos/PROSOLI/Base_Legal_Institucion/8decreto53605creaelprogramasolidaridaddentrodelareddeproteccionsocial.pdf" TargetMode="External"/><Relationship Id="rId28" Type="http://schemas.openxmlformats.org/officeDocument/2006/relationships/hyperlink" Target="http://66.98.50.126/documentos/PROSOLI/Base_Legal_Institucion/8resolucion0205aprobaciondelreglamentodelgabinetedecoordinaciondepoliticassociales.pdf" TargetMode="External"/><Relationship Id="rId36" Type="http://schemas.openxmlformats.org/officeDocument/2006/relationships/hyperlink" Target="http://66.98.50.126/documentos/PROSOLI/Base_Legal_Institucion/6convenioDeColaboracionEntreElGcpsAtravesDeProgresandoConSolidaridadYLaMisionInternacionalDeJusticiaIjmProsoli.pdf" TargetMode="External"/><Relationship Id="rId49" Type="http://schemas.openxmlformats.org/officeDocument/2006/relationships/hyperlink" Target="http://66.98.50.126/documentos/PROSOLI/Base_Legal_Institucion/1convenioDeCooperacionEntreElGabiteneDePoliticasSocialesYlaFundacionStepsOfLifeProsoli.pdf" TargetMode="External"/><Relationship Id="rId57" Type="http://schemas.openxmlformats.org/officeDocument/2006/relationships/hyperlink" Target="http://66.98.50.126/documentos/PROSOLI/Marco_Legal_del_Sistema_Transparencia__Leyes_y_Decretos/1leyGeneralDeArchivos481-08.pdf" TargetMode="External"/><Relationship Id="rId106" Type="http://schemas.openxmlformats.org/officeDocument/2006/relationships/hyperlink" Target="http://66.98.50.126/documentos/PROSOLI/Plan_Estrategico_de_la_Institucion/1poaFirmado2018V4Prosoli.pdf" TargetMode="External"/><Relationship Id="rId114" Type="http://schemas.openxmlformats.org/officeDocument/2006/relationships/hyperlink" Target="http://66.98.50.126/index/articulo/institucion/5/id/72/subseccion/149" TargetMode="External"/><Relationship Id="rId119" Type="http://schemas.openxmlformats.org/officeDocument/2006/relationships/hyperlink" Target="http://66.98.50.126/index/articulo/institucion/5/id/74" TargetMode="External"/><Relationship Id="rId127" Type="http://schemas.openxmlformats.org/officeDocument/2006/relationships/hyperlink" Target="http://66.98.50.126/index/articulo/institucion/5/id/75/subseccion/156" TargetMode="External"/><Relationship Id="rId10" Type="http://schemas.openxmlformats.org/officeDocument/2006/relationships/hyperlink" Target="http://www.solidaridad.gob.do/" TargetMode="External"/><Relationship Id="rId31" Type="http://schemas.openxmlformats.org/officeDocument/2006/relationships/hyperlink" Target="http://66.98.50.126/documentos/PROSOLI/Base_Legal_Institucion/1convenioDeFinanciamientoInterinstitucionalEntreElGcpsAtravesDeProgresandoConSolidaridadYelFondoPatrimonialDeLasEmpresasReformadasFonperProsoli.pdf" TargetMode="External"/><Relationship Id="rId44" Type="http://schemas.openxmlformats.org/officeDocument/2006/relationships/hyperlink" Target="http://66.98.50.126/documentos/PROSOLI/Base_Legal_Institucion/9convenioDeColaboracionEntreProgresandoConSolidaridadYlaParroquiaMatirFranciscoBonaudProsoli.pdf" TargetMode="External"/><Relationship Id="rId52" Type="http://schemas.openxmlformats.org/officeDocument/2006/relationships/hyperlink" Target="http://66.98.50.126/documentos/PROSOLI/Marco_Legal_del_Sistema_Transparencia__Leyes_y_Decretos/9laLey31114QueInstituyeElSistemaAutorizadoYuniformeDeDeclaracionesJuradasDePatrimonioDeLosFuncionariosYservidoresPublicosProsoli.pdf" TargetMode="External"/><Relationship Id="rId60" Type="http://schemas.openxmlformats.org/officeDocument/2006/relationships/hyperlink" Target="http://66.98.50.126/documentos/PROSOLI/Marco_Legal_del_Sistema_Transparencia__Leyes_y_Decretos/4ley5-07QueCreaElSistemaIntegradoDeAdministraci%C3%83%C2%B3nFinancieraDelEstado.pdf" TargetMode="External"/><Relationship Id="rId65" Type="http://schemas.openxmlformats.org/officeDocument/2006/relationships/hyperlink" Target="http://66.98.50.126/documentos/PROSOLI/Marco_Legal_del_Sistema_Transparencia__Leyes_y_Decretos/1ley567-05DeTesorer%C3%83%C2%ADaNacional.pdf" TargetMode="External"/><Relationship Id="rId73" Type="http://schemas.openxmlformats.org/officeDocument/2006/relationships/hyperlink" Target="http://66.98.50.126/documentos/PROSOLI/Marco_Legal_del_Sistema_Transparencia__Leyes_y_Decretos/1decreto18814QueDefineYestableceLosprincipiosYlasNormasQueServirandePautasAlasComisionesDeVeeduriasCiudadanasProsoli.pdf" TargetMode="External"/><Relationship Id="rId78" Type="http://schemas.openxmlformats.org/officeDocument/2006/relationships/hyperlink" Target="http://66.98.50.126/documentos/PROSOLI/Marco_Legal_del_Sistema_Transparencia__Leyes_y_Decretos/6drecreto52809QueCreaElReglamentoOrganicoFuncionalDelMinisterioDeAdministracionPublicaProsoli.pdf" TargetMode="External"/><Relationship Id="rId81" Type="http://schemas.openxmlformats.org/officeDocument/2006/relationships/hyperlink" Target="http://66.98.50.126/documentos/PROSOLI/Marco_Legal_del_Sistema_Transparencia__Leyes_y_Decretos/3decreto52409QueCreaElReglamentoDeReclutamientoYseleccionDePersonalEnLaAdministracionPublicaProsoli.pdf" TargetMode="External"/><Relationship Id="rId86" Type="http://schemas.openxmlformats.org/officeDocument/2006/relationships/hyperlink" Target="http://66.98.50.126/documentos/PROSOLI/Marco_Legal_del_Sistema_Transparencia__Leyes_y_Decretos/3decreto1523QueEstableceElProcedimientoParaLaContratacionesDeOperacionesDeCreditoPublicoInternoEexternoProsoli.pdf" TargetMode="External"/><Relationship Id="rId94" Type="http://schemas.openxmlformats.org/officeDocument/2006/relationships/hyperlink" Target="http://66.98.50.126/documentos/PROSOLI/Estructura_Organica_de_la_Istitucion/3cartaDelMapProsoli.pdf" TargetMode="External"/><Relationship Id="rId99" Type="http://schemas.openxmlformats.org/officeDocument/2006/relationships/hyperlink" Target="http://66.98.50.126/index/articulo/institucion/5/id/65/subseccion/142" TargetMode="External"/><Relationship Id="rId101" Type="http://schemas.openxmlformats.org/officeDocument/2006/relationships/hyperlink" Target="http://66.98.50.126/index/articulo/institucion/5/id/65/subseccion/144" TargetMode="External"/><Relationship Id="rId122" Type="http://schemas.openxmlformats.org/officeDocument/2006/relationships/hyperlink" Target="http://66.98.50.126/index/articulo/institucion/5/id/74" TargetMode="External"/><Relationship Id="rId130" Type="http://schemas.openxmlformats.org/officeDocument/2006/relationships/hyperlink" Target="http://66.98.50.126/index/articulo/institucion/5/id/75/subseccion/158" TargetMode="External"/><Relationship Id="rId135" Type="http://schemas.openxmlformats.org/officeDocument/2006/relationships/hyperlink" Target="http://66.98.50.126/index/articulo/institucion/5/id/75/subseccion/215" TargetMode="External"/><Relationship Id="rId143" Type="http://schemas.openxmlformats.org/officeDocument/2006/relationships/hyperlink" Target="http://66.98.50.126/index/articulo/institucion/5/id/77/subseccion/168" TargetMode="External"/><Relationship Id="rId148" Type="http://schemas.openxmlformats.org/officeDocument/2006/relationships/hyperlink" Target="http://66.98.50.126/index/articulo/institucion/5/id/81/subseccion/193" TargetMode="External"/><Relationship Id="rId15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olidaridad.gob.do" TargetMode="External"/><Relationship Id="rId13" Type="http://schemas.openxmlformats.org/officeDocument/2006/relationships/hyperlink" Target="http://66.98.50.126/documentos/PROSOLI/Base_Legal_Institucion/7ley10567quesometeaconcursolaadjudicaciondetodaslasobrasdeingenieriayarquitecturademasde10000.pdf" TargetMode="External"/><Relationship Id="rId18" Type="http://schemas.openxmlformats.org/officeDocument/2006/relationships/hyperlink" Target="http://66.98.50.126/documentos/PROSOLI/Base_Legal_Institucion/1decreto47512designaaladoctoraaltagraciasurielsanchezcomodirectorageneraldelprogramaprogresandoconsolidaridaddelgabinetedepoliticassociales.pdf" TargetMode="External"/><Relationship Id="rId39" Type="http://schemas.openxmlformats.org/officeDocument/2006/relationships/hyperlink" Target="http://66.98.50.126/documentos/PROSOLI/Base_Legal_Institucion/3convenioDeColaboracionEntreProgresandoConSolidaridadEinfotepProsoli.PDF" TargetMode="External"/><Relationship Id="rId109" Type="http://schemas.openxmlformats.org/officeDocument/2006/relationships/hyperlink" Target="http://66.98.50.126/documentos/PROSOLI/Estadisticas_Institucionales/6prosoliBoletinEstadisticoJulio2018.pdf" TargetMode="External"/><Relationship Id="rId34" Type="http://schemas.openxmlformats.org/officeDocument/2006/relationships/hyperlink" Target="http://66.98.50.126/documentos/PROSOLI/Base_Legal_Institucion/6acuerdoDeCooperacionInterinstitucionalentreProgresandoConSolidaridadYlaOficinaPresidencialDeTecnologiasDeLaInformacionYcomunicacionOpticProsoli.pdf" TargetMode="External"/><Relationship Id="rId50" Type="http://schemas.openxmlformats.org/officeDocument/2006/relationships/hyperlink" Target="http://66.98.50.126/documentos/PROSOLI/Base_Legal_Institucion/2cartaDeEntendimientoProsoli.pdf" TargetMode="External"/><Relationship Id="rId55" Type="http://schemas.openxmlformats.org/officeDocument/2006/relationships/hyperlink" Target="http://66.98.50.126/documentos/PROSOLI/Marco_Legal_del_Sistema_Transparencia__Leyes_y_Decretos/7ley24712OrganicaDeLaAdministracionPublicaProsoli.pdf" TargetMode="External"/><Relationship Id="rId76" Type="http://schemas.openxmlformats.org/officeDocument/2006/relationships/hyperlink" Target="http://66.98.50.126/documentos/PROSOLI/Marco_Legal_del_Sistema_Transparencia__Leyes_y_Decretos/4decreto12910QueApruebaElReglamentoDeLaLeyGeneraldeArchivosProsoli.pdf" TargetMode="External"/><Relationship Id="rId97" Type="http://schemas.openxmlformats.org/officeDocument/2006/relationships/hyperlink" Target="http://66.98.50.126/documentos/PROSOLI/Oficina_de_Libre_Acceso_a_la_Informacion/8manualDeOrganizaci%C3%83%C2%B3nDeLaOAI.pdf" TargetMode="External"/><Relationship Id="rId104" Type="http://schemas.openxmlformats.org/officeDocument/2006/relationships/hyperlink" Target="http://progresandoconsolidaridad.gob.do/transparencia/" TargetMode="External"/><Relationship Id="rId120" Type="http://schemas.openxmlformats.org/officeDocument/2006/relationships/hyperlink" Target="http://66.98.50.126/index/articulo/institucion/5/id/74" TargetMode="External"/><Relationship Id="rId125" Type="http://schemas.openxmlformats.org/officeDocument/2006/relationships/hyperlink" Target="http://66.98.50.126/index/articulo/institucion/5/id/75/subseccion/155" TargetMode="External"/><Relationship Id="rId141" Type="http://schemas.openxmlformats.org/officeDocument/2006/relationships/hyperlink" Target="http://66.98.50.126/index/articulo/institucion/5/id/76/subseccion/166" TargetMode="External"/><Relationship Id="rId146" Type="http://schemas.openxmlformats.org/officeDocument/2006/relationships/hyperlink" Target="http://66.98.50.126/index/articulo/institucion/5/id/77/subseccion/17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66.98.50.126/documentos/PROSOLI/Marco_Legal_del_Sistema_Transparencia__Leyes_y_Decretos/7decreto35017SobrePortalTransaccionalDelSistemaInformaticoparaLaGestiondelasComprasYcontratacionesDelEstadoProsoli.pdf" TargetMode="External"/><Relationship Id="rId92" Type="http://schemas.openxmlformats.org/officeDocument/2006/relationships/hyperlink" Target="http://66.98.50.126/documentos/PROSOLI/Marco_Legal_del_Sistema_Transparencia__Leyes_y_Decretos/6norticA2ParaLaCreacionYadministracionDePortalesDelGobiernoDominicanoProsoli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66.98.50.126/documentos/PROSOLI/Base_Legal_Institucion/6resolucion0105aprobaciondelmanualoperativodelprogramacomeresprimero.pdf" TargetMode="External"/><Relationship Id="rId24" Type="http://schemas.openxmlformats.org/officeDocument/2006/relationships/hyperlink" Target="http://66.98.50.126/documentos/PROSOLI/Base_Legal_Institucion/1decreto31005quecreaelreglamentooperativodelacomisiondeeticaycombatealacorrupcion.pdf" TargetMode="External"/><Relationship Id="rId40" Type="http://schemas.openxmlformats.org/officeDocument/2006/relationships/hyperlink" Target="http://66.98.50.126/documentos/PROSOLI/Base_Legal_Institucion/6convenioDeColaboracionEntreProgresandoConSolidaridadYlaParroquiaNuestraSeoraDeLaAltagraciaProsoli.pdf" TargetMode="External"/><Relationship Id="rId45" Type="http://schemas.openxmlformats.org/officeDocument/2006/relationships/hyperlink" Target="http://66.98.50.126/documentos/PROSOLI/Base_Legal_Institucion/3convenioDeColaboracionInsteristitucionalProyectoDeMicrocreditosParaLosEmpredimientosProductivosdeBeneficiariosProsoliyLosBancosDeAhorroYcreditosAdemiAdopemYbhdProsoli.pdf" TargetMode="External"/><Relationship Id="rId66" Type="http://schemas.openxmlformats.org/officeDocument/2006/relationships/hyperlink" Target="http://66.98.50.126/documentos/PROSOLI/Marco_Legal_del_Sistema_Transparencia__Leyes_y_Decretos/5leyNo.10-04DeLaC%C3%83%C2%A1maraDeCuentasDeLaRep%C3%83%C2%BAblicaDominicana.pdf" TargetMode="External"/><Relationship Id="rId87" Type="http://schemas.openxmlformats.org/officeDocument/2006/relationships/hyperlink" Target="http://66.98.50.126/index/articulo/institucion/5/id/62/subseccion/138" TargetMode="External"/><Relationship Id="rId110" Type="http://schemas.openxmlformats.org/officeDocument/2006/relationships/hyperlink" Target="http://66.98.50.126/index/articulo/institucion/5/id/69" TargetMode="External"/><Relationship Id="rId115" Type="http://schemas.openxmlformats.org/officeDocument/2006/relationships/hyperlink" Target="http://66.98.50.126/index/articulo/institucion/5/id/73/subseccion/150" TargetMode="External"/><Relationship Id="rId131" Type="http://schemas.openxmlformats.org/officeDocument/2006/relationships/hyperlink" Target="http://66.98.50.126/index/articulo/institucion/5/id/75/subseccion/159" TargetMode="External"/><Relationship Id="rId136" Type="http://schemas.openxmlformats.org/officeDocument/2006/relationships/hyperlink" Target="http://progresandoconsolidaridad.gob.do/transparencia/" TargetMode="External"/><Relationship Id="rId61" Type="http://schemas.openxmlformats.org/officeDocument/2006/relationships/hyperlink" Target="http://66.98.50.126/documentos/PROSOLI/Marco_Legal_del_Sistema_Transparencia__Leyes_y_Decretos/5ley498-06DePlanificaci%C3%83%C2%B3nEInversionP%C3%83%C2%BAblica.pdf" TargetMode="External"/><Relationship Id="rId82" Type="http://schemas.openxmlformats.org/officeDocument/2006/relationships/hyperlink" Target="http://66.98.50.126/documentos/PROSOLI/Marco_Legal_del_Sistema_Transparencia__Leyes_y_Decretos/8dercreto52309QueCreaElReglamentoDeRelacionesLaboralesEnLaAdministracionPublicaProsoli.pdf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://66.98.50.126/documentos/PROSOLI/Base_Legal_Institucion/3decreto47412designaciondeladoctoramargaritacedenodefernandezcomocoordinadoradelgabinetedepoliticassocialesenadicionasusfuncionesdevicepresidentaconstitucionaldelarepublica.pdf" TargetMode="External"/><Relationship Id="rId14" Type="http://schemas.openxmlformats.org/officeDocument/2006/relationships/hyperlink" Target="http://66.98.50.126/documentos/PROSOLI/Base_Legal_Institucion/8ley295deaprovisionamientodelgobierno.pdf" TargetMode="External"/><Relationship Id="rId30" Type="http://schemas.openxmlformats.org/officeDocument/2006/relationships/hyperlink" Target="http://66.98.50.126/documentos/PROSOLI/Base_Legal_Institucion/5adendaNo3MemorandoDeEntendimientoEntreElGobiernoDeLaRepublicaDominicananAtravesDelProgramaProgresandoConSolidaridadYelProgramaMundialDeAlimentosProsoli.pdf" TargetMode="External"/><Relationship Id="rId35" Type="http://schemas.openxmlformats.org/officeDocument/2006/relationships/hyperlink" Target="http://66.98.50.126/documentos/PROSOLI/Base_Legal_Institucion/8convenioDeColaboracionEntreElGcpsAtravesDeProgresandoConSolidaridadYBepensaDominicanaProsoli.pdf" TargetMode="External"/><Relationship Id="rId56" Type="http://schemas.openxmlformats.org/officeDocument/2006/relationships/hyperlink" Target="http://66.98.50.126/documentos/PROSOLI/Marco_Legal_del_Sistema_Transparencia__Leyes_y_Decretos/1leyDeFunci%C3%83%C2%B3nP%C3%83%C2%BAblica41-08.pdf" TargetMode="External"/><Relationship Id="rId77" Type="http://schemas.openxmlformats.org/officeDocument/2006/relationships/hyperlink" Target="http://66.98.50.126/documentos/PROSOLI/Marco_Legal_del_Sistema_Transparencia__Leyes_y_Decretos/5decreto69409QueCreaElSistema311DeDenunciasQuejasReclamacionesYsugerenciasProsoli.pdf" TargetMode="External"/><Relationship Id="rId100" Type="http://schemas.openxmlformats.org/officeDocument/2006/relationships/hyperlink" Target="http://66.98.50.126/documentos/PROSOLI/Oficina_de_Libre_Acceso_a_la_Informacion/7prosoliNombreResponsableOAI.pdf" TargetMode="External"/><Relationship Id="rId105" Type="http://schemas.openxmlformats.org/officeDocument/2006/relationships/hyperlink" Target="http://66.98.50.126/index/articulo/institucion/5/id/66/subseccion/146" TargetMode="External"/><Relationship Id="rId126" Type="http://schemas.openxmlformats.org/officeDocument/2006/relationships/hyperlink" Target="http://digeig.gob.do/web/es/transparencia/compras-y-contrataciones-1/licitaciones-publicas/" TargetMode="External"/><Relationship Id="rId147" Type="http://schemas.openxmlformats.org/officeDocument/2006/relationships/hyperlink" Target="http://datos.gob.do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66.98.50.126/documentos/PROSOLI/Base_Legal_Institucion/4alianzaContraLaPobrezaEnRepublicaDominicanaProsoli.pdf" TargetMode="External"/><Relationship Id="rId72" Type="http://schemas.openxmlformats.org/officeDocument/2006/relationships/hyperlink" Target="http://66.98.50.126/documentos/PROSOLI/Marco_Legal_del_Sistema_Transparencia__Leyes_y_Decretos/8decreto216EstableceElReglamentoDeAplicacionDeLaLey31114SobreDeclaracionesJuradaDePatrimonioProsoli.pdf" TargetMode="External"/><Relationship Id="rId93" Type="http://schemas.openxmlformats.org/officeDocument/2006/relationships/hyperlink" Target="http://66.98.50.126/documentos/PROSOLI/Marco_Legal_del_Sistema_Transparencia__Leyes_y_Decretos/9norticA3SobrePublicacionesdeDatosAbiertosProsoli.pdf" TargetMode="External"/><Relationship Id="rId98" Type="http://schemas.openxmlformats.org/officeDocument/2006/relationships/hyperlink" Target="http://66.98.50.126/documentos/PROSOLI/Oficina_de_Libre_Acceso_a_la_Informacion/3manualdeprocedimientodelaoai.pdf" TargetMode="External"/><Relationship Id="rId121" Type="http://schemas.openxmlformats.org/officeDocument/2006/relationships/hyperlink" Target="http://66.98.50.126/index/articulo/institucion/5/id/74" TargetMode="External"/><Relationship Id="rId142" Type="http://schemas.openxmlformats.org/officeDocument/2006/relationships/hyperlink" Target="http://66.98.50.126/index/articulo/institucion/5/id/77/subseccion/16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EDFE-C9A0-4C72-AC3E-A1431627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386</Words>
  <Characters>51626</Characters>
  <Application>Microsoft Office Word</Application>
  <DocSecurity>0</DocSecurity>
  <Lines>430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19-03-28T20:20:00Z</dcterms:created>
  <dcterms:modified xsi:type="dcterms:W3CDTF">2019-03-28T20:20:00Z</dcterms:modified>
</cp:coreProperties>
</file>